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01 апреля 2019 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 (167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 15 декабря 2012 года</w:t>
      </w: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B0D6B" w:rsidRPr="00B1123A" w:rsidRDefault="006B0D6B" w:rsidP="006B0D6B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B0D6B" w:rsidRPr="00B1123A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6B0D6B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 г.</w:t>
      </w:r>
    </w:p>
    <w:p w:rsidR="006B0D6B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6B0D6B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D6B" w:rsidRPr="00490373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Постановление № 30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от 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490373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90373">
        <w:rPr>
          <w:rFonts w:ascii="Times New Roman" w:eastAsia="Times New Roman" w:hAnsi="Times New Roman" w:cs="Times New Roman"/>
          <w:lang w:eastAsia="ru-RU"/>
        </w:rPr>
        <w:t>.2019 г «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1223E">
        <w:rPr>
          <w:rFonts w:ascii="Times New Roman" w:eastAsia="Times New Roman" w:hAnsi="Times New Roman" w:cs="Times New Roman"/>
          <w:lang w:eastAsia="ru-RU"/>
        </w:rPr>
        <w:t xml:space="preserve"> бесплатном проезде на муниципальном транспорте</w:t>
      </w:r>
      <w:r>
        <w:rPr>
          <w:rFonts w:ascii="Times New Roman" w:eastAsia="Times New Roman" w:hAnsi="Times New Roman" w:cs="Times New Roman"/>
          <w:lang w:eastAsia="ru-RU"/>
        </w:rPr>
        <w:t>»…</w:t>
      </w:r>
      <w:r>
        <w:rPr>
          <w:rFonts w:ascii="Times New Roman" w:eastAsia="Times New Roman" w:hAnsi="Times New Roman" w:cs="Times New Roman"/>
          <w:lang w:eastAsia="ru-RU"/>
        </w:rPr>
        <w:t>………………………………………………………………………………………3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стр</w:t>
      </w:r>
    </w:p>
    <w:p w:rsidR="006B0D6B" w:rsidRPr="00490373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373">
        <w:rPr>
          <w:rFonts w:ascii="Times New Roman" w:eastAsia="Times New Roman" w:hAnsi="Times New Roman" w:cs="Times New Roman"/>
          <w:lang w:eastAsia="ru-RU"/>
        </w:rPr>
        <w:t xml:space="preserve">2. Постановление № </w:t>
      </w:r>
      <w:r>
        <w:rPr>
          <w:rFonts w:ascii="Times New Roman" w:eastAsia="Times New Roman" w:hAnsi="Times New Roman" w:cs="Times New Roman"/>
          <w:lang w:eastAsia="ru-RU"/>
        </w:rPr>
        <w:t xml:space="preserve">32 </w:t>
      </w:r>
      <w:r w:rsidRPr="00490373">
        <w:rPr>
          <w:rFonts w:ascii="Times New Roman" w:eastAsia="Times New Roman" w:hAnsi="Times New Roman" w:cs="Times New Roman"/>
          <w:lang w:eastAsia="ru-RU"/>
        </w:rPr>
        <w:t>от 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490373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.2019 г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1223E">
        <w:rPr>
          <w:rFonts w:ascii="Times New Roman" w:eastAsia="Times New Roman" w:hAnsi="Times New Roman" w:cs="Times New Roman"/>
          <w:lang w:eastAsia="ru-RU"/>
        </w:rPr>
        <w:t xml:space="preserve"> мерах по предупреждению пожаров в весенне-летний период 2019 года</w:t>
      </w:r>
      <w:r w:rsidRPr="00490373">
        <w:rPr>
          <w:rFonts w:ascii="Times New Roman" w:eastAsia="Times New Roman" w:hAnsi="Times New Roman" w:cs="Times New Roman"/>
          <w:lang w:eastAsia="ru-RU"/>
        </w:rPr>
        <w:t>»…..…………………………………………</w:t>
      </w:r>
      <w:r>
        <w:rPr>
          <w:rFonts w:ascii="Times New Roman" w:eastAsia="Times New Roman" w:hAnsi="Times New Roman" w:cs="Times New Roman"/>
          <w:lang w:eastAsia="ru-RU"/>
        </w:rPr>
        <w:t>………………………………..</w:t>
      </w:r>
      <w:r w:rsidRPr="00490373">
        <w:rPr>
          <w:rFonts w:ascii="Times New Roman" w:eastAsia="Times New Roman" w:hAnsi="Times New Roman" w:cs="Times New Roman"/>
          <w:lang w:eastAsia="ru-RU"/>
        </w:rPr>
        <w:t>..</w:t>
      </w:r>
      <w:r>
        <w:rPr>
          <w:rFonts w:ascii="Times New Roman" w:eastAsia="Times New Roman" w:hAnsi="Times New Roman" w:cs="Times New Roman"/>
          <w:lang w:eastAsia="ru-RU"/>
        </w:rPr>
        <w:t>4-5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стр.</w:t>
      </w:r>
    </w:p>
    <w:p w:rsidR="006B0D6B" w:rsidRPr="00490373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373">
        <w:rPr>
          <w:rFonts w:ascii="Times New Roman" w:eastAsia="Times New Roman" w:hAnsi="Times New Roman" w:cs="Times New Roman"/>
          <w:lang w:eastAsia="ru-RU"/>
        </w:rPr>
        <w:t xml:space="preserve">3. Постановление № </w:t>
      </w:r>
      <w:r>
        <w:rPr>
          <w:rFonts w:ascii="Times New Roman" w:eastAsia="Times New Roman" w:hAnsi="Times New Roman" w:cs="Times New Roman"/>
          <w:lang w:eastAsia="ru-RU"/>
        </w:rPr>
        <w:t>33 от 05</w:t>
      </w:r>
      <w:r w:rsidRPr="00490373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.2019 г. </w:t>
      </w:r>
      <w:r w:rsidRPr="0061223E">
        <w:rPr>
          <w:rFonts w:ascii="Times New Roman" w:eastAsia="Times New Roman" w:hAnsi="Times New Roman" w:cs="Times New Roman"/>
          <w:lang w:eastAsia="ru-RU"/>
        </w:rPr>
        <w:t>О территориальном подразделении пожарной охраны, добровольная пожарная дружи</w:t>
      </w:r>
      <w:r>
        <w:rPr>
          <w:rFonts w:ascii="Times New Roman" w:eastAsia="Times New Roman" w:hAnsi="Times New Roman" w:cs="Times New Roman"/>
          <w:lang w:eastAsia="ru-RU"/>
        </w:rPr>
        <w:t>на муниципального образования «М</w:t>
      </w:r>
      <w:r w:rsidRPr="0061223E">
        <w:rPr>
          <w:rFonts w:ascii="Times New Roman" w:eastAsia="Times New Roman" w:hAnsi="Times New Roman" w:cs="Times New Roman"/>
          <w:lang w:eastAsia="ru-RU"/>
        </w:rPr>
        <w:t xml:space="preserve">айск» </w:t>
      </w:r>
      <w:r>
        <w:rPr>
          <w:rFonts w:ascii="Times New Roman" w:eastAsia="Times New Roman" w:hAnsi="Times New Roman" w:cs="Times New Roman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lang w:eastAsia="ru-RU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ru-RU"/>
        </w:rPr>
        <w:t>6-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стр</w:t>
      </w:r>
    </w:p>
    <w:p w:rsidR="006B0D6B" w:rsidRPr="00490373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373">
        <w:rPr>
          <w:rFonts w:ascii="Times New Roman" w:eastAsia="Times New Roman" w:hAnsi="Times New Roman" w:cs="Times New Roman"/>
          <w:lang w:eastAsia="ru-RU"/>
        </w:rPr>
        <w:t xml:space="preserve">4. Постановление № </w:t>
      </w:r>
      <w:r>
        <w:rPr>
          <w:rFonts w:ascii="Times New Roman" w:eastAsia="Times New Roman" w:hAnsi="Times New Roman" w:cs="Times New Roman"/>
          <w:lang w:eastAsia="ru-RU"/>
        </w:rPr>
        <w:t>34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05</w:t>
      </w:r>
      <w:r w:rsidRPr="00490373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.2019 г. </w:t>
      </w:r>
      <w:r w:rsidRPr="0061223E">
        <w:rPr>
          <w:rFonts w:ascii="Times New Roman" w:eastAsia="Times New Roman" w:hAnsi="Times New Roman" w:cs="Times New Roman"/>
          <w:lang w:eastAsia="ru-RU"/>
        </w:rPr>
        <w:t>О подготовке к пропуску паводковых вод в 2019 году</w:t>
      </w:r>
      <w:r>
        <w:rPr>
          <w:rFonts w:ascii="Times New Roman" w:eastAsia="Times New Roman" w:hAnsi="Times New Roman" w:cs="Times New Roman"/>
          <w:lang w:eastAsia="ru-RU"/>
        </w:rPr>
        <w:t>…………………………………</w:t>
      </w:r>
      <w:r>
        <w:rPr>
          <w:rFonts w:ascii="Times New Roman" w:eastAsia="Times New Roman" w:hAnsi="Times New Roman" w:cs="Times New Roman"/>
          <w:lang w:eastAsia="ru-RU"/>
        </w:rPr>
        <w:t>………………………………………………………………9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490373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стр</w:t>
      </w:r>
    </w:p>
    <w:p w:rsidR="006B0D6B" w:rsidRPr="0061223E" w:rsidRDefault="006B0D6B" w:rsidP="006B0D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373">
        <w:rPr>
          <w:rFonts w:ascii="Times New Roman" w:eastAsia="Times New Roman" w:hAnsi="Times New Roman" w:cs="Times New Roman"/>
          <w:lang w:eastAsia="ru-RU"/>
        </w:rPr>
        <w:t xml:space="preserve">5. Постановление № </w:t>
      </w:r>
      <w:r>
        <w:rPr>
          <w:rFonts w:ascii="Times New Roman" w:eastAsia="Times New Roman" w:hAnsi="Times New Roman" w:cs="Times New Roman"/>
          <w:lang w:eastAsia="ru-RU"/>
        </w:rPr>
        <w:t>38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06</w:t>
      </w:r>
      <w:r w:rsidRPr="00490373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90373">
        <w:rPr>
          <w:rFonts w:ascii="Times New Roman" w:eastAsia="Times New Roman" w:hAnsi="Times New Roman" w:cs="Times New Roman"/>
          <w:lang w:eastAsia="ru-RU"/>
        </w:rPr>
        <w:t>.2019 г</w:t>
      </w:r>
      <w:r w:rsidRPr="00490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61223E">
        <w:rPr>
          <w:rFonts w:ascii="Times New Roman" w:hAnsi="Times New Roman" w:cs="Times New Roman"/>
        </w:rPr>
        <w:t xml:space="preserve"> создании пат</w:t>
      </w:r>
      <w:r>
        <w:rPr>
          <w:rFonts w:ascii="Times New Roman" w:hAnsi="Times New Roman" w:cs="Times New Roman"/>
        </w:rPr>
        <w:t xml:space="preserve">рульных и патрульно-маневренных </w:t>
      </w:r>
      <w:r w:rsidRPr="0061223E">
        <w:rPr>
          <w:rFonts w:ascii="Times New Roman" w:hAnsi="Times New Roman" w:cs="Times New Roman"/>
        </w:rPr>
        <w:t>гру</w:t>
      </w:r>
      <w:r>
        <w:rPr>
          <w:rFonts w:ascii="Times New Roman" w:hAnsi="Times New Roman" w:cs="Times New Roman"/>
        </w:rPr>
        <w:t xml:space="preserve">пп на территории муниципального </w:t>
      </w:r>
      <w:r w:rsidRPr="0061223E">
        <w:rPr>
          <w:rFonts w:ascii="Times New Roman" w:hAnsi="Times New Roman" w:cs="Times New Roman"/>
        </w:rPr>
        <w:t>образования «</w:t>
      </w:r>
      <w:r>
        <w:rPr>
          <w:rFonts w:ascii="Times New Roman" w:hAnsi="Times New Roman" w:cs="Times New Roman"/>
        </w:rPr>
        <w:t>М</w:t>
      </w:r>
      <w:r w:rsidRPr="0061223E">
        <w:rPr>
          <w:rFonts w:ascii="Times New Roman" w:hAnsi="Times New Roman" w:cs="Times New Roman"/>
        </w:rPr>
        <w:t>айск»</w:t>
      </w:r>
      <w:r w:rsidRPr="00490373">
        <w:rPr>
          <w:rFonts w:ascii="Times New Roman" w:eastAsia="Times New Roman" w:hAnsi="Times New Roman" w:cs="Times New Roman"/>
          <w:lang w:eastAsia="ru-RU"/>
        </w:rPr>
        <w:t>……………</w:t>
      </w:r>
      <w:r>
        <w:rPr>
          <w:rFonts w:ascii="Times New Roman" w:eastAsia="Times New Roman" w:hAnsi="Times New Roman" w:cs="Times New Roman"/>
          <w:lang w:eastAsia="ru-RU"/>
        </w:rPr>
        <w:t>………………………………</w:t>
      </w:r>
      <w:r w:rsidRPr="00490373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стр.</w:t>
      </w:r>
    </w:p>
    <w:p w:rsidR="006B0D6B" w:rsidRPr="00490373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373">
        <w:rPr>
          <w:rFonts w:ascii="Times New Roman" w:eastAsia="Times New Roman" w:hAnsi="Times New Roman" w:cs="Times New Roman"/>
          <w:lang w:eastAsia="ru-RU"/>
        </w:rPr>
        <w:t xml:space="preserve">6. Постановление № </w:t>
      </w:r>
      <w:r>
        <w:rPr>
          <w:rFonts w:ascii="Times New Roman" w:eastAsia="Times New Roman" w:hAnsi="Times New Roman" w:cs="Times New Roman"/>
          <w:lang w:eastAsia="ru-RU"/>
        </w:rPr>
        <w:t>41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25</w:t>
      </w:r>
      <w:r w:rsidRPr="00490373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.2019 г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1223E">
        <w:rPr>
          <w:rFonts w:ascii="Times New Roman" w:eastAsia="Times New Roman" w:hAnsi="Times New Roman" w:cs="Times New Roman"/>
          <w:lang w:eastAsia="ru-RU"/>
        </w:rPr>
        <w:t xml:space="preserve"> проведении на территории </w:t>
      </w:r>
      <w:r>
        <w:rPr>
          <w:rFonts w:ascii="Times New Roman" w:eastAsia="Times New Roman" w:hAnsi="Times New Roman" w:cs="Times New Roman"/>
          <w:lang w:eastAsia="ru-RU"/>
        </w:rPr>
        <w:t>МО</w:t>
      </w:r>
      <w:r w:rsidRPr="0061223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61223E">
        <w:rPr>
          <w:rFonts w:ascii="Times New Roman" w:eastAsia="Times New Roman" w:hAnsi="Times New Roman" w:cs="Times New Roman"/>
          <w:lang w:eastAsia="ru-RU"/>
        </w:rPr>
        <w:t xml:space="preserve">айск» в 2019 году дней защиты от экологической опасности </w:t>
      </w:r>
      <w:r w:rsidRPr="00490373">
        <w:rPr>
          <w:rFonts w:ascii="Times New Roman" w:eastAsia="Times New Roman" w:hAnsi="Times New Roman" w:cs="Times New Roman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lang w:eastAsia="ru-RU"/>
        </w:rPr>
        <w:t>……………</w:t>
      </w:r>
      <w:r>
        <w:rPr>
          <w:rFonts w:ascii="Times New Roman" w:eastAsia="Times New Roman" w:hAnsi="Times New Roman" w:cs="Times New Roman"/>
          <w:lang w:eastAsia="ru-RU"/>
        </w:rPr>
        <w:t>………………</w:t>
      </w:r>
      <w:r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2-16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стр</w:t>
      </w:r>
    </w:p>
    <w:p w:rsidR="006B0D6B" w:rsidRPr="00490373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373">
        <w:rPr>
          <w:rFonts w:ascii="Times New Roman" w:eastAsia="Times New Roman" w:hAnsi="Times New Roman" w:cs="Times New Roman"/>
          <w:lang w:eastAsia="ru-RU"/>
        </w:rPr>
        <w:t xml:space="preserve">7. Постановление № </w:t>
      </w:r>
      <w:r>
        <w:rPr>
          <w:rFonts w:ascii="Times New Roman" w:eastAsia="Times New Roman" w:hAnsi="Times New Roman" w:cs="Times New Roman"/>
          <w:lang w:eastAsia="ru-RU"/>
        </w:rPr>
        <w:t>42 от 25</w:t>
      </w:r>
      <w:r w:rsidRPr="00490373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.2019 г. </w:t>
      </w:r>
      <w:r w:rsidRPr="0061223E">
        <w:rPr>
          <w:rFonts w:ascii="Times New Roman" w:eastAsia="Times New Roman" w:hAnsi="Times New Roman" w:cs="Times New Roman"/>
          <w:lang w:eastAsia="ru-RU"/>
        </w:rPr>
        <w:t>О плане мероприятий оргкомитета «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61223E">
        <w:rPr>
          <w:rFonts w:ascii="Times New Roman" w:eastAsia="Times New Roman" w:hAnsi="Times New Roman" w:cs="Times New Roman"/>
          <w:lang w:eastAsia="ru-RU"/>
        </w:rPr>
        <w:t>обеда», муниципального образования «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61223E">
        <w:rPr>
          <w:rFonts w:ascii="Times New Roman" w:eastAsia="Times New Roman" w:hAnsi="Times New Roman" w:cs="Times New Roman"/>
          <w:lang w:eastAsia="ru-RU"/>
        </w:rPr>
        <w:t xml:space="preserve">айск» по подготовке к празднованию 74-й годовщины победы в великой отечественной войне 1941-1945ГГ </w:t>
      </w:r>
      <w:r w:rsidRPr="00490373">
        <w:rPr>
          <w:rFonts w:ascii="Times New Roman" w:eastAsia="Times New Roman" w:hAnsi="Times New Roman" w:cs="Times New Roman"/>
          <w:lang w:eastAsia="ru-RU"/>
        </w:rPr>
        <w:t>………………………………………………</w:t>
      </w:r>
      <w:r>
        <w:rPr>
          <w:rFonts w:ascii="Times New Roman" w:eastAsia="Times New Roman" w:hAnsi="Times New Roman" w:cs="Times New Roman"/>
          <w:lang w:eastAsia="ru-RU"/>
        </w:rPr>
        <w:t>…..</w:t>
      </w:r>
      <w:r>
        <w:rPr>
          <w:rFonts w:ascii="Times New Roman" w:eastAsia="Times New Roman" w:hAnsi="Times New Roman" w:cs="Times New Roman"/>
          <w:lang w:eastAsia="ru-RU"/>
        </w:rPr>
        <w:t>17-21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стр</w:t>
      </w:r>
    </w:p>
    <w:p w:rsidR="006B0D6B" w:rsidRPr="00490373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373">
        <w:rPr>
          <w:rFonts w:ascii="Times New Roman" w:eastAsia="Times New Roman" w:hAnsi="Times New Roman" w:cs="Times New Roman"/>
          <w:lang w:eastAsia="ru-RU"/>
        </w:rPr>
        <w:t xml:space="preserve">8. Постановление № </w:t>
      </w:r>
      <w:r>
        <w:rPr>
          <w:rFonts w:ascii="Times New Roman" w:eastAsia="Times New Roman" w:hAnsi="Times New Roman" w:cs="Times New Roman"/>
          <w:lang w:eastAsia="ru-RU"/>
        </w:rPr>
        <w:t>43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25.03</w:t>
      </w:r>
      <w:r w:rsidRPr="00490373">
        <w:rPr>
          <w:rFonts w:ascii="Times New Roman" w:eastAsia="Times New Roman" w:hAnsi="Times New Roman" w:cs="Times New Roman"/>
          <w:lang w:eastAsia="ru-RU"/>
        </w:rPr>
        <w:t>.2019 г</w:t>
      </w:r>
      <w:r w:rsidRPr="00490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E26940">
        <w:rPr>
          <w:rFonts w:ascii="Times New Roman" w:hAnsi="Times New Roman" w:cs="Times New Roman"/>
        </w:rPr>
        <w:t xml:space="preserve"> продаже находящегося в муниципальной собственн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…….…………………………</w:t>
      </w:r>
      <w:r>
        <w:rPr>
          <w:rFonts w:ascii="Times New Roman" w:eastAsia="Times New Roman" w:hAnsi="Times New Roman" w:cs="Times New Roman"/>
          <w:lang w:eastAsia="ru-RU"/>
        </w:rPr>
        <w:t>………………………………………….</w:t>
      </w:r>
      <w:r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-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стр</w:t>
      </w: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373">
        <w:rPr>
          <w:rFonts w:ascii="Times New Roman" w:eastAsia="Times New Roman" w:hAnsi="Times New Roman" w:cs="Times New Roman"/>
          <w:lang w:eastAsia="ru-RU"/>
        </w:rPr>
        <w:t xml:space="preserve">9. Постановление № </w:t>
      </w:r>
      <w:r>
        <w:rPr>
          <w:rFonts w:ascii="Times New Roman" w:eastAsia="Times New Roman" w:hAnsi="Times New Roman" w:cs="Times New Roman"/>
          <w:lang w:eastAsia="ru-RU"/>
        </w:rPr>
        <w:t>45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490373">
        <w:rPr>
          <w:rFonts w:ascii="Times New Roman" w:eastAsia="Times New Roman" w:hAnsi="Times New Roman" w:cs="Times New Roman"/>
          <w:lang w:eastAsia="ru-RU"/>
        </w:rPr>
        <w:t>8.0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.2019 г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6940">
        <w:rPr>
          <w:rFonts w:ascii="Times New Roman" w:eastAsia="Times New Roman" w:hAnsi="Times New Roman" w:cs="Times New Roman"/>
          <w:lang w:eastAsia="ru-RU"/>
        </w:rPr>
        <w:t xml:space="preserve"> внесении изменений в муниципальную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E26940">
        <w:rPr>
          <w:rFonts w:ascii="Times New Roman" w:eastAsia="Times New Roman" w:hAnsi="Times New Roman" w:cs="Times New Roman"/>
          <w:lang w:eastAsia="ru-RU"/>
        </w:rPr>
        <w:t>рограмму «</w:t>
      </w:r>
      <w:r>
        <w:rPr>
          <w:rFonts w:ascii="Times New Roman" w:eastAsia="Times New Roman" w:hAnsi="Times New Roman" w:cs="Times New Roman"/>
          <w:lang w:eastAsia="ru-RU"/>
        </w:rPr>
        <w:t>Ф</w:t>
      </w:r>
      <w:r w:rsidRPr="00E26940">
        <w:rPr>
          <w:rFonts w:ascii="Times New Roman" w:eastAsia="Times New Roman" w:hAnsi="Times New Roman" w:cs="Times New Roman"/>
          <w:lang w:eastAsia="ru-RU"/>
        </w:rPr>
        <w:t>ормирование современной городской среды муниципального образования «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E26940">
        <w:rPr>
          <w:rFonts w:ascii="Times New Roman" w:eastAsia="Times New Roman" w:hAnsi="Times New Roman" w:cs="Times New Roman"/>
          <w:lang w:eastAsia="ru-RU"/>
        </w:rPr>
        <w:t>айск» на 2018 -2022 годы»</w:t>
      </w:r>
      <w:r w:rsidRPr="00490373">
        <w:rPr>
          <w:rFonts w:ascii="Times New Roman" w:eastAsia="Times New Roman" w:hAnsi="Times New Roman" w:cs="Times New Roman"/>
          <w:lang w:eastAsia="ru-RU"/>
        </w:rPr>
        <w:t>………………..………………………………………………</w:t>
      </w:r>
      <w:r>
        <w:rPr>
          <w:rFonts w:ascii="Times New Roman" w:eastAsia="Times New Roman" w:hAnsi="Times New Roman" w:cs="Times New Roman"/>
          <w:lang w:eastAsia="ru-RU"/>
        </w:rPr>
        <w:t>……………………23-26</w:t>
      </w:r>
      <w:r w:rsidRPr="00490373">
        <w:rPr>
          <w:rFonts w:ascii="Times New Roman" w:eastAsia="Times New Roman" w:hAnsi="Times New Roman" w:cs="Times New Roman"/>
          <w:lang w:eastAsia="ru-RU"/>
        </w:rPr>
        <w:t xml:space="preserve"> стр</w:t>
      </w: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01.03.2019г. №30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B0D6B" w:rsidRPr="006B0D6B" w:rsidRDefault="006B0D6B" w:rsidP="006B0D6B">
      <w:pPr>
        <w:tabs>
          <w:tab w:val="left" w:pos="2340"/>
          <w:tab w:val="left" w:pos="31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D6B" w:rsidRPr="006B0D6B" w:rsidRDefault="006B0D6B" w:rsidP="006B0D6B">
      <w:pPr>
        <w:tabs>
          <w:tab w:val="left" w:pos="2340"/>
          <w:tab w:val="left" w:pos="31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О БЕСПЛАТНОМ ПРОЕЗДЕ НА МУНИЦИПАЛЬНОМ ТРАНСПОРТЕ</w:t>
      </w:r>
    </w:p>
    <w:p w:rsidR="006B0D6B" w:rsidRPr="006B0D6B" w:rsidRDefault="006B0D6B" w:rsidP="006B0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>В целях оказания моральной и материальной поддержки людям престарелого возраста, проживающим на территории администрации муниципального образования «Майск», руководствуясь статьей 32 Устава муниципального образования «Майск»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B0D6B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>1. С 1 марта 2019 года организовать бесплатный проезд для Ветеранов труда и граждан достигших 70-летнего возраста проживающих на территории МО «Майск» на муниципальном транспорте.</w:t>
      </w:r>
    </w:p>
    <w:p w:rsidR="006B0D6B" w:rsidRPr="006B0D6B" w:rsidRDefault="006B0D6B" w:rsidP="006B0D6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>2. Общему отделу администрации МО «Майск» (Егоровой А. .А.)  разработать и выдать выше перечисленной категории граждан «</w:t>
      </w:r>
      <w:r w:rsidRPr="006B0D6B">
        <w:rPr>
          <w:rFonts w:ascii="Arial" w:eastAsia="Times New Roman" w:hAnsi="Arial" w:cs="Arial"/>
          <w:b/>
          <w:sz w:val="24"/>
          <w:szCs w:val="24"/>
          <w:lang w:eastAsia="ru-RU"/>
        </w:rPr>
        <w:t>Проездной билет</w:t>
      </w:r>
      <w:r w:rsidRPr="006B0D6B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 момента его подписания.</w:t>
      </w: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 «Майск»</w:t>
      </w: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 xml:space="preserve"> А.И.Серебренников</w:t>
      </w: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lastRenderedPageBreak/>
        <w:t>01.03.2019г. №32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t>РОССИЙСКАЯ ФЕДЕРАЦИЯ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t>ИРКУТСКАЯ ОБЛАСТЬ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t>ОСИНСКИЙ МУНИЦИПАЛЬНЫЙ РАЙОН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t>МАЙСКОЕ СЕЛЬСКОЕ ПОСЕЛЕНИЕ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t>АДМИНИСТРАЦИЯ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t>ПОСТАНОВЛЕНИЕ</w:t>
      </w:r>
    </w:p>
    <w:p w:rsidR="006B0D6B" w:rsidRPr="006B0D6B" w:rsidRDefault="006B0D6B" w:rsidP="006B0D6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D6B" w:rsidRPr="006B0D6B" w:rsidRDefault="006B0D6B" w:rsidP="006B0D6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6B0D6B">
        <w:rPr>
          <w:rFonts w:ascii="Arial" w:eastAsia="Calibri" w:hAnsi="Arial" w:cs="Arial"/>
          <w:b/>
          <w:sz w:val="32"/>
          <w:szCs w:val="32"/>
        </w:rPr>
        <w:t>О МЕРАХ ПО ПРЕДУПРЕЖДЕНИЮ ПОЖАРОВ В ВЕСЕННЕ-ЛЕТНИЙ ПЕРИОД 2019 ГОДА</w:t>
      </w:r>
    </w:p>
    <w:p w:rsidR="006B0D6B" w:rsidRPr="006B0D6B" w:rsidRDefault="006B0D6B" w:rsidP="006B0D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D6B" w:rsidRPr="006B0D6B" w:rsidRDefault="006B0D6B" w:rsidP="006B0D6B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 xml:space="preserve">В целях предупреждения пожаров в весенне-летний период 2019 года на территории МО «Майск», в соответствии с пунктом 9 статьи 14 Федерального закона Российской Федерации № 131-ФЗ от 06 октября 2003 года. «Об общих принципах организации местного самоуправления в Российской Федерации», статьи 19 Федерального закона Российской Федерации от 21 декабря 1994 года №69-ФЗ (ред. от 30 года 2018 года) «О пожарной безопасности», </w:t>
      </w:r>
      <w:r w:rsidRPr="006B0D6B">
        <w:rPr>
          <w:rFonts w:ascii="Arial" w:eastAsia="Times New Roman" w:hAnsi="Arial" w:cs="Arial"/>
          <w:color w:val="000000"/>
          <w:spacing w:val="7"/>
          <w:w w:val="104"/>
          <w:sz w:val="24"/>
          <w:szCs w:val="24"/>
          <w:lang w:eastAsia="ru-RU"/>
        </w:rPr>
        <w:t>на основании</w:t>
      </w:r>
      <w:r w:rsidRPr="006B0D6B">
        <w:rPr>
          <w:rFonts w:ascii="Arial" w:eastAsia="Calibri" w:hAnsi="Arial" w:cs="Arial"/>
          <w:sz w:val="24"/>
          <w:szCs w:val="24"/>
        </w:rPr>
        <w:t xml:space="preserve"> Постановления администрации МО «Майск» №46 от 01 апреля .2013года «Об обеспечении первичных мер пожарной безопасности в муниципальном образовании «Майск», руководствуясь статьями 6, 45 Устава муниципального образования «Майск»</w:t>
      </w:r>
    </w:p>
    <w:p w:rsidR="006B0D6B" w:rsidRPr="006B0D6B" w:rsidRDefault="006B0D6B" w:rsidP="006B0D6B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B0D6B" w:rsidRPr="006B0D6B" w:rsidRDefault="006B0D6B" w:rsidP="006B0D6B">
      <w:pPr>
        <w:spacing w:after="0"/>
        <w:jc w:val="center"/>
        <w:rPr>
          <w:rFonts w:ascii="Arial" w:eastAsia="Calibri" w:hAnsi="Arial" w:cs="Arial"/>
          <w:b/>
          <w:sz w:val="30"/>
          <w:szCs w:val="30"/>
        </w:rPr>
      </w:pPr>
      <w:r w:rsidRPr="006B0D6B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6B0D6B" w:rsidRPr="006B0D6B" w:rsidRDefault="006B0D6B" w:rsidP="006B0D6B">
      <w:pPr>
        <w:spacing w:after="0"/>
        <w:jc w:val="center"/>
        <w:rPr>
          <w:rFonts w:ascii="Arial" w:eastAsia="Calibri" w:hAnsi="Arial" w:cs="Arial"/>
          <w:b/>
          <w:sz w:val="30"/>
          <w:szCs w:val="30"/>
        </w:rPr>
      </w:pPr>
    </w:p>
    <w:p w:rsidR="006B0D6B" w:rsidRPr="006B0D6B" w:rsidRDefault="006B0D6B" w:rsidP="006B0D6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  <w:t>1. Утвердить план противопожарных мероприятий на территории муниципального образования «Майск» в весенне-летний период 2019 года приложение № 1 к данному постановлению.</w:t>
      </w:r>
    </w:p>
    <w:p w:rsidR="006B0D6B" w:rsidRPr="006B0D6B" w:rsidRDefault="006B0D6B" w:rsidP="006B0D6B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-1"/>
          <w:w w:val="104"/>
          <w:sz w:val="24"/>
          <w:szCs w:val="24"/>
          <w:lang w:eastAsia="ru-RU"/>
        </w:rPr>
        <w:t>2. Руководителям</w:t>
      </w:r>
      <w:r w:rsidRPr="006B0D6B">
        <w:rPr>
          <w:rFonts w:ascii="Arial" w:eastAsia="Times New Roman" w:hAnsi="Arial" w:cs="Arial"/>
          <w:color w:val="000000"/>
          <w:w w:val="104"/>
          <w:sz w:val="24"/>
          <w:szCs w:val="24"/>
          <w:lang w:eastAsia="ru-RU"/>
        </w:rPr>
        <w:t xml:space="preserve"> учреждений, организаций и предприятий, расположенных на территории МО «Майск»</w:t>
      </w:r>
      <w:r w:rsidRPr="006B0D6B">
        <w:rPr>
          <w:rFonts w:ascii="Arial" w:eastAsia="Times New Roman" w:hAnsi="Arial" w:cs="Arial"/>
          <w:color w:val="000000"/>
          <w:spacing w:val="1"/>
          <w:w w:val="104"/>
          <w:sz w:val="24"/>
          <w:szCs w:val="24"/>
          <w:lang w:eastAsia="ru-RU"/>
        </w:rPr>
        <w:t xml:space="preserve"> обеспечить повышенную готовность</w:t>
      </w:r>
      <w:r w:rsidRPr="006B0D6B">
        <w:rPr>
          <w:rFonts w:ascii="Arial" w:eastAsia="Times New Roman" w:hAnsi="Arial" w:cs="Arial"/>
          <w:color w:val="000000"/>
          <w:w w:val="104"/>
          <w:sz w:val="24"/>
          <w:szCs w:val="24"/>
          <w:lang w:eastAsia="ru-RU"/>
        </w:rPr>
        <w:t xml:space="preserve"> систем противопожарной защиты и </w:t>
      </w:r>
      <w:r w:rsidRPr="006B0D6B">
        <w:rPr>
          <w:rFonts w:ascii="Arial" w:eastAsia="Times New Roman" w:hAnsi="Arial" w:cs="Arial"/>
          <w:color w:val="000000"/>
          <w:spacing w:val="-2"/>
          <w:w w:val="104"/>
          <w:sz w:val="24"/>
          <w:szCs w:val="24"/>
          <w:lang w:eastAsia="ru-RU"/>
        </w:rPr>
        <w:t xml:space="preserve">первичных  средств тушения пожаров в соответствующих </w:t>
      </w:r>
      <w:r w:rsidRPr="006B0D6B">
        <w:rPr>
          <w:rFonts w:ascii="Arial" w:eastAsia="Times New Roman" w:hAnsi="Arial" w:cs="Arial"/>
          <w:color w:val="000000"/>
          <w:spacing w:val="1"/>
          <w:w w:val="104"/>
          <w:sz w:val="24"/>
          <w:szCs w:val="24"/>
          <w:lang w:eastAsia="ru-RU"/>
        </w:rPr>
        <w:t>учреждениях</w:t>
      </w:r>
      <w:r w:rsidRPr="006B0D6B">
        <w:rPr>
          <w:rFonts w:ascii="Arial" w:eastAsia="Times New Roman" w:hAnsi="Arial" w:cs="Arial"/>
          <w:color w:val="000000"/>
          <w:spacing w:val="-2"/>
          <w:w w:val="104"/>
          <w:sz w:val="24"/>
          <w:szCs w:val="24"/>
          <w:lang w:eastAsia="ru-RU"/>
        </w:rPr>
        <w:t xml:space="preserve">, организациях и </w:t>
      </w:r>
      <w:r w:rsidRPr="006B0D6B">
        <w:rPr>
          <w:rFonts w:ascii="Arial" w:eastAsia="Times New Roman" w:hAnsi="Arial" w:cs="Arial"/>
          <w:color w:val="000000"/>
          <w:spacing w:val="1"/>
          <w:w w:val="104"/>
          <w:sz w:val="24"/>
          <w:szCs w:val="24"/>
          <w:lang w:eastAsia="ru-RU"/>
        </w:rPr>
        <w:t>предприятиях.</w:t>
      </w:r>
    </w:p>
    <w:p w:rsidR="006B0D6B" w:rsidRPr="006B0D6B" w:rsidRDefault="006B0D6B" w:rsidP="006B0D6B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1"/>
          <w:w w:val="104"/>
          <w:sz w:val="24"/>
          <w:szCs w:val="24"/>
          <w:lang w:eastAsia="ru-RU"/>
        </w:rPr>
        <w:t>3. Запретить  проведение сельскохозяйственных палов, сжигание ботвы и мусора в огородах.</w:t>
      </w:r>
    </w:p>
    <w:p w:rsidR="006B0D6B" w:rsidRPr="006B0D6B" w:rsidRDefault="006B0D6B" w:rsidP="006B0D6B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4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-14"/>
          <w:w w:val="104"/>
          <w:sz w:val="24"/>
          <w:szCs w:val="24"/>
          <w:lang w:eastAsia="ru-RU"/>
        </w:rPr>
        <w:t>4. Сельскохозяйственным товаропроизводителям и собственникам сельскохозяйственных земельных участков обеспечить опахивание полей примыкающих к землям лесного фонда.</w:t>
      </w:r>
    </w:p>
    <w:p w:rsidR="006B0D6B" w:rsidRPr="006B0D6B" w:rsidRDefault="006B0D6B" w:rsidP="006B0D6B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4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>5. Опубликовать данное постановление в «Вестнике» муниципального образования «Майск».</w:t>
      </w:r>
    </w:p>
    <w:p w:rsidR="006B0D6B" w:rsidRPr="006B0D6B" w:rsidRDefault="006B0D6B" w:rsidP="006B0D6B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4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постановления оставляю за собой.</w:t>
      </w:r>
    </w:p>
    <w:p w:rsidR="006B0D6B" w:rsidRPr="006B0D6B" w:rsidRDefault="006B0D6B" w:rsidP="006B0D6B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pacing w:val="-14"/>
          <w:w w:val="104"/>
          <w:sz w:val="24"/>
          <w:szCs w:val="24"/>
          <w:lang w:eastAsia="ru-RU"/>
        </w:rPr>
      </w:pPr>
    </w:p>
    <w:p w:rsidR="006B0D6B" w:rsidRPr="006B0D6B" w:rsidRDefault="006B0D6B" w:rsidP="006B0D6B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pacing w:val="-14"/>
          <w:w w:val="104"/>
          <w:sz w:val="24"/>
          <w:szCs w:val="24"/>
          <w:lang w:eastAsia="ru-RU"/>
        </w:rPr>
      </w:pPr>
    </w:p>
    <w:p w:rsidR="006B0D6B" w:rsidRPr="006B0D6B" w:rsidRDefault="006B0D6B" w:rsidP="006B0D6B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 xml:space="preserve">Глава муниципального образования «Майск» </w:t>
      </w:r>
    </w:p>
    <w:p w:rsidR="006B0D6B" w:rsidRPr="006B0D6B" w:rsidRDefault="006B0D6B" w:rsidP="006B0D6B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Серебренников А.И.</w:t>
      </w:r>
    </w:p>
    <w:p w:rsidR="006B0D6B" w:rsidRDefault="006B0D6B" w:rsidP="006B0D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6B0D6B" w:rsidRPr="006B0D6B" w:rsidRDefault="006B0D6B" w:rsidP="006B0D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6B0D6B" w:rsidRPr="006B0D6B" w:rsidRDefault="006B0D6B" w:rsidP="006B0D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rPr>
          <w:rFonts w:ascii="Courier New" w:eastAsia="Times New Roman" w:hAnsi="Courier New" w:cs="Courier New"/>
          <w:color w:val="000000"/>
          <w:spacing w:val="4"/>
          <w:lang w:eastAsia="ru-RU"/>
        </w:rPr>
      </w:pPr>
      <w:r w:rsidRPr="006B0D6B">
        <w:rPr>
          <w:rFonts w:ascii="Courier New" w:eastAsia="Times New Roman" w:hAnsi="Courier New" w:cs="Courier New"/>
          <w:color w:val="000000"/>
          <w:spacing w:val="4"/>
          <w:lang w:eastAsia="ru-RU"/>
        </w:rPr>
        <w:lastRenderedPageBreak/>
        <w:t>Приложение № 1 к постановлению главы МО «Майск» от 01.03.2019.№ 32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лан 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тивопожарных мероприятий на территории муниципального образования «Майск» в весенне - летний период 2019г.</w:t>
      </w:r>
    </w:p>
    <w:tbl>
      <w:tblPr>
        <w:tblStyle w:val="1"/>
        <w:tblW w:w="10342" w:type="dxa"/>
        <w:jc w:val="center"/>
        <w:tblInd w:w="-1038" w:type="dxa"/>
        <w:tblLook w:val="04A0" w:firstRow="1" w:lastRow="0" w:firstColumn="1" w:lastColumn="0" w:noHBand="0" w:noVBand="1"/>
      </w:tblPr>
      <w:tblGrid>
        <w:gridCol w:w="675"/>
        <w:gridCol w:w="5481"/>
        <w:gridCol w:w="1634"/>
        <w:gridCol w:w="2552"/>
      </w:tblGrid>
      <w:tr w:rsidR="006B0D6B" w:rsidRPr="006B0D6B" w:rsidTr="00F03ED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center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№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center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center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center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6B0D6B" w:rsidRPr="006B0D6B" w:rsidTr="00F03ED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right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1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Проверка технического состояния источников наружного противопожарного водоснабжения населенных пунк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Докуев Ю.В.</w:t>
            </w:r>
          </w:p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Москвитин С.В          Намсараев А.Д.</w:t>
            </w:r>
          </w:p>
        </w:tc>
      </w:tr>
      <w:tr w:rsidR="006B0D6B" w:rsidRPr="006B0D6B" w:rsidTr="00F03ED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right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2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 xml:space="preserve">Принятие мер по своевременному ремонту неисправных водонапорных башен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Докуев Ю.В..</w:t>
            </w:r>
          </w:p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Москвитин С.В.</w:t>
            </w:r>
          </w:p>
        </w:tc>
      </w:tr>
      <w:tr w:rsidR="006B0D6B" w:rsidRPr="006B0D6B" w:rsidTr="00F03ED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right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3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Принятие мер по своевременной подсыпке подъездов к водонапорным башням и водозабору р.Осинка мыс «Поповский»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 xml:space="preserve">Москвитин С.В. </w:t>
            </w:r>
          </w:p>
        </w:tc>
      </w:tr>
      <w:tr w:rsidR="006B0D6B" w:rsidRPr="006B0D6B" w:rsidTr="00F03ED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right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4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Содержание в боевой готовности к тушению пожара мотопом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 xml:space="preserve">Докуев Ю.В.              </w:t>
            </w:r>
          </w:p>
        </w:tc>
      </w:tr>
      <w:tr w:rsidR="006B0D6B" w:rsidRPr="006B0D6B" w:rsidTr="00F03ED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right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5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Обеспечить полную заправку водой водовозки и прицепных емкостей с закреплённой колесной техник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постоянно в нерабоче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Садыков Д.А.</w:t>
            </w:r>
          </w:p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Москвитин С.В.</w:t>
            </w:r>
          </w:p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Похоленко А.А.</w:t>
            </w:r>
          </w:p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Вергун Вадим Г.</w:t>
            </w:r>
          </w:p>
        </w:tc>
      </w:tr>
      <w:tr w:rsidR="006B0D6B" w:rsidRPr="006B0D6B" w:rsidTr="00F03ED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right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6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Обеспечение горюче-смазочными материалами приспособленной к тушению пожара техн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Руководители</w:t>
            </w:r>
          </w:p>
        </w:tc>
      </w:tr>
      <w:tr w:rsidR="006B0D6B" w:rsidRPr="006B0D6B" w:rsidTr="00F03ED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right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7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 xml:space="preserve">Подворный обход населения с индивидуальным противопожарным инструктажем;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Ногина Е.В</w:t>
            </w:r>
          </w:p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Юхнович А.М.</w:t>
            </w:r>
          </w:p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Ананьина Н.А.</w:t>
            </w:r>
          </w:p>
        </w:tc>
      </w:tr>
      <w:tr w:rsidR="006B0D6B" w:rsidRPr="006B0D6B" w:rsidTr="00F03ED7">
        <w:trPr>
          <w:trHeight w:val="5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right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8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Обеспечить радио обращение к населению о соблюдении противопожарного режима;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три раза в неделю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Тельнова А.Н.</w:t>
            </w:r>
          </w:p>
        </w:tc>
      </w:tr>
      <w:tr w:rsidR="006B0D6B" w:rsidRPr="006B0D6B" w:rsidTr="00F03ED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right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9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Организовать проведение комплексных проверок в соответствии с требованиями пожарной безопасности  подведомственных объектов, обратив особое внимание на состояние путей эвакуации, технического состояния электрооборудования и систем противопожарной защиты, работ по очистке  от горючего мусора подвальных и чердачных помещений, организацию ежедневного противопожарного осмотра территорий и помещений перед их закрытием, а также подъездных путей к зданиям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Руководители предприятий организации независимо от форм собственности</w:t>
            </w:r>
          </w:p>
        </w:tc>
      </w:tr>
      <w:tr w:rsidR="006B0D6B" w:rsidRPr="006B0D6B" w:rsidTr="00F03ED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right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10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Принять меры по ограничению доступа посторонних лиц в помещения подвальных и чердачных зданий подведомственных объек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 xml:space="preserve">Руководители предприятий организации </w:t>
            </w:r>
          </w:p>
        </w:tc>
      </w:tr>
      <w:tr w:rsidR="006B0D6B" w:rsidRPr="006B0D6B" w:rsidTr="00F03ED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6B0D6B" w:rsidRDefault="006B0D6B" w:rsidP="006B0D6B">
            <w:pPr>
              <w:jc w:val="right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12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Обеспечить работу мобильных групп раннего обнаружения и предупреждения распространения пожар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Егорова А.А.</w:t>
            </w:r>
          </w:p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Докуев Ю.В.</w:t>
            </w:r>
          </w:p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Ананьина Н.А.</w:t>
            </w:r>
          </w:p>
        </w:tc>
      </w:tr>
      <w:tr w:rsidR="006B0D6B" w:rsidRPr="006B0D6B" w:rsidTr="00F03ED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right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13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Контроль  за выполнение противопожарных мероприятий по предупреждению и ликвидации чрезвычайных ситуаций в соответствии с законодательством в организациях и в населенных пунктах, оперативное предоставление информации о происшедших пожарах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Докуев Ю.В.</w:t>
            </w:r>
          </w:p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  <w:r w:rsidRPr="006B0D6B">
              <w:rPr>
                <w:rFonts w:ascii="Courier New" w:hAnsi="Courier New" w:cs="Courier New"/>
              </w:rPr>
              <w:t>Ногина Е.В.</w:t>
            </w:r>
          </w:p>
          <w:p w:rsidR="006B0D6B" w:rsidRPr="006B0D6B" w:rsidRDefault="006B0D6B" w:rsidP="006B0D6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6B0D6B" w:rsidRPr="006B0D6B" w:rsidRDefault="006B0D6B" w:rsidP="006B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lastRenderedPageBreak/>
        <w:t>05.03.2019г. №33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t>РОССИЙСКАЯ ФЕДЕРАЦИЯ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t>ИРКУТСКАЯ ОБЛАСТЬ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t>ОСИНСКИЙ МУНИЦИПАЛЬНЫЙ РАЙОН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t>МАЙСКОЕ СЕЛЬСКОЕ ПОСЕЛЕНИЕ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t>АДМИНИСТРАЦИЯ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B0D6B">
        <w:rPr>
          <w:rFonts w:ascii="Arial" w:eastAsia="Arial" w:hAnsi="Arial" w:cs="Arial"/>
          <w:b/>
          <w:sz w:val="32"/>
          <w:lang w:eastAsia="ru-RU"/>
        </w:rPr>
        <w:t>ПОСТАНОВЛЕНИЕ</w:t>
      </w:r>
    </w:p>
    <w:p w:rsidR="006B0D6B" w:rsidRPr="006B0D6B" w:rsidRDefault="006B0D6B" w:rsidP="006B0D6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B0D6B">
        <w:rPr>
          <w:rFonts w:ascii="Arial" w:eastAsia="Calibri" w:hAnsi="Arial" w:cs="Arial"/>
          <w:b/>
          <w:sz w:val="32"/>
          <w:szCs w:val="32"/>
        </w:rPr>
        <w:t xml:space="preserve">О ТЕРРИТОРИАЛЬНОМ ПОДРАЗДЕЛЕНИИ ПОЖАРНОЙ ОХРАНЫ, ДОБРОВОЛЬНАЯ ПОЖАРНАЯ ДРУЖИНА МУНИЦИПАЛЬНОГО ОБРАЗОВАНИЯ « МАЙСК» </w:t>
      </w:r>
    </w:p>
    <w:p w:rsidR="006B0D6B" w:rsidRPr="006B0D6B" w:rsidRDefault="006B0D6B" w:rsidP="006B0D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D6B" w:rsidRPr="006B0D6B" w:rsidRDefault="006B0D6B" w:rsidP="006B0D6B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В соответствии с пунктом 9 статьи 14 Федерального закона Российской Федерации № 131-ФЗ от 06 октября 2003 года. «Об общих принципах организации местного самоуправления в Российской Федерации», статьями 4, 5 и пункта 2 статьи 8  Федерального закона от 06 мая 2011г. №100-ФЗ (ред. от 22.02.2017) «О добровольной пожарной охране», Постановлением администрации МО «Майск» №46 от 01 апреля .2013 года «Об обеспечении первичных мер пожарной безопасности в муниципальном образовании «Майск», на основании Положения «О добровольной пожарной дружине на территории муниципального образования «Майск», утвержденного Решением Думы муниципального образования «Майск» от 19 апреля 2012г. №92, руководствуясь статьями 6, 45 Устава муниципального образования «Майск»</w:t>
      </w:r>
    </w:p>
    <w:p w:rsidR="006B0D6B" w:rsidRPr="006B0D6B" w:rsidRDefault="006B0D6B" w:rsidP="006B0D6B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B0D6B" w:rsidRPr="006B0D6B" w:rsidRDefault="006B0D6B" w:rsidP="006B0D6B">
      <w:pPr>
        <w:spacing w:after="0"/>
        <w:jc w:val="center"/>
        <w:rPr>
          <w:rFonts w:ascii="Arial" w:eastAsia="Calibri" w:hAnsi="Arial" w:cs="Arial"/>
          <w:b/>
          <w:sz w:val="30"/>
          <w:szCs w:val="30"/>
        </w:rPr>
      </w:pPr>
      <w:r w:rsidRPr="006B0D6B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6B0D6B" w:rsidRPr="006B0D6B" w:rsidRDefault="006B0D6B" w:rsidP="006B0D6B">
      <w:pPr>
        <w:spacing w:after="0"/>
        <w:jc w:val="center"/>
        <w:rPr>
          <w:rFonts w:ascii="Arial" w:eastAsia="Calibri" w:hAnsi="Arial" w:cs="Arial"/>
          <w:b/>
          <w:sz w:val="30"/>
          <w:szCs w:val="30"/>
        </w:rPr>
      </w:pPr>
    </w:p>
    <w:p w:rsidR="006B0D6B" w:rsidRPr="006B0D6B" w:rsidRDefault="006B0D6B" w:rsidP="006B0D6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  <w:t>1. Утвердить территориальное подразделение пожарной охраны, добровольная пожарная дружина муниципального образования «Майск», (далее ДПД МО «Майск») принимающее участие в профилактике пожаров, в тушении пожаров и проведении аварийно-спасательных работ, не имеющее на вооружении пожарных автомобилей.</w:t>
      </w:r>
    </w:p>
    <w:p w:rsidR="006B0D6B" w:rsidRPr="006B0D6B" w:rsidRDefault="006B0D6B" w:rsidP="006B0D6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  <w:t>2. Закрепить за ДПД МО «Майск» первичные средства пожаротушения и приспособленные для тушения пожаров технические средства согласно приложению №1 к данному постановлению.</w:t>
      </w:r>
    </w:p>
    <w:p w:rsidR="006B0D6B" w:rsidRPr="006B0D6B" w:rsidRDefault="006B0D6B" w:rsidP="006B0D6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  <w:t xml:space="preserve">3. Утвердить состав ДПД МО «Майск» согласно приложению №2 к данному постановлению. </w:t>
      </w:r>
    </w:p>
    <w:p w:rsidR="006B0D6B" w:rsidRPr="006B0D6B" w:rsidRDefault="006B0D6B" w:rsidP="006B0D6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  <w:t>4. Ответственным за формирование, подготовку, и обеспечение готовности ДПД МО «Майск» назначить главного специалиста по ЖКЖ, ГО и ЧС Докуева Ю.В.</w:t>
      </w:r>
    </w:p>
    <w:p w:rsidR="006B0D6B" w:rsidRPr="006B0D6B" w:rsidRDefault="006B0D6B" w:rsidP="006B0D6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  <w:t>5. Финансовому отделу (Брянцева Н.И.) в смете расходов на 2019 год предусмотреть выделение необходимых финансовых средств на обеспечение деятельности ДПД МО «Майск».</w:t>
      </w:r>
    </w:p>
    <w:p w:rsidR="006B0D6B" w:rsidRPr="006B0D6B" w:rsidRDefault="006B0D6B" w:rsidP="006B0D6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  <w:t xml:space="preserve">6. Постановление администрации муниципального образования «Майск» от 06.05.2011года №100 считать утратившим силу. </w:t>
      </w:r>
    </w:p>
    <w:p w:rsidR="006B0D6B" w:rsidRPr="006B0D6B" w:rsidRDefault="006B0D6B" w:rsidP="006B0D6B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pacing w:val="-14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  <w:t>7. Настоящее постановление опубликовать в «Вестнике» и разместить на официальном сайте администрации МО «Майск» www. maisk-adm.</w:t>
      </w:r>
    </w:p>
    <w:p w:rsidR="006B0D6B" w:rsidRPr="006B0D6B" w:rsidRDefault="006B0D6B" w:rsidP="006B0D6B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>8. Контроль за исполнением настоящего постановления оставляю за собой.</w:t>
      </w:r>
    </w:p>
    <w:p w:rsidR="006B0D6B" w:rsidRPr="006B0D6B" w:rsidRDefault="006B0D6B" w:rsidP="006B0D6B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color w:val="000000"/>
          <w:spacing w:val="-14"/>
          <w:w w:val="104"/>
          <w:sz w:val="24"/>
          <w:szCs w:val="24"/>
          <w:lang w:eastAsia="ru-RU"/>
        </w:rPr>
      </w:pPr>
    </w:p>
    <w:p w:rsidR="006B0D6B" w:rsidRPr="006B0D6B" w:rsidRDefault="006B0D6B" w:rsidP="006B0D6B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pacing w:val="-14"/>
          <w:w w:val="104"/>
          <w:sz w:val="24"/>
          <w:szCs w:val="24"/>
          <w:lang w:eastAsia="ru-RU"/>
        </w:rPr>
      </w:pPr>
    </w:p>
    <w:p w:rsidR="006B0D6B" w:rsidRPr="006B0D6B" w:rsidRDefault="006B0D6B" w:rsidP="006B0D6B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 xml:space="preserve">Глава муниципального образования «Майск» </w:t>
      </w:r>
    </w:p>
    <w:p w:rsidR="006B0D6B" w:rsidRPr="006B0D6B" w:rsidRDefault="006B0D6B" w:rsidP="006B0D6B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Серебренников А.И.</w:t>
      </w:r>
    </w:p>
    <w:p w:rsidR="006B0D6B" w:rsidRPr="006B0D6B" w:rsidRDefault="006B0D6B" w:rsidP="006B0D6B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B0D6B" w:rsidRPr="006B0D6B" w:rsidRDefault="006B0D6B" w:rsidP="006B0D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Courier New" w:eastAsia="Times New Roman" w:hAnsi="Courier New" w:cs="Courier New"/>
          <w:color w:val="000000"/>
          <w:spacing w:val="4"/>
          <w:lang w:eastAsia="ru-RU"/>
        </w:rPr>
      </w:pPr>
      <w:r w:rsidRPr="006B0D6B">
        <w:rPr>
          <w:rFonts w:ascii="Courier New" w:eastAsia="Times New Roman" w:hAnsi="Courier New" w:cs="Courier New"/>
          <w:color w:val="000000"/>
          <w:spacing w:val="4"/>
          <w:lang w:eastAsia="ru-RU"/>
        </w:rPr>
        <w:t>Приложение №1</w:t>
      </w:r>
    </w:p>
    <w:p w:rsidR="006B0D6B" w:rsidRPr="006B0D6B" w:rsidRDefault="006B0D6B" w:rsidP="006B0D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Courier New" w:eastAsia="Times New Roman" w:hAnsi="Courier New" w:cs="Courier New"/>
          <w:color w:val="000000"/>
          <w:spacing w:val="4"/>
          <w:lang w:eastAsia="ru-RU"/>
        </w:rPr>
      </w:pPr>
      <w:r w:rsidRPr="006B0D6B">
        <w:rPr>
          <w:rFonts w:ascii="Courier New" w:eastAsia="Times New Roman" w:hAnsi="Courier New" w:cs="Courier New"/>
          <w:color w:val="000000"/>
          <w:spacing w:val="4"/>
          <w:lang w:eastAsia="ru-RU"/>
        </w:rPr>
        <w:t>к постановлению администрации МО «Майск»</w:t>
      </w:r>
    </w:p>
    <w:p w:rsidR="006B0D6B" w:rsidRPr="006B0D6B" w:rsidRDefault="006B0D6B" w:rsidP="006B0D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Courier New" w:eastAsia="Times New Roman" w:hAnsi="Courier New" w:cs="Courier New"/>
          <w:color w:val="000000"/>
          <w:spacing w:val="4"/>
          <w:lang w:eastAsia="ru-RU"/>
        </w:rPr>
      </w:pPr>
      <w:r w:rsidRPr="006B0D6B">
        <w:rPr>
          <w:rFonts w:ascii="Courier New" w:eastAsia="Times New Roman" w:hAnsi="Courier New" w:cs="Courier New"/>
          <w:color w:val="000000"/>
          <w:spacing w:val="4"/>
          <w:lang w:eastAsia="ru-RU"/>
        </w:rPr>
        <w:t>от 05.03.2019г. №33</w:t>
      </w:r>
    </w:p>
    <w:p w:rsidR="006B0D6B" w:rsidRPr="006B0D6B" w:rsidRDefault="006B0D6B" w:rsidP="006B0D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</w:pPr>
    </w:p>
    <w:p w:rsidR="006B0D6B" w:rsidRPr="006B0D6B" w:rsidRDefault="006B0D6B" w:rsidP="006B0D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  <w:t>Реестр закрепления</w:t>
      </w:r>
    </w:p>
    <w:p w:rsidR="006B0D6B" w:rsidRPr="006B0D6B" w:rsidRDefault="006B0D6B" w:rsidP="006B0D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  <w:t>муниципальных первичных средств пожаротушения и приспособленных для тушения пожаров технических средств,  за территориальным подразделением пожарной охраны, добровольная пожарная дружина муниципального образования «Майск»</w:t>
      </w:r>
    </w:p>
    <w:p w:rsidR="006B0D6B" w:rsidRPr="006B0D6B" w:rsidRDefault="006B0D6B" w:rsidP="006B0D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6553"/>
        <w:gridCol w:w="2257"/>
      </w:tblGrid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п.п.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Количество, объем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.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Водонапорная башня с.Майск, ул.Октябрьская, 1А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20 м3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2.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Скважина с.Майск, ул.Майская, 21А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0м3 час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3.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Скважина с.Майск, ул.Мичурина, 14А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 xml:space="preserve">10м3 час 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4.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Подземные резервуары с.Майск Трактовая 5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240 м3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 xml:space="preserve">5. 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Оборудованный пирс р.Оса подъезд по ул.Гаражная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6.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Автомобиль легковой LADA GRANTA г/н A 079 АK 138. 2013г.в.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7.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Машина ГАЗ-22171 микроавтобус Соболь г/н  К644XB38, 2012 г.в.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8.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Машина вакуумная КО-503В-2, г/н Т 980УО 38, 2011г. 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3м3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9.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Трактор МТЗ-82.1.57, г/н 85 УО 4646, 2004г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0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Прицепная емкость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4м3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1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Электростанция бензиновая, однофазная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4 кВт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2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Мотопомпа </w:t>
            </w:r>
            <w:r w:rsidRPr="006B0D6B">
              <w:rPr>
                <w:rFonts w:ascii="Courier New" w:eastAsia="Times New Roman" w:hAnsi="Courier New" w:cs="Courier New"/>
                <w:lang w:val="en-US" w:eastAsia="ru-RU"/>
              </w:rPr>
              <w:t>Honda GX 120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3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Сварочный инвератор САИ «Ресанта 250»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4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Угловая шлиф машинка 2500 вт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</w:t>
            </w:r>
          </w:p>
        </w:tc>
      </w:tr>
      <w:tr w:rsidR="006B0D6B" w:rsidRPr="006B0D6B" w:rsidTr="00F03ED7">
        <w:trPr>
          <w:trHeight w:val="235"/>
        </w:trPr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5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Заборный шланг 4м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6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Рукав пожарный 20м . диам. 50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5</w:t>
            </w:r>
          </w:p>
        </w:tc>
      </w:tr>
      <w:tr w:rsidR="006B0D6B" w:rsidRPr="006B0D6B" w:rsidTr="00F03ED7">
        <w:tc>
          <w:tcPr>
            <w:tcW w:w="560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7</w:t>
            </w:r>
          </w:p>
        </w:tc>
        <w:tc>
          <w:tcPr>
            <w:tcW w:w="6636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Рукав пожарный 20м . диам. 80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color w:val="000000"/>
                <w:spacing w:val="4"/>
                <w:lang w:eastAsia="ru-RU"/>
              </w:rPr>
              <w:t>1</w:t>
            </w:r>
          </w:p>
        </w:tc>
      </w:tr>
    </w:tbl>
    <w:p w:rsidR="006B0D6B" w:rsidRPr="006B0D6B" w:rsidRDefault="006B0D6B" w:rsidP="006B0D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0"/>
        <w:rPr>
          <w:rFonts w:ascii="Arial" w:eastAsia="Times New Roman" w:hAnsi="Arial" w:cs="Arial"/>
          <w:color w:val="000000"/>
          <w:spacing w:val="4"/>
          <w:sz w:val="20"/>
          <w:szCs w:val="20"/>
          <w:lang w:eastAsia="ru-RU"/>
        </w:rPr>
      </w:pPr>
      <w:r w:rsidRPr="006B0D6B">
        <w:rPr>
          <w:rFonts w:ascii="Arial" w:eastAsia="Times New Roman" w:hAnsi="Arial" w:cs="Arial"/>
          <w:color w:val="000000"/>
          <w:spacing w:val="4"/>
          <w:sz w:val="20"/>
          <w:szCs w:val="20"/>
          <w:lang w:eastAsia="ru-RU"/>
        </w:rPr>
        <w:t>3</w:t>
      </w:r>
    </w:p>
    <w:p w:rsidR="006B0D6B" w:rsidRP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b/>
          <w:sz w:val="24"/>
          <w:szCs w:val="24"/>
          <w:lang w:eastAsia="ru-RU"/>
        </w:rPr>
        <w:t>территориального подразделения пожарной охраны, добровольная пожарная дружина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бразования «Майск»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2127"/>
        <w:gridCol w:w="1701"/>
        <w:gridCol w:w="2126"/>
        <w:gridCol w:w="2268"/>
      </w:tblGrid>
      <w:tr w:rsidR="006B0D6B" w:rsidRPr="006B0D6B" w:rsidTr="006B0D6B">
        <w:trPr>
          <w:trHeight w:val="490"/>
        </w:trPr>
        <w:tc>
          <w:tcPr>
            <w:tcW w:w="425" w:type="dxa"/>
          </w:tcPr>
          <w:p w:rsidR="006B0D6B" w:rsidRPr="006B0D6B" w:rsidRDefault="006B0D6B" w:rsidP="006B0D6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1985" w:type="dxa"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должность в ДПД</w:t>
            </w:r>
          </w:p>
        </w:tc>
        <w:tc>
          <w:tcPr>
            <w:tcW w:w="2127" w:type="dxa"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Обеспечение</w:t>
            </w:r>
          </w:p>
        </w:tc>
      </w:tr>
      <w:tr w:rsidR="006B0D6B" w:rsidRPr="006B0D6B" w:rsidTr="006B0D6B">
        <w:trPr>
          <w:trHeight w:val="551"/>
        </w:trPr>
        <w:tc>
          <w:tcPr>
            <w:tcW w:w="425" w:type="dxa"/>
          </w:tcPr>
          <w:p w:rsidR="006B0D6B" w:rsidRPr="006B0D6B" w:rsidRDefault="006B0D6B" w:rsidP="006B0D6B">
            <w:pPr>
              <w:spacing w:after="0" w:line="240" w:lineRule="auto"/>
              <w:ind w:left="-61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1985" w:type="dxa"/>
          </w:tcPr>
          <w:p w:rsidR="006B0D6B" w:rsidRPr="006B0D6B" w:rsidRDefault="006B0D6B" w:rsidP="006B0D6B">
            <w:pPr>
              <w:spacing w:after="0" w:line="240" w:lineRule="auto"/>
              <w:ind w:left="-6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Руководитель </w:t>
            </w:r>
          </w:p>
        </w:tc>
        <w:tc>
          <w:tcPr>
            <w:tcW w:w="2127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Серебренников Александр Иннокентьевич</w:t>
            </w:r>
          </w:p>
        </w:tc>
        <w:tc>
          <w:tcPr>
            <w:tcW w:w="1701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Глава МО «Майск»</w:t>
            </w:r>
          </w:p>
        </w:tc>
        <w:tc>
          <w:tcPr>
            <w:tcW w:w="2126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Общее руководство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руководит действиями ДПД  по предотвращению возможности дальнейшего </w:t>
            </w:r>
            <w:r w:rsidRPr="006B0D6B">
              <w:rPr>
                <w:rFonts w:ascii="Courier New" w:eastAsia="Times New Roman" w:hAnsi="Courier New" w:cs="Courier New"/>
                <w:lang w:eastAsia="ru-RU"/>
              </w:rPr>
              <w:lastRenderedPageBreak/>
              <w:t>распространения огня и созданию условий для его ликвидации имеющимися силами и средствами. Боец.</w:t>
            </w:r>
          </w:p>
        </w:tc>
      </w:tr>
      <w:tr w:rsidR="006B0D6B" w:rsidRPr="006B0D6B" w:rsidTr="006B0D6B">
        <w:trPr>
          <w:trHeight w:val="674"/>
        </w:trPr>
        <w:tc>
          <w:tcPr>
            <w:tcW w:w="425" w:type="dxa"/>
          </w:tcPr>
          <w:p w:rsidR="006B0D6B" w:rsidRPr="006B0D6B" w:rsidRDefault="006B0D6B" w:rsidP="006B0D6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lastRenderedPageBreak/>
              <w:t>2.</w:t>
            </w:r>
          </w:p>
        </w:tc>
        <w:tc>
          <w:tcPr>
            <w:tcW w:w="1985" w:type="dxa"/>
          </w:tcPr>
          <w:p w:rsidR="006B0D6B" w:rsidRPr="006B0D6B" w:rsidRDefault="006B0D6B" w:rsidP="006B0D6B">
            <w:pPr>
              <w:spacing w:after="0" w:line="240" w:lineRule="auto"/>
              <w:ind w:left="-6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Заместитель руководителя </w:t>
            </w:r>
          </w:p>
        </w:tc>
        <w:tc>
          <w:tcPr>
            <w:tcW w:w="2127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Докуев Юрий Владимирович</w:t>
            </w:r>
          </w:p>
        </w:tc>
        <w:tc>
          <w:tcPr>
            <w:tcW w:w="1701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Главный специалист по ЖКЖ, ГО и ЧС</w:t>
            </w:r>
          </w:p>
        </w:tc>
        <w:tc>
          <w:tcPr>
            <w:tcW w:w="2126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формирование, подготовка, и обеспечение готовности ДПД, содержание водонапорных и водозаборных пунктов,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Боец мобильной группы, бесперебойное водоснабжение ДПД и пожарных команд </w:t>
            </w:r>
          </w:p>
        </w:tc>
      </w:tr>
      <w:tr w:rsidR="006B0D6B" w:rsidRPr="006B0D6B" w:rsidTr="006B0D6B">
        <w:trPr>
          <w:trHeight w:val="674"/>
        </w:trPr>
        <w:tc>
          <w:tcPr>
            <w:tcW w:w="425" w:type="dxa"/>
          </w:tcPr>
          <w:p w:rsidR="006B0D6B" w:rsidRPr="006B0D6B" w:rsidRDefault="006B0D6B" w:rsidP="006B0D6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1985" w:type="dxa"/>
          </w:tcPr>
          <w:p w:rsidR="006B0D6B" w:rsidRPr="006B0D6B" w:rsidRDefault="006B0D6B" w:rsidP="006B0D6B">
            <w:pPr>
              <w:spacing w:after="0" w:line="240" w:lineRule="auto"/>
              <w:ind w:left="-6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Заместитель руководителя</w:t>
            </w:r>
          </w:p>
        </w:tc>
        <w:tc>
          <w:tcPr>
            <w:tcW w:w="2127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Ананьина Наталья Анатольевна</w:t>
            </w:r>
          </w:p>
        </w:tc>
        <w:tc>
          <w:tcPr>
            <w:tcW w:w="1701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Староста д.Абрамовка</w:t>
            </w:r>
          </w:p>
        </w:tc>
        <w:tc>
          <w:tcPr>
            <w:tcW w:w="2126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Работа с населением по профилактике пожаров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Привлечение волонтеров, </w:t>
            </w:r>
          </w:p>
        </w:tc>
      </w:tr>
      <w:tr w:rsidR="006B0D6B" w:rsidRPr="006B0D6B" w:rsidTr="006B0D6B">
        <w:trPr>
          <w:trHeight w:val="674"/>
        </w:trPr>
        <w:tc>
          <w:tcPr>
            <w:tcW w:w="425" w:type="dxa"/>
          </w:tcPr>
          <w:p w:rsidR="006B0D6B" w:rsidRPr="006B0D6B" w:rsidRDefault="006B0D6B" w:rsidP="006B0D6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1985" w:type="dxa"/>
          </w:tcPr>
          <w:p w:rsidR="006B0D6B" w:rsidRPr="006B0D6B" w:rsidRDefault="006B0D6B" w:rsidP="006B0D6B">
            <w:pPr>
              <w:spacing w:after="0" w:line="240" w:lineRule="auto"/>
              <w:ind w:left="-6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член</w:t>
            </w:r>
          </w:p>
        </w:tc>
        <w:tc>
          <w:tcPr>
            <w:tcW w:w="2127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Юхнович Анна Михайловна</w:t>
            </w:r>
          </w:p>
        </w:tc>
        <w:tc>
          <w:tcPr>
            <w:tcW w:w="1701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Специалист по работе с населением</w:t>
            </w:r>
          </w:p>
        </w:tc>
        <w:tc>
          <w:tcPr>
            <w:tcW w:w="2126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Работа с населением по профилактике пожаров.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ГСМ для ДПД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Инструктаж населения о мерах пожарной безопасности. ГСМ для ДПД.</w:t>
            </w:r>
          </w:p>
        </w:tc>
      </w:tr>
      <w:tr w:rsidR="006B0D6B" w:rsidRPr="006B0D6B" w:rsidTr="006B0D6B">
        <w:trPr>
          <w:trHeight w:val="720"/>
        </w:trPr>
        <w:tc>
          <w:tcPr>
            <w:tcW w:w="425" w:type="dxa"/>
          </w:tcPr>
          <w:p w:rsidR="006B0D6B" w:rsidRPr="006B0D6B" w:rsidRDefault="006B0D6B" w:rsidP="006B0D6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1985" w:type="dxa"/>
          </w:tcPr>
          <w:p w:rsidR="006B0D6B" w:rsidRPr="006B0D6B" w:rsidRDefault="006B0D6B" w:rsidP="006B0D6B">
            <w:pPr>
              <w:spacing w:after="0" w:line="240" w:lineRule="auto"/>
              <w:ind w:left="-6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член</w:t>
            </w:r>
          </w:p>
        </w:tc>
        <w:tc>
          <w:tcPr>
            <w:tcW w:w="2127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Садыков Дамир Альбертович</w:t>
            </w:r>
          </w:p>
        </w:tc>
        <w:tc>
          <w:tcPr>
            <w:tcW w:w="1701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водитель</w:t>
            </w:r>
          </w:p>
        </w:tc>
        <w:tc>
          <w:tcPr>
            <w:tcW w:w="2126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ГАЗ 3307 водовозка 3.5 м3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Боец мобильной группы, подвоз воды.</w:t>
            </w:r>
          </w:p>
        </w:tc>
      </w:tr>
      <w:tr w:rsidR="006B0D6B" w:rsidRPr="006B0D6B" w:rsidTr="006B0D6B">
        <w:trPr>
          <w:trHeight w:val="628"/>
        </w:trPr>
        <w:tc>
          <w:tcPr>
            <w:tcW w:w="425" w:type="dxa"/>
          </w:tcPr>
          <w:p w:rsidR="006B0D6B" w:rsidRPr="006B0D6B" w:rsidRDefault="006B0D6B" w:rsidP="006B0D6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1985" w:type="dxa"/>
          </w:tcPr>
          <w:p w:rsidR="006B0D6B" w:rsidRPr="006B0D6B" w:rsidRDefault="006B0D6B" w:rsidP="006B0D6B">
            <w:pPr>
              <w:spacing w:after="0" w:line="240" w:lineRule="auto"/>
              <w:ind w:left="-6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член </w:t>
            </w:r>
          </w:p>
        </w:tc>
        <w:tc>
          <w:tcPr>
            <w:tcW w:w="2127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Москвитин Сергей Васильевич</w:t>
            </w:r>
          </w:p>
        </w:tc>
        <w:tc>
          <w:tcPr>
            <w:tcW w:w="1701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тракторист</w:t>
            </w:r>
          </w:p>
        </w:tc>
        <w:tc>
          <w:tcPr>
            <w:tcW w:w="2126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МТЗ 82 КУН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Прицепная  емкость 4м3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Боец мобильной группы, подвоз воды.</w:t>
            </w:r>
          </w:p>
        </w:tc>
      </w:tr>
      <w:tr w:rsidR="006B0D6B" w:rsidRPr="006B0D6B" w:rsidTr="006B0D6B">
        <w:trPr>
          <w:trHeight w:val="521"/>
        </w:trPr>
        <w:tc>
          <w:tcPr>
            <w:tcW w:w="425" w:type="dxa"/>
          </w:tcPr>
          <w:p w:rsidR="006B0D6B" w:rsidRPr="006B0D6B" w:rsidRDefault="006B0D6B" w:rsidP="006B0D6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1985" w:type="dxa"/>
          </w:tcPr>
          <w:p w:rsidR="006B0D6B" w:rsidRPr="006B0D6B" w:rsidRDefault="006B0D6B" w:rsidP="006B0D6B">
            <w:pPr>
              <w:spacing w:after="0" w:line="240" w:lineRule="auto"/>
              <w:ind w:left="-6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член </w:t>
            </w:r>
          </w:p>
        </w:tc>
        <w:tc>
          <w:tcPr>
            <w:tcW w:w="2127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Намсараев Андан Дугарович</w:t>
            </w:r>
          </w:p>
        </w:tc>
        <w:tc>
          <w:tcPr>
            <w:tcW w:w="1701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водитель</w:t>
            </w:r>
          </w:p>
        </w:tc>
        <w:tc>
          <w:tcPr>
            <w:tcW w:w="2126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Газ 22171 «Соболь»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Боец, мотопомпа, электрогенератор.</w:t>
            </w:r>
          </w:p>
        </w:tc>
      </w:tr>
      <w:tr w:rsidR="006B0D6B" w:rsidRPr="006B0D6B" w:rsidTr="006B0D6B">
        <w:trPr>
          <w:trHeight w:val="613"/>
        </w:trPr>
        <w:tc>
          <w:tcPr>
            <w:tcW w:w="425" w:type="dxa"/>
          </w:tcPr>
          <w:p w:rsidR="006B0D6B" w:rsidRPr="006B0D6B" w:rsidRDefault="006B0D6B" w:rsidP="006B0D6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1985" w:type="dxa"/>
          </w:tcPr>
          <w:p w:rsidR="006B0D6B" w:rsidRPr="006B0D6B" w:rsidRDefault="006B0D6B" w:rsidP="006B0D6B">
            <w:pPr>
              <w:spacing w:after="0" w:line="240" w:lineRule="auto"/>
              <w:ind w:left="-6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член </w:t>
            </w:r>
          </w:p>
        </w:tc>
        <w:tc>
          <w:tcPr>
            <w:tcW w:w="2127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Вергун Вадим Георгиевич</w:t>
            </w:r>
          </w:p>
        </w:tc>
        <w:tc>
          <w:tcPr>
            <w:tcW w:w="1701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КФХ «Вергун В.Г.»</w:t>
            </w:r>
          </w:p>
        </w:tc>
        <w:tc>
          <w:tcPr>
            <w:tcW w:w="2126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МТЗ 82 КУН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Прицепная емкость 2м3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Подвоз воды</w:t>
            </w:r>
          </w:p>
        </w:tc>
      </w:tr>
      <w:tr w:rsidR="006B0D6B" w:rsidRPr="006B0D6B" w:rsidTr="006B0D6B">
        <w:trPr>
          <w:trHeight w:val="582"/>
        </w:trPr>
        <w:tc>
          <w:tcPr>
            <w:tcW w:w="425" w:type="dxa"/>
          </w:tcPr>
          <w:p w:rsidR="006B0D6B" w:rsidRPr="006B0D6B" w:rsidRDefault="006B0D6B" w:rsidP="006B0D6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1985" w:type="dxa"/>
          </w:tcPr>
          <w:p w:rsidR="006B0D6B" w:rsidRPr="006B0D6B" w:rsidRDefault="006B0D6B" w:rsidP="006B0D6B">
            <w:pPr>
              <w:spacing w:after="0" w:line="240" w:lineRule="auto"/>
              <w:ind w:left="-6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член </w:t>
            </w:r>
          </w:p>
        </w:tc>
        <w:tc>
          <w:tcPr>
            <w:tcW w:w="2127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Похоленко Андрей Анатольевич</w:t>
            </w:r>
          </w:p>
        </w:tc>
        <w:tc>
          <w:tcPr>
            <w:tcW w:w="1701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КФХ «Похоленко А.А.»</w:t>
            </w:r>
          </w:p>
        </w:tc>
        <w:tc>
          <w:tcPr>
            <w:tcW w:w="2126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МТЗ 82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Прицепная емкость 3м3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Подвоз воды</w:t>
            </w:r>
          </w:p>
        </w:tc>
      </w:tr>
      <w:tr w:rsidR="006B0D6B" w:rsidRPr="006B0D6B" w:rsidTr="006B0D6B">
        <w:trPr>
          <w:trHeight w:val="490"/>
        </w:trPr>
        <w:tc>
          <w:tcPr>
            <w:tcW w:w="425" w:type="dxa"/>
          </w:tcPr>
          <w:p w:rsidR="006B0D6B" w:rsidRPr="006B0D6B" w:rsidRDefault="006B0D6B" w:rsidP="006B0D6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1985" w:type="dxa"/>
          </w:tcPr>
          <w:p w:rsidR="006B0D6B" w:rsidRPr="006B0D6B" w:rsidRDefault="006B0D6B" w:rsidP="006B0D6B">
            <w:pPr>
              <w:spacing w:after="0" w:line="240" w:lineRule="auto"/>
              <w:ind w:left="-6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член </w:t>
            </w:r>
          </w:p>
        </w:tc>
        <w:tc>
          <w:tcPr>
            <w:tcW w:w="2127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Савельев Александр Валерьевич</w:t>
            </w:r>
          </w:p>
        </w:tc>
        <w:tc>
          <w:tcPr>
            <w:tcW w:w="1701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КФХ «Савельев А.В.»</w:t>
            </w:r>
          </w:p>
        </w:tc>
        <w:tc>
          <w:tcPr>
            <w:tcW w:w="2126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МТЗ 82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Прицепная емкость 3м3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Подвоз воды</w:t>
            </w:r>
          </w:p>
        </w:tc>
      </w:tr>
      <w:tr w:rsidR="006B0D6B" w:rsidRPr="006B0D6B" w:rsidTr="006B0D6B">
        <w:trPr>
          <w:trHeight w:val="490"/>
        </w:trPr>
        <w:tc>
          <w:tcPr>
            <w:tcW w:w="425" w:type="dxa"/>
          </w:tcPr>
          <w:p w:rsidR="006B0D6B" w:rsidRPr="006B0D6B" w:rsidRDefault="006B0D6B" w:rsidP="006B0D6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1985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член </w:t>
            </w:r>
          </w:p>
        </w:tc>
        <w:tc>
          <w:tcPr>
            <w:tcW w:w="2127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Хороших Алексей Андреевич</w:t>
            </w:r>
          </w:p>
        </w:tc>
        <w:tc>
          <w:tcPr>
            <w:tcW w:w="1701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Физическое лицо</w:t>
            </w:r>
          </w:p>
        </w:tc>
        <w:tc>
          <w:tcPr>
            <w:tcW w:w="2126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МТЗ 82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Прицепная емкость 3м3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Подвоз воды</w:t>
            </w:r>
          </w:p>
        </w:tc>
      </w:tr>
      <w:tr w:rsidR="006B0D6B" w:rsidRPr="006B0D6B" w:rsidTr="006B0D6B">
        <w:trPr>
          <w:trHeight w:val="790"/>
        </w:trPr>
        <w:tc>
          <w:tcPr>
            <w:tcW w:w="425" w:type="dxa"/>
          </w:tcPr>
          <w:p w:rsidR="006B0D6B" w:rsidRPr="006B0D6B" w:rsidRDefault="006B0D6B" w:rsidP="006B0D6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12.</w:t>
            </w:r>
          </w:p>
        </w:tc>
        <w:tc>
          <w:tcPr>
            <w:tcW w:w="1985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член </w:t>
            </w:r>
          </w:p>
        </w:tc>
        <w:tc>
          <w:tcPr>
            <w:tcW w:w="2127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Сайфулин Денис Раифович</w:t>
            </w:r>
          </w:p>
        </w:tc>
        <w:tc>
          <w:tcPr>
            <w:tcW w:w="1701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Физическое лицо</w:t>
            </w:r>
          </w:p>
        </w:tc>
        <w:tc>
          <w:tcPr>
            <w:tcW w:w="2126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МТЗ 82 КУН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бочка емкостью 3000м3</w:t>
            </w:r>
          </w:p>
        </w:tc>
        <w:tc>
          <w:tcPr>
            <w:tcW w:w="2268" w:type="dxa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Подвоз воды</w:t>
            </w:r>
          </w:p>
        </w:tc>
      </w:tr>
    </w:tbl>
    <w:p w:rsidR="006B0D6B" w:rsidRP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tabs>
          <w:tab w:val="left" w:pos="32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B0D6B" w:rsidRDefault="006B0D6B" w:rsidP="006B0D6B">
      <w:pPr>
        <w:tabs>
          <w:tab w:val="left" w:pos="32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B0D6B" w:rsidRDefault="006B0D6B" w:rsidP="006B0D6B">
      <w:pPr>
        <w:tabs>
          <w:tab w:val="left" w:pos="32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B0D6B" w:rsidRPr="00C44073" w:rsidRDefault="006B0D6B" w:rsidP="006B0D6B">
      <w:pPr>
        <w:tabs>
          <w:tab w:val="left" w:pos="32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05</w:t>
      </w:r>
      <w:r w:rsidRPr="00C44073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Pr="00C44073">
        <w:rPr>
          <w:rFonts w:ascii="Arial" w:eastAsia="Times New Roman" w:hAnsi="Arial" w:cs="Arial"/>
          <w:b/>
          <w:sz w:val="32"/>
          <w:szCs w:val="32"/>
          <w:lang w:eastAsia="ru-RU"/>
        </w:rPr>
        <w:t>.2019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4</w:t>
      </w:r>
    </w:p>
    <w:p w:rsidR="006B0D6B" w:rsidRPr="00C44073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4407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6B0D6B" w:rsidRPr="00C44073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4407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6B0D6B" w:rsidRPr="00C44073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4407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ИНСКИЙ МУНИЦИПАЛЬНЫЙ РАЙОН</w:t>
      </w:r>
    </w:p>
    <w:p w:rsidR="006B0D6B" w:rsidRPr="00C44073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4407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ЙСКОЕ СЕЛЬСКОЕ ПОСЕЛЕНИЕ</w:t>
      </w:r>
    </w:p>
    <w:p w:rsidR="006B0D6B" w:rsidRPr="00C44073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4407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6B0D6B" w:rsidRPr="00C44073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4407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6B0D6B" w:rsidRPr="001B79CB" w:rsidRDefault="006B0D6B" w:rsidP="006B0D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D6B" w:rsidRPr="001B79CB" w:rsidRDefault="006B0D6B" w:rsidP="006B0D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0D6B" w:rsidRPr="00C44073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44073">
        <w:rPr>
          <w:rFonts w:ascii="Arial" w:eastAsia="Times New Roman" w:hAnsi="Arial" w:cs="Arial"/>
          <w:b/>
          <w:sz w:val="32"/>
          <w:szCs w:val="32"/>
          <w:lang w:eastAsia="ru-RU"/>
        </w:rPr>
        <w:t>О ПОДГОТОВКЕ К ПРОПУСКУ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44073">
        <w:rPr>
          <w:rFonts w:ascii="Arial" w:eastAsia="Times New Roman" w:hAnsi="Arial" w:cs="Arial"/>
          <w:b/>
          <w:sz w:val="32"/>
          <w:szCs w:val="32"/>
          <w:lang w:eastAsia="ru-RU"/>
        </w:rPr>
        <w:t>ПАВОДКОВЫХ ВОД В 2019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44073">
        <w:rPr>
          <w:rFonts w:ascii="Arial" w:eastAsia="Times New Roman" w:hAnsi="Arial" w:cs="Arial"/>
          <w:b/>
          <w:sz w:val="32"/>
          <w:szCs w:val="32"/>
          <w:lang w:eastAsia="ru-RU"/>
        </w:rPr>
        <w:t>ГОДУ</w:t>
      </w:r>
    </w:p>
    <w:p w:rsidR="006B0D6B" w:rsidRPr="001B79CB" w:rsidRDefault="006B0D6B" w:rsidP="006B0D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B0D6B" w:rsidRPr="00C44073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4073">
        <w:rPr>
          <w:rFonts w:ascii="Arial" w:eastAsia="Times New Roman" w:hAnsi="Arial" w:cs="Arial"/>
          <w:sz w:val="24"/>
          <w:szCs w:val="24"/>
          <w:lang w:eastAsia="ru-RU"/>
        </w:rPr>
        <w:t>В целях своевременной подготовки к безаварийному пропуску паводковых вод 2019 года на территории села и предупреждения чрезвычайных ситуаций на водных объектах, защиты и обеспечения жизнедеятельности  населения, сохранности объектов в период весеннего половодья, учитывая возможность частичного подтопления села. В соответствии пункта 26 статьи 14 Федерального закона № 131-ФЗ «Об общих принципах местного самоуправления в Российской  Федерации», Постановления администрации Иркутской области от 3 мая 2006 г</w:t>
      </w:r>
      <w:r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C44073">
        <w:rPr>
          <w:rFonts w:ascii="Arial" w:eastAsia="Times New Roman" w:hAnsi="Arial" w:cs="Arial"/>
          <w:sz w:val="24"/>
          <w:szCs w:val="24"/>
          <w:lang w:eastAsia="ru-RU"/>
        </w:rPr>
        <w:t xml:space="preserve">. N 65-ПА "О Правилах охраны жизни людей на воде и Правилах пользования водными объектами на маломерных судах в Иркутской области", </w:t>
      </w:r>
      <w:r w:rsidRPr="00C44073">
        <w:rPr>
          <w:rFonts w:ascii="Arial" w:eastAsia="Calibri" w:hAnsi="Arial" w:cs="Arial"/>
          <w:sz w:val="24"/>
          <w:szCs w:val="24"/>
        </w:rPr>
        <w:t>руководствуясь статьей 32 Устава муниципального образования «Майск»</w:t>
      </w:r>
    </w:p>
    <w:p w:rsidR="006B0D6B" w:rsidRPr="00C44073" w:rsidRDefault="006B0D6B" w:rsidP="006B0D6B">
      <w:pPr>
        <w:spacing w:after="0" w:line="240" w:lineRule="auto"/>
        <w:rPr>
          <w:rFonts w:ascii="Arial" w:eastAsia="Calibri" w:hAnsi="Arial" w:cs="Arial"/>
          <w:b/>
          <w:sz w:val="30"/>
          <w:szCs w:val="30"/>
        </w:rPr>
      </w:pPr>
    </w:p>
    <w:p w:rsidR="006B0D6B" w:rsidRPr="00C44073" w:rsidRDefault="006B0D6B" w:rsidP="006B0D6B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C44073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6B0D6B" w:rsidRPr="00C44073" w:rsidRDefault="006B0D6B" w:rsidP="006B0D6B">
      <w:pPr>
        <w:spacing w:after="0" w:line="240" w:lineRule="auto"/>
        <w:ind w:firstLine="284"/>
        <w:jc w:val="center"/>
        <w:rPr>
          <w:rFonts w:ascii="Arial" w:eastAsia="Calibri" w:hAnsi="Arial" w:cs="Arial"/>
          <w:sz w:val="28"/>
          <w:szCs w:val="28"/>
        </w:rPr>
      </w:pPr>
    </w:p>
    <w:p w:rsidR="006B0D6B" w:rsidRPr="00C44073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C44073">
        <w:rPr>
          <w:rFonts w:ascii="Arial" w:eastAsia="Times New Roman" w:hAnsi="Arial" w:cs="Arial"/>
          <w:sz w:val="24"/>
          <w:szCs w:val="24"/>
          <w:lang w:eastAsia="ru-RU"/>
        </w:rPr>
        <w:t xml:space="preserve">Обязанности по своевременной подготовке к безаварийному пропуску весенних паводковых вод 2019 года и оказанию адресной помощи пострадавшим в результате паводка возложить на ДПД МО «Майск». </w:t>
      </w:r>
    </w:p>
    <w:p w:rsidR="006B0D6B" w:rsidRPr="00C44073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C44073">
        <w:rPr>
          <w:rFonts w:ascii="Arial" w:eastAsia="Times New Roman" w:hAnsi="Arial" w:cs="Arial"/>
          <w:sz w:val="24"/>
          <w:szCs w:val="24"/>
          <w:lang w:eastAsia="ru-RU"/>
        </w:rPr>
        <w:t>Утвердить план мероприятий по</w:t>
      </w:r>
      <w:r w:rsidRPr="00C44073">
        <w:rPr>
          <w:rFonts w:ascii="Arial" w:hAnsi="Arial" w:cs="Arial"/>
          <w:sz w:val="24"/>
          <w:szCs w:val="24"/>
        </w:rPr>
        <w:t xml:space="preserve"> </w:t>
      </w:r>
      <w:r w:rsidRPr="00C44073">
        <w:rPr>
          <w:rFonts w:ascii="Arial" w:eastAsia="Times New Roman" w:hAnsi="Arial" w:cs="Arial"/>
          <w:sz w:val="24"/>
          <w:szCs w:val="24"/>
          <w:lang w:eastAsia="ru-RU"/>
        </w:rPr>
        <w:t xml:space="preserve">безаварийному пропуску весенних паводковых вод 2019 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Pr="00C44073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44073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  <w:r>
        <w:rPr>
          <w:rFonts w:ascii="Arial" w:eastAsia="Times New Roman" w:hAnsi="Arial" w:cs="Arial"/>
          <w:sz w:val="24"/>
          <w:szCs w:val="24"/>
          <w:lang w:eastAsia="ru-RU"/>
        </w:rPr>
        <w:t>к данному постановлению.</w:t>
      </w:r>
    </w:p>
    <w:p w:rsidR="006B0D6B" w:rsidRPr="00C44073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3. </w:t>
      </w:r>
      <w:r w:rsidRPr="00C44073">
        <w:rPr>
          <w:rFonts w:ascii="Arial" w:eastAsia="SimSun" w:hAnsi="Arial" w:cs="Arial"/>
          <w:sz w:val="24"/>
          <w:szCs w:val="24"/>
          <w:lang w:eastAsia="zh-CN"/>
        </w:rPr>
        <w:t>Настоящее Постановление опубликовать в «Вестнике» и разместить на официальном сайте администрации МО «Майск».</w:t>
      </w:r>
    </w:p>
    <w:p w:rsidR="006B0D6B" w:rsidRPr="00C44073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4. </w:t>
      </w:r>
      <w:r w:rsidRPr="00C44073">
        <w:rPr>
          <w:rFonts w:ascii="Arial" w:eastAsia="SimSun" w:hAnsi="Arial" w:cs="Arial"/>
          <w:sz w:val="24"/>
          <w:szCs w:val="24"/>
          <w:lang w:eastAsia="zh-CN"/>
        </w:rPr>
        <w:t xml:space="preserve">Контроль за исполнением настоящего Постановления </w:t>
      </w:r>
      <w:r>
        <w:rPr>
          <w:rFonts w:ascii="Arial" w:eastAsia="SimSun" w:hAnsi="Arial" w:cs="Arial"/>
          <w:sz w:val="24"/>
          <w:szCs w:val="24"/>
          <w:lang w:eastAsia="zh-CN"/>
        </w:rPr>
        <w:t>возложить на общий отдел администрации МО «Майск» (Егорова А.А.)</w:t>
      </w:r>
      <w:r w:rsidRPr="00C4407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6B0D6B" w:rsidRPr="00C44073" w:rsidRDefault="006B0D6B" w:rsidP="006B0D6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B0D6B" w:rsidRPr="00C44073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665B90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B90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«Майск» </w:t>
      </w:r>
    </w:p>
    <w:p w:rsidR="006B0D6B" w:rsidRPr="00665B90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5B90">
        <w:rPr>
          <w:rFonts w:ascii="Arial" w:eastAsia="Times New Roman" w:hAnsi="Arial" w:cs="Arial"/>
          <w:sz w:val="24"/>
          <w:szCs w:val="24"/>
          <w:lang w:eastAsia="ru-RU"/>
        </w:rPr>
        <w:t xml:space="preserve">А.И. Серебренников </w:t>
      </w:r>
    </w:p>
    <w:p w:rsidR="006B0D6B" w:rsidRPr="00C44073" w:rsidRDefault="006B0D6B" w:rsidP="006B0D6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B0D6B" w:rsidRDefault="006B0D6B" w:rsidP="006B0D6B">
      <w:pPr>
        <w:spacing w:after="0" w:line="240" w:lineRule="auto"/>
        <w:ind w:left="5670"/>
        <w:rPr>
          <w:rFonts w:ascii="Courier New" w:eastAsia="Times New Roman" w:hAnsi="Courier New" w:cs="Courier New"/>
          <w:b/>
          <w:lang w:eastAsia="ru-RU"/>
        </w:rPr>
      </w:pPr>
      <w:r w:rsidRPr="002B1CA6">
        <w:rPr>
          <w:rFonts w:ascii="Courier New" w:eastAsia="Times New Roman" w:hAnsi="Courier New" w:cs="Courier New"/>
          <w:b/>
          <w:lang w:eastAsia="ru-RU"/>
        </w:rPr>
        <w:t>Приложение №1 к</w:t>
      </w:r>
      <w:r>
        <w:rPr>
          <w:rFonts w:ascii="Courier New" w:eastAsia="Times New Roman" w:hAnsi="Courier New" w:cs="Courier New"/>
          <w:b/>
          <w:lang w:eastAsia="ru-RU"/>
        </w:rPr>
        <w:t xml:space="preserve"> постановлению </w:t>
      </w:r>
    </w:p>
    <w:p w:rsidR="006B0D6B" w:rsidRDefault="006B0D6B" w:rsidP="006B0D6B">
      <w:pPr>
        <w:spacing w:after="0" w:line="240" w:lineRule="auto"/>
        <w:ind w:left="5670"/>
        <w:rPr>
          <w:rFonts w:ascii="Courier New" w:eastAsia="Times New Roman" w:hAnsi="Courier New" w:cs="Courier New"/>
          <w:b/>
          <w:lang w:eastAsia="ru-RU"/>
        </w:rPr>
      </w:pPr>
      <w:r>
        <w:rPr>
          <w:rFonts w:ascii="Courier New" w:eastAsia="Times New Roman" w:hAnsi="Courier New" w:cs="Courier New"/>
          <w:b/>
          <w:lang w:eastAsia="ru-RU"/>
        </w:rPr>
        <w:t>администрации МО «Майск»</w:t>
      </w:r>
    </w:p>
    <w:p w:rsidR="006B0D6B" w:rsidRPr="002B1CA6" w:rsidRDefault="006B0D6B" w:rsidP="006B0D6B">
      <w:pPr>
        <w:spacing w:after="0" w:line="240" w:lineRule="auto"/>
        <w:ind w:left="5670"/>
        <w:rPr>
          <w:rFonts w:ascii="Courier New" w:eastAsia="Times New Roman" w:hAnsi="Courier New" w:cs="Courier New"/>
          <w:b/>
          <w:lang w:eastAsia="ru-RU"/>
        </w:rPr>
      </w:pPr>
      <w:r>
        <w:rPr>
          <w:rFonts w:ascii="Courier New" w:eastAsia="Times New Roman" w:hAnsi="Courier New" w:cs="Courier New"/>
          <w:b/>
          <w:lang w:eastAsia="ru-RU"/>
        </w:rPr>
        <w:t xml:space="preserve"> от 05.03.2019 №34</w:t>
      </w:r>
      <w:r w:rsidRPr="002B1CA6">
        <w:rPr>
          <w:rFonts w:ascii="Courier New" w:eastAsia="Times New Roman" w:hAnsi="Courier New" w:cs="Courier New"/>
          <w:b/>
          <w:lang w:eastAsia="ru-RU"/>
        </w:rPr>
        <w:t xml:space="preserve"> </w:t>
      </w:r>
    </w:p>
    <w:p w:rsid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B0D6B" w:rsidRPr="00665B90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B90">
        <w:rPr>
          <w:rFonts w:ascii="Arial" w:eastAsia="Times New Roman" w:hAnsi="Arial" w:cs="Arial"/>
          <w:b/>
          <w:sz w:val="24"/>
          <w:szCs w:val="24"/>
          <w:lang w:eastAsia="ru-RU"/>
        </w:rPr>
        <w:t>План</w:t>
      </w:r>
    </w:p>
    <w:p w:rsidR="006B0D6B" w:rsidRPr="00665B90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5B90">
        <w:rPr>
          <w:rFonts w:ascii="Arial" w:eastAsia="Times New Roman" w:hAnsi="Arial" w:cs="Arial"/>
          <w:b/>
          <w:sz w:val="24"/>
          <w:szCs w:val="24"/>
          <w:lang w:eastAsia="ru-RU"/>
        </w:rPr>
        <w:t>противопаводковых мероприятий на территории муниципального образования «Майск» в весенне - летний период 2019г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13"/>
        <w:gridCol w:w="4477"/>
        <w:gridCol w:w="1692"/>
        <w:gridCol w:w="2824"/>
      </w:tblGrid>
      <w:tr w:rsidR="006B0D6B" w:rsidRPr="000B7EA5" w:rsidTr="00F03ED7">
        <w:tc>
          <w:tcPr>
            <w:tcW w:w="573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b/>
                <w:lang w:eastAsia="ru-RU"/>
              </w:rPr>
              <w:t>п/п</w:t>
            </w:r>
          </w:p>
        </w:tc>
        <w:tc>
          <w:tcPr>
            <w:tcW w:w="4497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b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b/>
                <w:lang w:eastAsia="ru-RU"/>
              </w:rPr>
              <w:t xml:space="preserve">сроки </w:t>
            </w:r>
          </w:p>
        </w:tc>
        <w:tc>
          <w:tcPr>
            <w:tcW w:w="2835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b/>
                <w:lang w:eastAsia="ru-RU"/>
              </w:rPr>
              <w:t>ответственные</w:t>
            </w:r>
          </w:p>
        </w:tc>
      </w:tr>
      <w:tr w:rsidR="006B0D6B" w:rsidRPr="000B7EA5" w:rsidTr="00F03ED7">
        <w:tc>
          <w:tcPr>
            <w:tcW w:w="573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1. </w:t>
            </w:r>
          </w:p>
        </w:tc>
        <w:tc>
          <w:tcPr>
            <w:tcW w:w="4497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Привести в готовность силы и средства ДПД.</w:t>
            </w:r>
          </w:p>
        </w:tc>
        <w:tc>
          <w:tcPr>
            <w:tcW w:w="1701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с 25 марта</w:t>
            </w:r>
          </w:p>
        </w:tc>
        <w:tc>
          <w:tcPr>
            <w:tcW w:w="2835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Докуев Ю.В.</w:t>
            </w:r>
          </w:p>
        </w:tc>
      </w:tr>
      <w:tr w:rsidR="006B0D6B" w:rsidRPr="000B7EA5" w:rsidTr="00F03ED7">
        <w:tc>
          <w:tcPr>
            <w:tcW w:w="573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4497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Провести разъяснительную работу среди населения по подготовке пропуска паводковых вод.</w:t>
            </w:r>
          </w:p>
        </w:tc>
        <w:tc>
          <w:tcPr>
            <w:tcW w:w="1701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до 1 апреля</w:t>
            </w:r>
          </w:p>
        </w:tc>
        <w:tc>
          <w:tcPr>
            <w:tcW w:w="2835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Юхнович А.М.</w:t>
            </w:r>
          </w:p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Ананьина Н.А.</w:t>
            </w:r>
          </w:p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B0D6B" w:rsidRPr="000B7EA5" w:rsidTr="00F03ED7">
        <w:tc>
          <w:tcPr>
            <w:tcW w:w="573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4497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Провести проверку очистки придомовых территории и канав от мусора.</w:t>
            </w:r>
          </w:p>
        </w:tc>
        <w:tc>
          <w:tcPr>
            <w:tcW w:w="1701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до 1 апреля</w:t>
            </w:r>
          </w:p>
        </w:tc>
        <w:tc>
          <w:tcPr>
            <w:tcW w:w="2835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Ногина Е.В.</w:t>
            </w:r>
          </w:p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B0D6B" w:rsidRPr="000B7EA5" w:rsidTr="00F03ED7">
        <w:tc>
          <w:tcPr>
            <w:tcW w:w="573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4497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Провести проверку на предмет несанкционированного накопления мусора по яру по пади от местности Тюрнёвка - д. Абрамовка - Шеки – до мостового перехода а/д Майская –Рассвет.</w:t>
            </w:r>
          </w:p>
        </w:tc>
        <w:tc>
          <w:tcPr>
            <w:tcW w:w="1701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до 15 марта</w:t>
            </w:r>
          </w:p>
        </w:tc>
        <w:tc>
          <w:tcPr>
            <w:tcW w:w="2835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Докуев Ю.В.</w:t>
            </w:r>
          </w:p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Ногина Е.В.</w:t>
            </w:r>
          </w:p>
        </w:tc>
      </w:tr>
      <w:tr w:rsidR="006B0D6B" w:rsidRPr="000B7EA5" w:rsidTr="00F03ED7">
        <w:tc>
          <w:tcPr>
            <w:tcW w:w="573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4497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 xml:space="preserve">Провести субботники по ликвидации выявленных в ходе рейда несанкционированных свалок  в местах прохождения талых  паводков </w:t>
            </w:r>
          </w:p>
        </w:tc>
        <w:tc>
          <w:tcPr>
            <w:tcW w:w="1701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до 1 апреля</w:t>
            </w:r>
          </w:p>
        </w:tc>
        <w:tc>
          <w:tcPr>
            <w:tcW w:w="2835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Докуев Ю.В.</w:t>
            </w:r>
          </w:p>
        </w:tc>
      </w:tr>
      <w:tr w:rsidR="006B0D6B" w:rsidRPr="000B7EA5" w:rsidTr="00F03ED7">
        <w:tc>
          <w:tcPr>
            <w:tcW w:w="573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4497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Разместить на информационных стендах предупреждение об опасности нахождения на льду.</w:t>
            </w:r>
          </w:p>
        </w:tc>
        <w:tc>
          <w:tcPr>
            <w:tcW w:w="1701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до 1 апреля</w:t>
            </w:r>
          </w:p>
        </w:tc>
        <w:tc>
          <w:tcPr>
            <w:tcW w:w="2835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Юхнович А.М.</w:t>
            </w:r>
          </w:p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Ананьина Н.А.</w:t>
            </w:r>
          </w:p>
        </w:tc>
      </w:tr>
      <w:tr w:rsidR="006B0D6B" w:rsidRPr="000B7EA5" w:rsidTr="00F03ED7">
        <w:tc>
          <w:tcPr>
            <w:tcW w:w="573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4497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Провести в МБОУ «Майскя СОШ» занятия на уроках ОБЖ .о поведении детей нв период прохождения паводка.</w:t>
            </w:r>
          </w:p>
        </w:tc>
        <w:tc>
          <w:tcPr>
            <w:tcW w:w="1701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до 1 апреля</w:t>
            </w:r>
          </w:p>
        </w:tc>
        <w:tc>
          <w:tcPr>
            <w:tcW w:w="2835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Тельнов Ю.В.</w:t>
            </w:r>
          </w:p>
        </w:tc>
      </w:tr>
      <w:tr w:rsidR="006B0D6B" w:rsidRPr="000B7EA5" w:rsidTr="00F03ED7">
        <w:tc>
          <w:tcPr>
            <w:tcW w:w="573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4497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Провести проверку пунктов временного размещения населения на случай ЧС, обусловленных паводками.</w:t>
            </w:r>
          </w:p>
        </w:tc>
        <w:tc>
          <w:tcPr>
            <w:tcW w:w="1701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до 1 апреля</w:t>
            </w:r>
          </w:p>
        </w:tc>
        <w:tc>
          <w:tcPr>
            <w:tcW w:w="2835" w:type="dxa"/>
          </w:tcPr>
          <w:p w:rsidR="006B0D6B" w:rsidRPr="000B7EA5" w:rsidRDefault="006B0D6B" w:rsidP="00F03ED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0B7EA5">
              <w:rPr>
                <w:rFonts w:ascii="Courier New" w:eastAsia="Times New Roman" w:hAnsi="Courier New" w:cs="Courier New"/>
                <w:lang w:eastAsia="ru-RU"/>
              </w:rPr>
              <w:t>Малеева Е.А.</w:t>
            </w:r>
          </w:p>
        </w:tc>
      </w:tr>
    </w:tbl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665B90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6B0D6B" w:rsidRDefault="006B0D6B" w:rsidP="006B0D6B">
      <w:pPr>
        <w:tabs>
          <w:tab w:val="left" w:pos="323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06.03.2019г. №38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ИНСКИЙ МУНИЦИПАЛЬНЫЙ РАЙОН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ЙСКОЕ СЕЛЬСКОЕ ПОСЕЛЕНИЕ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6B0D6B" w:rsidRPr="006B0D6B" w:rsidRDefault="006B0D6B" w:rsidP="006B0D6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D6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6B0D6B" w:rsidRPr="006B0D6B" w:rsidRDefault="006B0D6B" w:rsidP="006B0D6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B0D6B">
        <w:rPr>
          <w:rFonts w:ascii="Arial" w:eastAsia="Calibri" w:hAnsi="Arial" w:cs="Arial"/>
          <w:b/>
          <w:sz w:val="32"/>
          <w:szCs w:val="32"/>
        </w:rPr>
        <w:t>О СОЗДАНИИ ПАТРУЛЬНЫХ И ПАТРУЛЬНО-МАНЕВРЕННЫХ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B0D6B">
        <w:rPr>
          <w:rFonts w:ascii="Arial" w:eastAsia="Calibri" w:hAnsi="Arial" w:cs="Arial"/>
          <w:b/>
          <w:sz w:val="32"/>
          <w:szCs w:val="32"/>
        </w:rPr>
        <w:t>ГРУПП НА ТЕРРИТОРИИ МУНИЦИПАЛЬНОГО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B0D6B">
        <w:rPr>
          <w:rFonts w:ascii="Arial" w:eastAsia="Calibri" w:hAnsi="Arial" w:cs="Arial"/>
          <w:b/>
          <w:sz w:val="32"/>
          <w:szCs w:val="32"/>
        </w:rPr>
        <w:t>ОБРАЗОВАНИЯ «МАЙСК»</w:t>
      </w:r>
    </w:p>
    <w:p w:rsidR="006B0D6B" w:rsidRPr="006B0D6B" w:rsidRDefault="006B0D6B" w:rsidP="006B0D6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В период наступления особого противопожарного режима в целях своевременного обнаружения и ликвидации природных пожаров и загораний, в период противопаводкового режима на территории муниципального образования «Майск»</w:t>
      </w: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B0D6B" w:rsidRPr="006B0D6B" w:rsidRDefault="006B0D6B" w:rsidP="006B0D6B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6B0D6B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6B0D6B" w:rsidRPr="006B0D6B" w:rsidRDefault="006B0D6B" w:rsidP="006B0D6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1.Создать  патрульно-маневренную группу в составе:</w:t>
      </w:r>
    </w:p>
    <w:p w:rsidR="006B0D6B" w:rsidRPr="006B0D6B" w:rsidRDefault="006B0D6B" w:rsidP="006B0D6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B0D6B">
        <w:rPr>
          <w:rFonts w:ascii="Arial" w:eastAsia="Calibri" w:hAnsi="Arial" w:cs="Arial"/>
          <w:b/>
          <w:sz w:val="24"/>
          <w:szCs w:val="24"/>
        </w:rPr>
        <w:t>Патрульно-маневренная группа</w:t>
      </w:r>
    </w:p>
    <w:p w:rsidR="006B0D6B" w:rsidRPr="006B0D6B" w:rsidRDefault="006B0D6B" w:rsidP="006B0D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Докуев Юрий Владимирович-главный специалист ЖКХ ГО и ЧС</w:t>
      </w:r>
    </w:p>
    <w:p w:rsidR="006B0D6B" w:rsidRPr="006B0D6B" w:rsidRDefault="006B0D6B" w:rsidP="006B0D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руководитель группы-89246094429</w:t>
      </w:r>
    </w:p>
    <w:p w:rsidR="006B0D6B" w:rsidRPr="006B0D6B" w:rsidRDefault="006B0D6B" w:rsidP="006B0D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Москвитин Сергей Васильевич-89500846556</w:t>
      </w:r>
    </w:p>
    <w:p w:rsidR="006B0D6B" w:rsidRPr="006B0D6B" w:rsidRDefault="006B0D6B" w:rsidP="006B0D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Намсараев Андан Дугарович-89501185419</w:t>
      </w:r>
    </w:p>
    <w:p w:rsidR="006B0D6B" w:rsidRPr="006B0D6B" w:rsidRDefault="006B0D6B" w:rsidP="006B0D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Садыков Дамир Альбертович-89500981377</w:t>
      </w:r>
    </w:p>
    <w:p w:rsidR="006B0D6B" w:rsidRPr="006B0D6B" w:rsidRDefault="006B0D6B" w:rsidP="006B0D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Закрепить за группой следующую технику: автомобиль марки Газель К644ХВ</w:t>
      </w:r>
    </w:p>
    <w:p w:rsidR="006B0D6B" w:rsidRPr="006B0D6B" w:rsidRDefault="006B0D6B" w:rsidP="006B0D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Зона ответственности: с. Майск, Сельхозхимия,д.Абрамовка</w:t>
      </w: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2.Создать  патрульную группу:</w:t>
      </w:r>
    </w:p>
    <w:p w:rsidR="006B0D6B" w:rsidRPr="006B0D6B" w:rsidRDefault="006B0D6B" w:rsidP="006B0D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b/>
          <w:sz w:val="24"/>
          <w:szCs w:val="24"/>
        </w:rPr>
        <w:t>Первая патрульная группа</w:t>
      </w:r>
    </w:p>
    <w:p w:rsidR="006B0D6B" w:rsidRPr="006B0D6B" w:rsidRDefault="006B0D6B" w:rsidP="006B0D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Ананьина Наталья Анатольевна-староста д. Абрамовка-89041368939</w:t>
      </w: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3.Руководителю группы в период наступления особой пожарной безопасности организовать своевременный объезд территории в зоне ответственности. При обнаружении очагов возгорания принять срочные меры по их ликвидации и в зависимости от класса возгорания сообщать в пожарную часть.</w:t>
      </w:r>
    </w:p>
    <w:p w:rsidR="006B0D6B" w:rsidRPr="006B0D6B" w:rsidRDefault="006B0D6B" w:rsidP="006B0D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B0D6B" w:rsidRPr="006B0D6B" w:rsidRDefault="006B0D6B" w:rsidP="006B0D6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B0D6B" w:rsidRPr="006B0D6B" w:rsidRDefault="006B0D6B" w:rsidP="006B0D6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 xml:space="preserve"> Глава муниципального образования «Майск»</w:t>
      </w:r>
    </w:p>
    <w:p w:rsidR="006B0D6B" w:rsidRPr="006B0D6B" w:rsidRDefault="006B0D6B" w:rsidP="006B0D6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B0D6B">
        <w:rPr>
          <w:rFonts w:ascii="Arial" w:eastAsia="Calibri" w:hAnsi="Arial" w:cs="Arial"/>
          <w:sz w:val="24"/>
          <w:szCs w:val="24"/>
        </w:rPr>
        <w:t>А.И.Серебренников</w:t>
      </w: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25.03.2019</w:t>
      </w:r>
      <w:r w:rsidRPr="00173AC8">
        <w:rPr>
          <w:rFonts w:ascii="Arial" w:eastAsia="Times New Roman" w:hAnsi="Arial" w:cs="Arial"/>
          <w:b/>
          <w:sz w:val="32"/>
          <w:szCs w:val="32"/>
          <w:lang w:eastAsia="ru-RU"/>
        </w:rPr>
        <w:t>г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41</w:t>
      </w: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73AC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73AC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73AC8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73AC8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73AC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73AC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B0D6B" w:rsidRPr="00173AC8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D6B" w:rsidRPr="00AB3F48" w:rsidRDefault="006B0D6B" w:rsidP="006B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1"/>
      <w:r w:rsidRPr="00C571B5">
        <w:rPr>
          <w:rFonts w:ascii="Arial" w:eastAsia="Times New Roman" w:hAnsi="Arial" w:cs="Arial"/>
          <w:b/>
          <w:sz w:val="32"/>
          <w:szCs w:val="32"/>
          <w:lang w:eastAsia="ru-RU"/>
        </w:rPr>
        <w:t>О ПРОВЕДЕНИИ НА ТЕРРИТОРИИ МО «МАЙСК»</w:t>
      </w:r>
      <w:r w:rsidRPr="00AB3F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В 2019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1B5">
        <w:rPr>
          <w:rFonts w:ascii="Arial" w:eastAsia="Times New Roman" w:hAnsi="Arial" w:cs="Arial"/>
          <w:b/>
          <w:sz w:val="32"/>
          <w:szCs w:val="32"/>
          <w:lang w:eastAsia="ru-RU"/>
        </w:rPr>
        <w:t>ДНЕЙ ЗАЩИТЫ 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 ЭКОЛОГИЧЕСКОЙ ОПАСНОСТИ </w:t>
      </w:r>
    </w:p>
    <w:bookmarkEnd w:id="1"/>
    <w:p w:rsidR="006B0D6B" w:rsidRPr="00173AC8" w:rsidRDefault="006B0D6B" w:rsidP="006B0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D6B" w:rsidRPr="00173AC8" w:rsidRDefault="006B0D6B" w:rsidP="006B0D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м Губернатора иркутской области от 27 марта 2012года №91-РП «О ежегодном проведении на территории Иркутской области Дней защиты от экологической опасности», статей 3 и 4 Правил</w:t>
      </w:r>
      <w:r w:rsidRPr="00672782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на территории му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ципального образования «Майск», </w:t>
      </w:r>
      <w:r w:rsidRPr="00672782">
        <w:rPr>
          <w:rFonts w:ascii="Arial" w:eastAsia="Times New Roman" w:hAnsi="Arial" w:cs="Arial"/>
          <w:sz w:val="24"/>
          <w:szCs w:val="24"/>
          <w:lang w:eastAsia="ru-RU"/>
        </w:rPr>
        <w:t>утвержденны</w:t>
      </w:r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672782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Думы 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Pr="00672782">
        <w:rPr>
          <w:rFonts w:ascii="Arial" w:eastAsia="Times New Roman" w:hAnsi="Arial" w:cs="Arial"/>
          <w:sz w:val="24"/>
          <w:szCs w:val="24"/>
          <w:lang w:eastAsia="ru-RU"/>
        </w:rPr>
        <w:t>«Майск» от 2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672782">
        <w:rPr>
          <w:rFonts w:ascii="Arial" w:eastAsia="Times New Roman" w:hAnsi="Arial" w:cs="Arial"/>
          <w:sz w:val="24"/>
          <w:szCs w:val="24"/>
          <w:lang w:eastAsia="ru-RU"/>
        </w:rPr>
        <w:t>2017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да №220 (в ред. от 24  января 2019года), в рамках реализации мероприятий </w:t>
      </w:r>
      <w:r w:rsidRPr="000011BA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0011BA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0011BA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современной городской среды муниципального 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разования «Майск» на 2018- 2024 </w:t>
      </w:r>
      <w:r w:rsidRPr="000011BA">
        <w:rPr>
          <w:rFonts w:ascii="Arial" w:eastAsia="Times New Roman" w:hAnsi="Arial" w:cs="Arial"/>
          <w:sz w:val="24"/>
          <w:szCs w:val="24"/>
          <w:lang w:eastAsia="ru-RU"/>
        </w:rPr>
        <w:t>годы»</w:t>
      </w:r>
      <w:r>
        <w:rPr>
          <w:rFonts w:ascii="Arial" w:eastAsia="Times New Roman" w:hAnsi="Arial" w:cs="Arial"/>
          <w:sz w:val="24"/>
          <w:szCs w:val="24"/>
          <w:lang w:eastAsia="ru-RU"/>
        </w:rPr>
        <w:t>, утвержденной Постановлением администрации МО «Майск»</w:t>
      </w:r>
      <w:r w:rsidRPr="000011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Pr="000011BA">
        <w:rPr>
          <w:rFonts w:ascii="Arial" w:eastAsia="Times New Roman" w:hAnsi="Arial" w:cs="Arial"/>
          <w:sz w:val="24"/>
          <w:szCs w:val="24"/>
          <w:lang w:eastAsia="ru-RU"/>
        </w:rPr>
        <w:t>2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оября </w:t>
      </w:r>
      <w:r w:rsidRPr="000011BA">
        <w:rPr>
          <w:rFonts w:ascii="Arial" w:eastAsia="Times New Roman" w:hAnsi="Arial" w:cs="Arial"/>
          <w:sz w:val="24"/>
          <w:szCs w:val="24"/>
          <w:lang w:eastAsia="ru-RU"/>
        </w:rPr>
        <w:t>2017г</w:t>
      </w:r>
      <w:r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0011BA">
        <w:rPr>
          <w:rFonts w:ascii="Arial" w:eastAsia="Times New Roman" w:hAnsi="Arial" w:cs="Arial"/>
          <w:sz w:val="24"/>
          <w:szCs w:val="24"/>
          <w:lang w:eastAsia="ru-RU"/>
        </w:rPr>
        <w:t xml:space="preserve"> №15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</w:t>
      </w:r>
      <w:r>
        <w:rPr>
          <w:rFonts w:ascii="Arial" w:eastAsia="Times New Roman" w:hAnsi="Arial" w:cs="Arial"/>
          <w:sz w:val="24"/>
          <w:szCs w:val="24"/>
          <w:lang w:eastAsia="ru-RU"/>
        </w:rPr>
        <w:t>ями 6,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32</w:t>
      </w:r>
      <w:r>
        <w:rPr>
          <w:rFonts w:ascii="Arial" w:eastAsia="Times New Roman" w:hAnsi="Arial" w:cs="Arial"/>
          <w:sz w:val="24"/>
          <w:szCs w:val="24"/>
          <w:lang w:eastAsia="ru-RU"/>
        </w:rPr>
        <w:t>, 45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муниципального образования «Майск»</w:t>
      </w:r>
    </w:p>
    <w:p w:rsidR="006B0D6B" w:rsidRPr="00173AC8" w:rsidRDefault="006B0D6B" w:rsidP="006B0D6B">
      <w:pPr>
        <w:tabs>
          <w:tab w:val="left" w:pos="709"/>
          <w:tab w:val="left" w:pos="2410"/>
          <w:tab w:val="left" w:pos="5670"/>
        </w:tabs>
        <w:spacing w:after="0" w:line="280" w:lineRule="atLeast"/>
        <w:ind w:right="-5" w:firstLine="720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73AC8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6B0D6B" w:rsidRPr="00173AC8" w:rsidRDefault="006B0D6B" w:rsidP="006B0D6B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B0D6B" w:rsidRPr="00173AC8" w:rsidRDefault="006B0D6B" w:rsidP="006B0D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t>1. Провести на территории муниц</w:t>
      </w:r>
      <w:r>
        <w:rPr>
          <w:rFonts w:ascii="Arial" w:eastAsia="Times New Roman" w:hAnsi="Arial" w:cs="Arial"/>
          <w:sz w:val="24"/>
          <w:szCs w:val="24"/>
          <w:lang w:eastAsia="ru-RU"/>
        </w:rPr>
        <w:t>ипального образования «Майск» с 1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 23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сентября 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года Дни защиты от экологической опасности.</w:t>
      </w:r>
    </w:p>
    <w:p w:rsidR="006B0D6B" w:rsidRPr="00173AC8" w:rsidRDefault="006B0D6B" w:rsidP="006B0D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твердить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ор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низационный 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комитет по подготовке и проведению на территор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«Майск»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>Дней защиты от экологической опас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2019 году». Приложение №1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0D6B" w:rsidRPr="00173AC8" w:rsidRDefault="006B0D6B" w:rsidP="006B0D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3. Утвердить план мероприятий </w:t>
      </w:r>
      <w:r w:rsidRPr="00B72D17">
        <w:rPr>
          <w:rFonts w:ascii="Arial" w:eastAsia="Times New Roman" w:hAnsi="Arial" w:cs="Arial"/>
          <w:sz w:val="24"/>
          <w:szCs w:val="24"/>
          <w:lang w:eastAsia="ru-RU"/>
        </w:rPr>
        <w:t>проведению на территории муниципального образования «Майск» «Дней защиты от экологической опас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2019 году</w:t>
      </w:r>
      <w:r w:rsidRPr="00B72D17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0D6B" w:rsidRPr="00173AC8" w:rsidRDefault="006B0D6B" w:rsidP="006B0D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t>4. Объявить на территории МО «Майск»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1 апреля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>
        <w:rPr>
          <w:rFonts w:ascii="Arial" w:eastAsia="Times New Roman" w:hAnsi="Arial" w:cs="Arial"/>
          <w:sz w:val="24"/>
          <w:szCs w:val="24"/>
          <w:lang w:eastAsia="ru-RU"/>
        </w:rPr>
        <w:t>05 мая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года месячник по санитарной очистке и благоустройству.</w:t>
      </w:r>
    </w:p>
    <w:p w:rsidR="006B0D6B" w:rsidRPr="00173AC8" w:rsidRDefault="006B0D6B" w:rsidP="006B0D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5. Прове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19 и 26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субботники по санитарной очистке и благоустройству с. Майск и д. Абрамовка.</w:t>
      </w:r>
    </w:p>
    <w:p w:rsidR="006B0D6B" w:rsidRPr="00173AC8" w:rsidRDefault="006B0D6B" w:rsidP="006B0D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72782">
        <w:rPr>
          <w:rFonts w:ascii="Arial" w:eastAsia="Times New Roman" w:hAnsi="Arial" w:cs="Arial"/>
          <w:sz w:val="24"/>
          <w:szCs w:val="24"/>
          <w:lang w:eastAsia="ru-RU"/>
        </w:rPr>
        <w:t>обственник</w:t>
      </w:r>
      <w:r>
        <w:rPr>
          <w:rFonts w:ascii="Arial" w:eastAsia="Times New Roman" w:hAnsi="Arial" w:cs="Arial"/>
          <w:sz w:val="24"/>
          <w:szCs w:val="24"/>
          <w:lang w:eastAsia="ru-RU"/>
        </w:rPr>
        <w:t>ам</w:t>
      </w:r>
      <w:r w:rsidRPr="00672782">
        <w:rPr>
          <w:rFonts w:ascii="Arial" w:eastAsia="Times New Roman" w:hAnsi="Arial" w:cs="Arial"/>
          <w:sz w:val="24"/>
          <w:szCs w:val="24"/>
          <w:lang w:eastAsia="ru-RU"/>
        </w:rPr>
        <w:t xml:space="preserve"> (правообла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Pr="00672782">
        <w:rPr>
          <w:rFonts w:ascii="Arial" w:eastAsia="Times New Roman" w:hAnsi="Arial" w:cs="Arial"/>
          <w:sz w:val="24"/>
          <w:szCs w:val="24"/>
          <w:lang w:eastAsia="ru-RU"/>
        </w:rPr>
        <w:t>) зданий (помещений в них) и сооруж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>уководителям предприятий, учреждений, домовладельц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в период месячника обеспеч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Pr="00672782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72782">
        <w:rPr>
          <w:rFonts w:ascii="Arial" w:eastAsia="Times New Roman" w:hAnsi="Arial" w:cs="Arial"/>
          <w:sz w:val="24"/>
          <w:szCs w:val="24"/>
          <w:lang w:eastAsia="ru-RU"/>
        </w:rPr>
        <w:t xml:space="preserve"> прилегающих территорий.</w:t>
      </w:r>
    </w:p>
    <w:p w:rsidR="006B0D6B" w:rsidRPr="00173AC8" w:rsidRDefault="006B0D6B" w:rsidP="006B0D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t>7. Утвердить схему санитарной очистки терри</w:t>
      </w:r>
      <w:r>
        <w:rPr>
          <w:rFonts w:ascii="Arial" w:eastAsia="Times New Roman" w:hAnsi="Arial" w:cs="Arial"/>
          <w:sz w:val="24"/>
          <w:szCs w:val="24"/>
          <w:lang w:eastAsia="ru-RU"/>
        </w:rPr>
        <w:t>тории МО «Майск» Приложение №3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0D6B" w:rsidRPr="00173AC8" w:rsidRDefault="006B0D6B" w:rsidP="006B0D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>. Данное постановление опубликовать в «Вестнике» и разместить на сайте муниципального образования «Майск».</w:t>
      </w:r>
    </w:p>
    <w:p w:rsidR="006B0D6B" w:rsidRPr="00173AC8" w:rsidRDefault="006B0D6B" w:rsidP="006B0D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исполнением настоящего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оставляю за собой.</w:t>
      </w:r>
    </w:p>
    <w:p w:rsidR="006B0D6B" w:rsidRPr="00173AC8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173AC8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 «Майск» </w:t>
      </w:r>
    </w:p>
    <w:p w:rsidR="006B0D6B" w:rsidRPr="00173AC8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.И.Серебренников</w:t>
      </w:r>
    </w:p>
    <w:p w:rsidR="006B0D6B" w:rsidRDefault="006B0D6B" w:rsidP="006B0D6B">
      <w:pPr>
        <w:spacing w:after="0" w:line="240" w:lineRule="auto"/>
        <w:ind w:firstLine="6237"/>
        <w:jc w:val="both"/>
        <w:rPr>
          <w:rFonts w:ascii="Courier New" w:eastAsia="Times New Roman" w:hAnsi="Courier New" w:cs="Courier New"/>
          <w:lang w:eastAsia="ru-RU"/>
        </w:rPr>
      </w:pPr>
    </w:p>
    <w:p w:rsidR="006B0D6B" w:rsidRPr="009B2AF6" w:rsidRDefault="006B0D6B" w:rsidP="006B0D6B">
      <w:pPr>
        <w:spacing w:after="0" w:line="240" w:lineRule="auto"/>
        <w:ind w:firstLine="6237"/>
        <w:jc w:val="both"/>
        <w:rPr>
          <w:rFonts w:ascii="Courier New" w:eastAsia="Times New Roman" w:hAnsi="Courier New" w:cs="Courier New"/>
          <w:lang w:eastAsia="ru-RU"/>
        </w:rPr>
      </w:pPr>
      <w:r w:rsidRPr="009B2AF6">
        <w:rPr>
          <w:rFonts w:ascii="Courier New" w:eastAsia="Times New Roman" w:hAnsi="Courier New" w:cs="Courier New"/>
          <w:lang w:eastAsia="ru-RU"/>
        </w:rPr>
        <w:t xml:space="preserve">Приложение №1 </w:t>
      </w:r>
    </w:p>
    <w:p w:rsidR="006B0D6B" w:rsidRPr="009B2AF6" w:rsidRDefault="006B0D6B" w:rsidP="006B0D6B">
      <w:pPr>
        <w:spacing w:after="0" w:line="240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9B2AF6">
        <w:rPr>
          <w:rFonts w:ascii="Courier New" w:eastAsia="Times New Roman" w:hAnsi="Courier New" w:cs="Courier New"/>
          <w:lang w:eastAsia="ru-RU"/>
        </w:rPr>
        <w:t>к Постановлению главы</w:t>
      </w:r>
    </w:p>
    <w:p w:rsidR="006B0D6B" w:rsidRPr="009B2AF6" w:rsidRDefault="006B0D6B" w:rsidP="006B0D6B">
      <w:pPr>
        <w:spacing w:after="0" w:line="240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9B2AF6">
        <w:rPr>
          <w:rFonts w:ascii="Courier New" w:eastAsia="Times New Roman" w:hAnsi="Courier New" w:cs="Courier New"/>
          <w:lang w:eastAsia="ru-RU"/>
        </w:rPr>
        <w:t xml:space="preserve">МО «Майск» </w:t>
      </w:r>
    </w:p>
    <w:p w:rsidR="006B0D6B" w:rsidRPr="009B2AF6" w:rsidRDefault="006B0D6B" w:rsidP="006B0D6B">
      <w:pPr>
        <w:spacing w:after="0" w:line="240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9B2AF6">
        <w:rPr>
          <w:rFonts w:ascii="Courier New" w:eastAsia="Times New Roman" w:hAnsi="Courier New" w:cs="Courier New"/>
          <w:lang w:eastAsia="ru-RU"/>
        </w:rPr>
        <w:t xml:space="preserve">от </w:t>
      </w:r>
      <w:r>
        <w:rPr>
          <w:rFonts w:ascii="Courier New" w:eastAsia="Times New Roman" w:hAnsi="Courier New" w:cs="Courier New"/>
          <w:lang w:eastAsia="ru-RU"/>
        </w:rPr>
        <w:t>25</w:t>
      </w:r>
      <w:r w:rsidRPr="009B2AF6">
        <w:rPr>
          <w:rFonts w:ascii="Courier New" w:eastAsia="Times New Roman" w:hAnsi="Courier New" w:cs="Courier New"/>
          <w:lang w:eastAsia="ru-RU"/>
        </w:rPr>
        <w:t>.0</w:t>
      </w:r>
      <w:r>
        <w:rPr>
          <w:rFonts w:ascii="Courier New" w:eastAsia="Times New Roman" w:hAnsi="Courier New" w:cs="Courier New"/>
          <w:lang w:eastAsia="ru-RU"/>
        </w:rPr>
        <w:t>3</w:t>
      </w:r>
      <w:r w:rsidRPr="009B2AF6">
        <w:rPr>
          <w:rFonts w:ascii="Courier New" w:eastAsia="Times New Roman" w:hAnsi="Courier New" w:cs="Courier New"/>
          <w:lang w:eastAsia="ru-RU"/>
        </w:rPr>
        <w:t>.201</w:t>
      </w:r>
      <w:r>
        <w:rPr>
          <w:rFonts w:ascii="Courier New" w:eastAsia="Times New Roman" w:hAnsi="Courier New" w:cs="Courier New"/>
          <w:lang w:eastAsia="ru-RU"/>
        </w:rPr>
        <w:t>9г. №41</w:t>
      </w:r>
    </w:p>
    <w:p w:rsidR="006B0D6B" w:rsidRPr="00173AC8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173AC8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173AC8" w:rsidRDefault="006B0D6B" w:rsidP="006B0D6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став оргкомитета </w:t>
      </w:r>
    </w:p>
    <w:p w:rsidR="006B0D6B" w:rsidRPr="00173AC8" w:rsidRDefault="006B0D6B" w:rsidP="006B0D6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b/>
          <w:sz w:val="24"/>
          <w:szCs w:val="24"/>
          <w:lang w:eastAsia="ru-RU"/>
        </w:rPr>
        <w:t>по подготовке и проведению на территории муниципальн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ого образования «Майск» Дней защ</w:t>
      </w:r>
      <w:r w:rsidRPr="00173AC8">
        <w:rPr>
          <w:rFonts w:ascii="Arial" w:eastAsia="Times New Roman" w:hAnsi="Arial" w:cs="Arial"/>
          <w:b/>
          <w:sz w:val="24"/>
          <w:szCs w:val="24"/>
          <w:lang w:eastAsia="ru-RU"/>
        </w:rPr>
        <w:t>иты от экологической опасности в 20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9 году</w:t>
      </w: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B0D6B" w:rsidRDefault="006B0D6B" w:rsidP="006B0D6B">
      <w:pPr>
        <w:spacing w:after="0"/>
        <w:ind w:left="1701" w:hanging="170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73AC8">
        <w:rPr>
          <w:rFonts w:ascii="Arial" w:eastAsia="Calibri" w:hAnsi="Arial" w:cs="Arial"/>
          <w:sz w:val="24"/>
          <w:szCs w:val="24"/>
        </w:rPr>
        <w:t>Серебреннико</w:t>
      </w:r>
      <w:r>
        <w:rPr>
          <w:rFonts w:ascii="Arial" w:eastAsia="Calibri" w:hAnsi="Arial" w:cs="Arial"/>
          <w:sz w:val="24"/>
          <w:szCs w:val="24"/>
        </w:rPr>
        <w:t xml:space="preserve">в А.И – председатель комиссии, </w:t>
      </w:r>
      <w:r w:rsidRPr="00173AC8">
        <w:rPr>
          <w:rFonts w:ascii="Arial" w:eastAsia="Calibri" w:hAnsi="Arial" w:cs="Arial"/>
          <w:sz w:val="24"/>
          <w:szCs w:val="24"/>
        </w:rPr>
        <w:t>глава МО «Майск».</w:t>
      </w:r>
    </w:p>
    <w:p w:rsidR="006B0D6B" w:rsidRPr="00173AC8" w:rsidRDefault="006B0D6B" w:rsidP="006B0D6B">
      <w:pPr>
        <w:spacing w:after="0"/>
        <w:ind w:left="1701" w:hanging="1701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горова А.А. - </w:t>
      </w:r>
      <w:r w:rsidRPr="00173AC8">
        <w:rPr>
          <w:rFonts w:ascii="Arial" w:eastAsia="Calibri" w:hAnsi="Arial" w:cs="Arial"/>
          <w:sz w:val="24"/>
          <w:szCs w:val="24"/>
        </w:rPr>
        <w:t>зам. председателя комиссии,</w:t>
      </w:r>
      <w:r>
        <w:rPr>
          <w:rFonts w:ascii="Arial" w:eastAsia="Calibri" w:hAnsi="Arial" w:cs="Arial"/>
          <w:sz w:val="24"/>
          <w:szCs w:val="24"/>
        </w:rPr>
        <w:t xml:space="preserve"> начальник общего отдела администрации МО «Майск»</w:t>
      </w:r>
    </w:p>
    <w:p w:rsidR="006B0D6B" w:rsidRPr="00173AC8" w:rsidRDefault="006B0D6B" w:rsidP="006B0D6B">
      <w:pPr>
        <w:spacing w:after="0"/>
        <w:ind w:left="1701" w:hanging="170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73AC8">
        <w:rPr>
          <w:rFonts w:ascii="Arial" w:eastAsia="Calibri" w:hAnsi="Arial" w:cs="Arial"/>
          <w:sz w:val="24"/>
          <w:szCs w:val="24"/>
        </w:rPr>
        <w:t xml:space="preserve">Юхнович А.М. -  секретарь комиссии, </w:t>
      </w:r>
      <w:r w:rsidRPr="0052393B">
        <w:rPr>
          <w:rFonts w:ascii="Arial" w:eastAsia="Calibri" w:hAnsi="Arial" w:cs="Arial"/>
          <w:sz w:val="24"/>
          <w:szCs w:val="24"/>
        </w:rPr>
        <w:t>специалист администрации</w:t>
      </w:r>
      <w:r w:rsidRPr="00173AC8">
        <w:rPr>
          <w:rFonts w:ascii="Arial" w:eastAsia="Calibri" w:hAnsi="Arial" w:cs="Arial"/>
          <w:sz w:val="24"/>
          <w:szCs w:val="24"/>
        </w:rPr>
        <w:t xml:space="preserve"> МО «Майск».</w:t>
      </w:r>
    </w:p>
    <w:p w:rsidR="006B0D6B" w:rsidRPr="00173AC8" w:rsidRDefault="006B0D6B" w:rsidP="006B0D6B">
      <w:pPr>
        <w:spacing w:after="0"/>
        <w:ind w:left="1701" w:hanging="113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B0D6B" w:rsidRPr="00173AC8" w:rsidRDefault="006B0D6B" w:rsidP="006B0D6B">
      <w:pPr>
        <w:spacing w:after="0"/>
        <w:ind w:left="1701" w:hanging="113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73AC8">
        <w:rPr>
          <w:rFonts w:ascii="Arial" w:eastAsia="Calibri" w:hAnsi="Arial" w:cs="Arial"/>
          <w:sz w:val="24"/>
          <w:szCs w:val="24"/>
        </w:rPr>
        <w:t xml:space="preserve">Члены комиссии:  </w:t>
      </w:r>
    </w:p>
    <w:p w:rsidR="006B0D6B" w:rsidRPr="00173AC8" w:rsidRDefault="006B0D6B" w:rsidP="006B0D6B">
      <w:pPr>
        <w:spacing w:after="0"/>
        <w:ind w:left="1701" w:hanging="1701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огина Е.В. – ведущий специалист по земельным вопросам</w:t>
      </w:r>
      <w:r w:rsidRPr="00173AC8">
        <w:rPr>
          <w:rFonts w:ascii="Arial" w:eastAsia="Calibri" w:hAnsi="Arial" w:cs="Arial"/>
          <w:sz w:val="24"/>
          <w:szCs w:val="24"/>
        </w:rPr>
        <w:t xml:space="preserve"> администрации  МО «Майск», муниципальный инспектор по земельному контролю.</w:t>
      </w:r>
    </w:p>
    <w:p w:rsidR="006B0D6B" w:rsidRPr="00236E3C" w:rsidRDefault="006B0D6B" w:rsidP="006B0D6B">
      <w:pPr>
        <w:spacing w:after="0"/>
        <w:ind w:left="1701" w:hanging="1701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окуев Ю.В. – главный</w:t>
      </w:r>
      <w:r w:rsidRPr="00173AC8">
        <w:rPr>
          <w:rFonts w:ascii="Arial" w:eastAsia="Calibri" w:hAnsi="Arial" w:cs="Arial"/>
          <w:sz w:val="24"/>
          <w:szCs w:val="24"/>
        </w:rPr>
        <w:t xml:space="preserve"> специалист</w:t>
      </w:r>
      <w:r>
        <w:rPr>
          <w:rFonts w:ascii="Arial" w:eastAsia="Calibri" w:hAnsi="Arial" w:cs="Arial"/>
          <w:sz w:val="24"/>
          <w:szCs w:val="24"/>
        </w:rPr>
        <w:t xml:space="preserve"> по ЖКХ и ГОиЧС </w:t>
      </w:r>
      <w:r w:rsidRPr="00173AC8">
        <w:rPr>
          <w:rFonts w:ascii="Arial" w:eastAsia="Calibri" w:hAnsi="Arial" w:cs="Arial"/>
          <w:sz w:val="24"/>
          <w:szCs w:val="24"/>
        </w:rPr>
        <w:t xml:space="preserve"> администрации МО «Майск», муниципальный и</w:t>
      </w:r>
      <w:r>
        <w:rPr>
          <w:rFonts w:ascii="Arial" w:eastAsia="Calibri" w:hAnsi="Arial" w:cs="Arial"/>
          <w:sz w:val="24"/>
          <w:szCs w:val="24"/>
        </w:rPr>
        <w:t>нспектор по жилищному контролю.</w:t>
      </w:r>
    </w:p>
    <w:p w:rsidR="006B0D6B" w:rsidRPr="00173AC8" w:rsidRDefault="006B0D6B" w:rsidP="006B0D6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Жербакова Л.Р.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52393B">
        <w:rPr>
          <w:rFonts w:ascii="Arial" w:eastAsia="Times New Roman" w:hAnsi="Arial" w:cs="Arial"/>
          <w:sz w:val="24"/>
          <w:szCs w:val="24"/>
          <w:lang w:eastAsia="ru-RU"/>
        </w:rPr>
        <w:t>завуч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БОУ «Майская СОШ»</w:t>
      </w:r>
    </w:p>
    <w:p w:rsidR="006B0D6B" w:rsidRPr="00173AC8" w:rsidRDefault="006B0D6B" w:rsidP="006B0D6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Самбурова Л.Р. – фельдшер  Майского ФАП. </w:t>
      </w:r>
    </w:p>
    <w:p w:rsidR="006B0D6B" w:rsidRDefault="006B0D6B" w:rsidP="006B0D6B">
      <w:pPr>
        <w:spacing w:after="0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t>Москвитина Т.И</w:t>
      </w:r>
      <w:r w:rsidRPr="00D07B60">
        <w:rPr>
          <w:rFonts w:ascii="Arial" w:eastAsia="Times New Roman" w:hAnsi="Arial" w:cs="Arial"/>
          <w:sz w:val="24"/>
          <w:szCs w:val="24"/>
          <w:lang w:eastAsia="ru-RU"/>
        </w:rPr>
        <w:t>.– руководитель  структурного подразделения  «Абрамовская НШДС».</w:t>
      </w:r>
    </w:p>
    <w:p w:rsidR="006B0D6B" w:rsidRPr="00173AC8" w:rsidRDefault="006B0D6B" w:rsidP="006B0D6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наньина Н.А. – староста д.Абрамовка</w:t>
      </w:r>
    </w:p>
    <w:p w:rsidR="006B0D6B" w:rsidRPr="00173AC8" w:rsidRDefault="006B0D6B" w:rsidP="006B0D6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t>Савельева Н.П. – заведующая  МБДОУ «Майский детский сад».</w:t>
      </w:r>
    </w:p>
    <w:p w:rsidR="006B0D6B" w:rsidRPr="00173AC8" w:rsidRDefault="006B0D6B" w:rsidP="006B0D6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ельнова А.Н.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– директор МБУК «Майский КДЦ».</w:t>
      </w:r>
    </w:p>
    <w:p w:rsidR="006B0D6B" w:rsidRPr="00173AC8" w:rsidRDefault="006B0D6B" w:rsidP="006B0D6B">
      <w:pPr>
        <w:spacing w:after="0"/>
        <w:ind w:left="1985" w:hanging="19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изамутдин Ф.Я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>. – участковый уполномоченный полиции отдела полиции (дислокация п.Оса) МО МВД России «Боханский».</w:t>
      </w:r>
    </w:p>
    <w:p w:rsidR="006B0D6B" w:rsidRPr="00173AC8" w:rsidRDefault="006B0D6B" w:rsidP="006B0D6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ова М.С.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– депутат Думы МО «Майск».</w:t>
      </w:r>
    </w:p>
    <w:p w:rsidR="006B0D6B" w:rsidRPr="00173AC8" w:rsidRDefault="006B0D6B" w:rsidP="006B0D6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лухина О.В.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– депутат Думы МО «Майск».</w:t>
      </w:r>
    </w:p>
    <w:p w:rsidR="006B0D6B" w:rsidRPr="00173AC8" w:rsidRDefault="006B0D6B" w:rsidP="006B0D6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sz w:val="24"/>
          <w:szCs w:val="24"/>
          <w:lang w:eastAsia="ru-RU"/>
        </w:rPr>
        <w:t>Непокрытых О.А. – депутат Думы МО «Майск».</w:t>
      </w:r>
    </w:p>
    <w:p w:rsidR="006B0D6B" w:rsidRPr="00173AC8" w:rsidRDefault="006B0D6B" w:rsidP="006B0D6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пылов А.В. </w:t>
      </w:r>
      <w:r w:rsidRPr="00173AC8">
        <w:rPr>
          <w:rFonts w:ascii="Arial" w:eastAsia="Times New Roman" w:hAnsi="Arial" w:cs="Arial"/>
          <w:sz w:val="24"/>
          <w:szCs w:val="24"/>
          <w:lang w:eastAsia="ru-RU"/>
        </w:rPr>
        <w:t xml:space="preserve"> – депутат Думы МО «Майск».</w:t>
      </w:r>
    </w:p>
    <w:p w:rsidR="006B0D6B" w:rsidRPr="00173AC8" w:rsidRDefault="006B0D6B" w:rsidP="006B0D6B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9B2AF6" w:rsidRDefault="006B0D6B" w:rsidP="006B0D6B">
      <w:pPr>
        <w:spacing w:after="0" w:line="240" w:lineRule="auto"/>
        <w:ind w:firstLine="6237"/>
        <w:rPr>
          <w:rFonts w:ascii="Courier New" w:eastAsia="Times New Roman" w:hAnsi="Courier New" w:cs="Courier New"/>
          <w:lang w:eastAsia="ru-RU"/>
        </w:rPr>
      </w:pPr>
      <w:r w:rsidRPr="009B2AF6">
        <w:rPr>
          <w:rFonts w:ascii="Courier New" w:eastAsia="Times New Roman" w:hAnsi="Courier New" w:cs="Courier New"/>
          <w:lang w:eastAsia="ru-RU"/>
        </w:rPr>
        <w:t xml:space="preserve">Приложение №2 </w:t>
      </w:r>
    </w:p>
    <w:p w:rsidR="006B0D6B" w:rsidRDefault="006B0D6B" w:rsidP="006B0D6B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9B2AF6">
        <w:rPr>
          <w:rFonts w:ascii="Courier New" w:eastAsia="Times New Roman" w:hAnsi="Courier New" w:cs="Courier New"/>
          <w:lang w:eastAsia="ru-RU"/>
        </w:rPr>
        <w:t xml:space="preserve">к Постановлению </w:t>
      </w:r>
      <w:r>
        <w:rPr>
          <w:rFonts w:ascii="Courier New" w:eastAsia="Times New Roman" w:hAnsi="Courier New" w:cs="Courier New"/>
          <w:lang w:eastAsia="ru-RU"/>
        </w:rPr>
        <w:t>администрации</w:t>
      </w:r>
    </w:p>
    <w:p w:rsidR="006B0D6B" w:rsidRPr="009B2AF6" w:rsidRDefault="006B0D6B" w:rsidP="006B0D6B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9B2AF6">
        <w:rPr>
          <w:rFonts w:ascii="Courier New" w:eastAsia="Times New Roman" w:hAnsi="Courier New" w:cs="Courier New"/>
          <w:lang w:eastAsia="ru-RU"/>
        </w:rPr>
        <w:t xml:space="preserve">МО «Майск» от </w:t>
      </w:r>
      <w:r>
        <w:rPr>
          <w:rFonts w:ascii="Courier New" w:eastAsia="Times New Roman" w:hAnsi="Courier New" w:cs="Courier New"/>
          <w:lang w:eastAsia="ru-RU"/>
        </w:rPr>
        <w:t>25.03</w:t>
      </w:r>
      <w:r w:rsidRPr="009B2AF6">
        <w:rPr>
          <w:rFonts w:ascii="Courier New" w:eastAsia="Times New Roman" w:hAnsi="Courier New" w:cs="Courier New"/>
          <w:lang w:eastAsia="ru-RU"/>
        </w:rPr>
        <w:t>.201</w:t>
      </w:r>
      <w:r>
        <w:rPr>
          <w:rFonts w:ascii="Courier New" w:eastAsia="Times New Roman" w:hAnsi="Courier New" w:cs="Courier New"/>
          <w:lang w:eastAsia="ru-RU"/>
        </w:rPr>
        <w:t>9</w:t>
      </w:r>
      <w:r w:rsidRPr="009B2AF6">
        <w:rPr>
          <w:rFonts w:ascii="Courier New" w:eastAsia="Times New Roman" w:hAnsi="Courier New" w:cs="Courier New"/>
          <w:lang w:eastAsia="ru-RU"/>
        </w:rPr>
        <w:t xml:space="preserve">г. № </w:t>
      </w:r>
      <w:r>
        <w:rPr>
          <w:rFonts w:ascii="Courier New" w:eastAsia="Times New Roman" w:hAnsi="Courier New" w:cs="Courier New"/>
          <w:lang w:eastAsia="ru-RU"/>
        </w:rPr>
        <w:t>41</w:t>
      </w:r>
    </w:p>
    <w:p w:rsidR="006B0D6B" w:rsidRPr="00173AC8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b/>
          <w:sz w:val="24"/>
          <w:szCs w:val="24"/>
          <w:lang w:eastAsia="ru-RU"/>
        </w:rPr>
        <w:t>ПЛАН</w:t>
      </w: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й по проведению на территории МО «Майск» </w:t>
      </w: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b/>
          <w:sz w:val="24"/>
          <w:szCs w:val="24"/>
          <w:lang w:eastAsia="ru-RU"/>
        </w:rPr>
        <w:t>Дней защиты от экологической опасности в 20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9 году</w:t>
      </w: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933"/>
        <w:gridCol w:w="2408"/>
      </w:tblGrid>
      <w:tr w:rsidR="006B0D6B" w:rsidRPr="009B2AF6" w:rsidTr="00F03ED7">
        <w:trPr>
          <w:trHeight w:val="641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Наименование мероприятий.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Сроки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проведение.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за исполнение.</w:t>
            </w:r>
          </w:p>
        </w:tc>
      </w:tr>
      <w:tr w:rsidR="006B0D6B" w:rsidRPr="009B2AF6" w:rsidTr="00F03ED7">
        <w:trPr>
          <w:trHeight w:val="418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Рассмотрение плана мероприятий Дней защиты от экологической опасности и схем санитарной очистки населенных пунктов МО «Майск».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 марта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1</w:t>
            </w: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.00 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Оргкомитет 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B0D6B" w:rsidRPr="009B2AF6" w:rsidTr="00F03ED7">
        <w:trPr>
          <w:trHeight w:val="541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бращение Главы муниципального образования к жителям.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 марта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Серебренников А.И.</w:t>
            </w:r>
          </w:p>
        </w:tc>
      </w:tr>
      <w:tr w:rsidR="006B0D6B" w:rsidRPr="009B2AF6" w:rsidTr="00F03ED7">
        <w:trPr>
          <w:trHeight w:val="541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Подвор</w:t>
            </w:r>
            <w:r>
              <w:rPr>
                <w:rFonts w:ascii="Courier New" w:eastAsia="Times New Roman" w:hAnsi="Courier New" w:cs="Courier New"/>
                <w:lang w:eastAsia="ru-RU"/>
              </w:rPr>
              <w:t>овой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обход членов комиссии с вручением Обращения Главы и предписаний по благоустройству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материалов по раздельному сбору твердых коммунальных отходов 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с 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апреля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ргкомитет</w:t>
            </w:r>
          </w:p>
        </w:tc>
      </w:tr>
      <w:tr w:rsidR="006B0D6B" w:rsidRPr="009B2AF6" w:rsidTr="00F03ED7">
        <w:trPr>
          <w:trHeight w:val="541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формирование населения об организациях, осуществляющих деятельность по обращению с отходами, материалов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B40">
              <w:rPr>
                <w:rFonts w:ascii="Courier New" w:eastAsia="Times New Roman" w:hAnsi="Courier New" w:cs="Courier New"/>
                <w:lang w:eastAsia="ru-RU"/>
              </w:rPr>
              <w:t>с 1 апреля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B40">
              <w:rPr>
                <w:rFonts w:ascii="Courier New" w:eastAsia="Times New Roman" w:hAnsi="Courier New" w:cs="Courier New"/>
                <w:lang w:eastAsia="ru-RU"/>
              </w:rPr>
              <w:t>Оргкомитет</w:t>
            </w:r>
          </w:p>
        </w:tc>
      </w:tr>
      <w:tr w:rsidR="006B0D6B" w:rsidRPr="009B2AF6" w:rsidTr="00F03ED7">
        <w:trPr>
          <w:trHeight w:val="541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Подвор</w:t>
            </w:r>
            <w:r>
              <w:rPr>
                <w:rFonts w:ascii="Courier New" w:eastAsia="Times New Roman" w:hAnsi="Courier New" w:cs="Courier New"/>
                <w:lang w:eastAsia="ru-RU"/>
              </w:rPr>
              <w:t>овое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инструктирование жителей членами комиссии по соблюдению  Правил пожарной безопасности, с вручение памятки по ПБ. 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 1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апреля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ргкомитет</w:t>
            </w:r>
          </w:p>
        </w:tc>
      </w:tr>
      <w:tr w:rsidR="006B0D6B" w:rsidRPr="009B2AF6" w:rsidTr="00F03ED7">
        <w:trPr>
          <w:trHeight w:val="541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Проведение консультаций для населения по вопросам соблюдения конституционных прав граждан на благоприятную окружающую среду.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весь период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ргкомитет</w:t>
            </w:r>
          </w:p>
        </w:tc>
      </w:tr>
      <w:tr w:rsidR="006B0D6B" w:rsidRPr="009B2AF6" w:rsidTr="00F03ED7">
        <w:trPr>
          <w:trHeight w:val="541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До установка новых аншлагов названия улиц, номеров домов.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 1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апреля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ргкомитет</w:t>
            </w:r>
          </w:p>
        </w:tc>
      </w:tr>
      <w:tr w:rsidR="006B0D6B" w:rsidRPr="009B2AF6" w:rsidTr="00F03ED7">
        <w:trPr>
          <w:trHeight w:val="825"/>
        </w:trPr>
        <w:tc>
          <w:tcPr>
            <w:tcW w:w="675" w:type="dxa"/>
          </w:tcPr>
          <w:p w:rsidR="006B0D6B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проведение собраний, сходов граждан по вопросам:</w:t>
            </w:r>
          </w:p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- организации пастьбы КРС и лошадей, </w:t>
            </w:r>
          </w:p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- благоустройства и санитарной очистки населенных пунктов.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20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апреля 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ргкомитет</w:t>
            </w:r>
          </w:p>
        </w:tc>
      </w:tr>
      <w:tr w:rsidR="006B0D6B" w:rsidRPr="009B2AF6" w:rsidTr="00F03ED7">
        <w:trPr>
          <w:trHeight w:val="825"/>
        </w:trPr>
        <w:tc>
          <w:tcPr>
            <w:tcW w:w="675" w:type="dxa"/>
          </w:tcPr>
          <w:p w:rsidR="006B0D6B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изация экологического воспитания и формирования экологической культуры. проведение экологических лекций, бесед, конкурсов в учебных и дошкольных учреждениях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есь период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ководители</w:t>
            </w:r>
            <w:r w:rsidRPr="00F30B40">
              <w:rPr>
                <w:rFonts w:ascii="Courier New" w:eastAsia="Times New Roman" w:hAnsi="Courier New" w:cs="Courier New"/>
                <w:lang w:eastAsia="ru-RU"/>
              </w:rPr>
              <w:t xml:space="preserve"> школ, детских сад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МБУК «Майский КДЦ» </w:t>
            </w:r>
          </w:p>
        </w:tc>
      </w:tr>
      <w:tr w:rsidR="006B0D6B" w:rsidRPr="009B2AF6" w:rsidTr="00F03ED7">
        <w:trPr>
          <w:trHeight w:val="825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962" w:type="dxa"/>
          </w:tcPr>
          <w:p w:rsidR="006B0D6B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ведение месячника по санитарной очитке территории</w:t>
            </w:r>
          </w:p>
        </w:tc>
        <w:tc>
          <w:tcPr>
            <w:tcW w:w="1933" w:type="dxa"/>
          </w:tcPr>
          <w:p w:rsidR="006B0D6B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 1 апреля по 05 мая</w:t>
            </w:r>
          </w:p>
        </w:tc>
        <w:tc>
          <w:tcPr>
            <w:tcW w:w="2408" w:type="dxa"/>
          </w:tcPr>
          <w:p w:rsidR="006B0D6B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комитет</w:t>
            </w:r>
          </w:p>
        </w:tc>
      </w:tr>
      <w:tr w:rsidR="006B0D6B" w:rsidRPr="009B2AF6" w:rsidTr="00F03ED7">
        <w:trPr>
          <w:trHeight w:val="825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Проведение субботников и экологических акции по очистке, благоустройству и озеленению:</w:t>
            </w:r>
          </w:p>
          <w:p w:rsidR="006B0D6B" w:rsidRPr="009B2AF6" w:rsidRDefault="006B0D6B" w:rsidP="00F03ED7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а) общественных территорий: улиц, скверов, мест массового отдыха.</w:t>
            </w:r>
          </w:p>
          <w:p w:rsidR="006B0D6B" w:rsidRPr="009B2AF6" w:rsidRDefault="006B0D6B" w:rsidP="00F03ED7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б) территорий организаций, учебных и детских учреждений;</w:t>
            </w:r>
          </w:p>
          <w:p w:rsidR="006B0D6B" w:rsidRPr="009B2AF6" w:rsidRDefault="006B0D6B" w:rsidP="00F03ED7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в)</w:t>
            </w:r>
            <w:r w:rsidRPr="009B2AF6">
              <w:rPr>
                <w:rFonts w:ascii="Courier New" w:hAnsi="Courier New" w:cs="Courier New"/>
              </w:rPr>
              <w:t xml:space="preserve"> 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>объекты недвижимого (включая объекты незавершенного строительства) имущества и земельных участков, находящихся в собственности пользований;</w:t>
            </w:r>
          </w:p>
          <w:p w:rsidR="006B0D6B" w:rsidRPr="009B2AF6" w:rsidRDefault="006B0D6B" w:rsidP="00F03ED7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) территории домовладений и 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>ИЖС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,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26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апреля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ргкомитет,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руководители предприятий, организаций, население МО «Майск»</w:t>
            </w:r>
          </w:p>
        </w:tc>
      </w:tr>
      <w:tr w:rsidR="006B0D6B" w:rsidRPr="009B2AF6" w:rsidTr="00F03ED7">
        <w:trPr>
          <w:trHeight w:val="825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бустройство общественной территории массового отдыха и купания мыс «Поповский»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до 10 июля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ргкомитет</w:t>
            </w:r>
          </w:p>
        </w:tc>
      </w:tr>
      <w:tr w:rsidR="006B0D6B" w:rsidRPr="009B2AF6" w:rsidTr="00F03ED7">
        <w:trPr>
          <w:trHeight w:val="667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3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рганизация и проведение мероприятий, экологических акций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72DB">
              <w:rPr>
                <w:rFonts w:ascii="Courier New" w:eastAsia="Times New Roman" w:hAnsi="Courier New" w:cs="Courier New"/>
                <w:lang w:eastAsia="ru-RU"/>
              </w:rPr>
              <w:t>Оргкомитет</w:t>
            </w:r>
          </w:p>
        </w:tc>
      </w:tr>
      <w:tr w:rsidR="006B0D6B" w:rsidRPr="009B2AF6" w:rsidTr="00F03ED7">
        <w:trPr>
          <w:trHeight w:val="825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.1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Международный день экологических знаний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апреля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уководители</w:t>
            </w:r>
            <w:r w:rsidRPr="00F30B40">
              <w:rPr>
                <w:rFonts w:ascii="Courier New" w:eastAsia="Times New Roman" w:hAnsi="Courier New" w:cs="Courier New"/>
                <w:lang w:eastAsia="ru-RU"/>
              </w:rPr>
              <w:t xml:space="preserve"> школ, детских садов</w:t>
            </w:r>
            <w:r>
              <w:rPr>
                <w:rFonts w:ascii="Courier New" w:eastAsia="Times New Roman" w:hAnsi="Courier New" w:cs="Courier New"/>
                <w:lang w:eastAsia="ru-RU"/>
              </w:rPr>
              <w:t>, МБУК «Майский КДЦ»</w:t>
            </w:r>
          </w:p>
        </w:tc>
      </w:tr>
      <w:tr w:rsidR="006B0D6B" w:rsidRPr="009B2AF6" w:rsidTr="00F03ED7">
        <w:trPr>
          <w:trHeight w:val="559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.2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Международная природоох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ранная акция «Марш парков»; 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-25 апреля</w:t>
            </w:r>
          </w:p>
        </w:tc>
        <w:tc>
          <w:tcPr>
            <w:tcW w:w="2408" w:type="dxa"/>
            <w:vMerge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B0D6B" w:rsidRPr="009B2AF6" w:rsidTr="00F03ED7">
        <w:trPr>
          <w:trHeight w:val="585"/>
        </w:trPr>
        <w:tc>
          <w:tcPr>
            <w:tcW w:w="675" w:type="dxa"/>
          </w:tcPr>
          <w:p w:rsidR="006B0D6B" w:rsidRDefault="006B0D6B" w:rsidP="00F03ED7">
            <w:r w:rsidRPr="00FD1876">
              <w:t>13.</w:t>
            </w:r>
            <w:r>
              <w:t>3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972DB">
              <w:rPr>
                <w:rFonts w:ascii="Courier New" w:eastAsia="Times New Roman" w:hAnsi="Courier New" w:cs="Courier New"/>
                <w:lang w:eastAsia="ru-RU"/>
              </w:rPr>
              <w:t>Международный день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Земли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 апреля</w:t>
            </w:r>
          </w:p>
        </w:tc>
        <w:tc>
          <w:tcPr>
            <w:tcW w:w="2408" w:type="dxa"/>
            <w:vMerge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B0D6B" w:rsidRPr="009B2AF6" w:rsidTr="00F03ED7">
        <w:trPr>
          <w:trHeight w:val="585"/>
        </w:trPr>
        <w:tc>
          <w:tcPr>
            <w:tcW w:w="675" w:type="dxa"/>
          </w:tcPr>
          <w:p w:rsidR="006B0D6B" w:rsidRDefault="006B0D6B" w:rsidP="00F03ED7">
            <w:r w:rsidRPr="00FD1876">
              <w:t>13.</w:t>
            </w:r>
            <w:r>
              <w:t>4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Международный ден</w:t>
            </w:r>
            <w:r>
              <w:rPr>
                <w:rFonts w:ascii="Courier New" w:eastAsia="Times New Roman" w:hAnsi="Courier New" w:cs="Courier New"/>
                <w:lang w:eastAsia="ru-RU"/>
              </w:rPr>
              <w:t>ь биологического разнообразия;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22 мая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8" w:type="dxa"/>
            <w:vMerge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B0D6B" w:rsidRPr="009B2AF6" w:rsidTr="00F03ED7">
        <w:trPr>
          <w:trHeight w:val="585"/>
        </w:trPr>
        <w:tc>
          <w:tcPr>
            <w:tcW w:w="675" w:type="dxa"/>
          </w:tcPr>
          <w:p w:rsidR="006B0D6B" w:rsidRDefault="006B0D6B" w:rsidP="00F03ED7">
            <w:r w:rsidRPr="00FD1876">
              <w:t>13.</w:t>
            </w:r>
            <w:r>
              <w:t>5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Всемирный день борьбы с курением;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31 мая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8" w:type="dxa"/>
            <w:vMerge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B0D6B" w:rsidRPr="009B2AF6" w:rsidTr="00F03ED7">
        <w:trPr>
          <w:trHeight w:val="585"/>
        </w:trPr>
        <w:tc>
          <w:tcPr>
            <w:tcW w:w="675" w:type="dxa"/>
          </w:tcPr>
          <w:p w:rsidR="006B0D6B" w:rsidRDefault="006B0D6B" w:rsidP="00F03ED7">
            <w:r w:rsidRPr="00FD1876">
              <w:t>13.</w:t>
            </w:r>
            <w:r>
              <w:t>6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Международный день защиты детей;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1 июня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8" w:type="dxa"/>
            <w:vMerge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B0D6B" w:rsidRPr="009B2AF6" w:rsidTr="00F03ED7">
        <w:trPr>
          <w:trHeight w:val="585"/>
        </w:trPr>
        <w:tc>
          <w:tcPr>
            <w:tcW w:w="675" w:type="dxa"/>
          </w:tcPr>
          <w:p w:rsidR="006B0D6B" w:rsidRDefault="006B0D6B" w:rsidP="00F03ED7">
            <w:r w:rsidRPr="00FD1876">
              <w:t>13.</w:t>
            </w:r>
            <w:r>
              <w:t>7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Всемирный день окружающей среды;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5 июня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8" w:type="dxa"/>
            <w:vMerge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B0D6B" w:rsidRPr="009B2AF6" w:rsidTr="00F03ED7">
        <w:trPr>
          <w:trHeight w:val="437"/>
        </w:trPr>
        <w:tc>
          <w:tcPr>
            <w:tcW w:w="675" w:type="dxa"/>
          </w:tcPr>
          <w:p w:rsidR="006B0D6B" w:rsidRDefault="006B0D6B" w:rsidP="00F03ED7">
            <w:r w:rsidRPr="00FD1876">
              <w:t>13.</w:t>
            </w:r>
            <w:r>
              <w:t>8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ень Байкала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 сентября</w:t>
            </w:r>
          </w:p>
        </w:tc>
        <w:tc>
          <w:tcPr>
            <w:tcW w:w="2408" w:type="dxa"/>
            <w:vMerge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B0D6B" w:rsidRPr="009B2AF6" w:rsidTr="00F03ED7">
        <w:trPr>
          <w:trHeight w:val="716"/>
        </w:trPr>
        <w:tc>
          <w:tcPr>
            <w:tcW w:w="675" w:type="dxa"/>
          </w:tcPr>
          <w:p w:rsidR="006B0D6B" w:rsidRDefault="006B0D6B" w:rsidP="00F03ED7">
            <w:r w:rsidRPr="00FD1876">
              <w:t>13.</w:t>
            </w:r>
            <w:r>
              <w:t>9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Сдай макулатуру – спаси дерево»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жеквартально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8" w:type="dxa"/>
            <w:vMerge/>
          </w:tcPr>
          <w:p w:rsidR="006B0D6B" w:rsidRPr="009B2AF6" w:rsidRDefault="006B0D6B" w:rsidP="00F03E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B0D6B" w:rsidRPr="009B2AF6" w:rsidTr="00F03ED7">
        <w:trPr>
          <w:trHeight w:val="695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  <w:tc>
          <w:tcPr>
            <w:tcW w:w="4962" w:type="dxa"/>
          </w:tcPr>
          <w:p w:rsidR="006B0D6B" w:rsidRDefault="006B0D6B" w:rsidP="00F03E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Участие в объезде сельских </w:t>
            </w:r>
            <w:r>
              <w:rPr>
                <w:rFonts w:ascii="Courier New" w:eastAsia="Times New Roman" w:hAnsi="Courier New" w:cs="Courier New"/>
                <w:lang w:eastAsia="ru-RU"/>
              </w:rPr>
              <w:t>поселений:</w:t>
            </w:r>
          </w:p>
          <w:p w:rsidR="006B0D6B" w:rsidRDefault="006B0D6B" w:rsidP="00F03ED7">
            <w:pPr>
              <w:spacing w:after="0" w:line="240" w:lineRule="auto"/>
              <w:ind w:right="-36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по предварительным итогам по санитарному состоянию и благоустройству</w:t>
            </w:r>
          </w:p>
          <w:p w:rsidR="006B0D6B" w:rsidRPr="009B2AF6" w:rsidRDefault="006B0D6B" w:rsidP="00F03E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 Итоговый объезд</w:t>
            </w:r>
          </w:p>
        </w:tc>
        <w:tc>
          <w:tcPr>
            <w:tcW w:w="1933" w:type="dxa"/>
          </w:tcPr>
          <w:p w:rsidR="006B0D6B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6B0D6B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6B0D6B" w:rsidRPr="00186A1E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6A1E">
              <w:rPr>
                <w:rFonts w:ascii="Courier New" w:eastAsia="Times New Roman" w:hAnsi="Courier New" w:cs="Courier New"/>
                <w:lang w:eastAsia="ru-RU"/>
              </w:rPr>
              <w:t>8 июня</w:t>
            </w:r>
          </w:p>
          <w:p w:rsidR="006B0D6B" w:rsidRPr="00186A1E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B0D6B" w:rsidRPr="00186A1E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6A1E">
              <w:rPr>
                <w:rFonts w:ascii="Courier New" w:eastAsia="Times New Roman" w:hAnsi="Courier New" w:cs="Courier New"/>
                <w:lang w:eastAsia="ru-RU"/>
              </w:rPr>
              <w:t>до 28 августа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Серебренников А.И.</w:t>
            </w:r>
          </w:p>
        </w:tc>
      </w:tr>
      <w:tr w:rsidR="006B0D6B" w:rsidRPr="009B2AF6" w:rsidTr="00F03ED7">
        <w:trPr>
          <w:trHeight w:val="403"/>
        </w:trPr>
        <w:tc>
          <w:tcPr>
            <w:tcW w:w="675" w:type="dxa"/>
          </w:tcPr>
          <w:p w:rsidR="006B0D6B" w:rsidRPr="009B2AF6" w:rsidRDefault="006B0D6B" w:rsidP="00F03E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4962" w:type="dxa"/>
          </w:tcPr>
          <w:p w:rsidR="006B0D6B" w:rsidRPr="009B2AF6" w:rsidRDefault="006B0D6B" w:rsidP="00F03E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Контрольные функции, составление протоколов об административном правонарушении</w:t>
            </w:r>
          </w:p>
        </w:tc>
        <w:tc>
          <w:tcPr>
            <w:tcW w:w="1933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с 16 апреля</w:t>
            </w:r>
          </w:p>
        </w:tc>
        <w:tc>
          <w:tcPr>
            <w:tcW w:w="2408" w:type="dxa"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УИ полиции, </w:t>
            </w:r>
            <w:r>
              <w:rPr>
                <w:rFonts w:ascii="Courier New" w:eastAsia="Times New Roman" w:hAnsi="Courier New" w:cs="Courier New"/>
                <w:lang w:eastAsia="ru-RU"/>
              </w:rPr>
              <w:t>Докуев Ю.В.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Ногина Е.В.</w:t>
            </w:r>
          </w:p>
        </w:tc>
      </w:tr>
    </w:tbl>
    <w:p w:rsidR="006B0D6B" w:rsidRPr="009B2AF6" w:rsidRDefault="006B0D6B" w:rsidP="006B0D6B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6B0D6B" w:rsidRPr="009B2AF6" w:rsidRDefault="006B0D6B" w:rsidP="006B0D6B">
      <w:pPr>
        <w:spacing w:after="0" w:line="240" w:lineRule="auto"/>
        <w:ind w:firstLine="6237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9B2AF6">
        <w:rPr>
          <w:rFonts w:ascii="Courier New" w:eastAsia="Times New Roman" w:hAnsi="Courier New" w:cs="Courier New"/>
          <w:lang w:eastAsia="ru-RU"/>
        </w:rPr>
        <w:t xml:space="preserve">Приложение №3 </w:t>
      </w:r>
    </w:p>
    <w:p w:rsidR="006B0D6B" w:rsidRPr="009B2AF6" w:rsidRDefault="006B0D6B" w:rsidP="006B0D6B">
      <w:pPr>
        <w:spacing w:after="0" w:line="240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9B2AF6">
        <w:rPr>
          <w:rFonts w:ascii="Courier New" w:eastAsia="Times New Roman" w:hAnsi="Courier New" w:cs="Courier New"/>
          <w:lang w:eastAsia="ru-RU"/>
        </w:rPr>
        <w:t xml:space="preserve"> к Постановлению главы</w:t>
      </w:r>
    </w:p>
    <w:p w:rsidR="006B0D6B" w:rsidRPr="009B2AF6" w:rsidRDefault="006B0D6B" w:rsidP="006B0D6B">
      <w:pPr>
        <w:spacing w:after="0" w:line="240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9B2AF6">
        <w:rPr>
          <w:rFonts w:ascii="Courier New" w:eastAsia="Times New Roman" w:hAnsi="Courier New" w:cs="Courier New"/>
          <w:lang w:eastAsia="ru-RU"/>
        </w:rPr>
        <w:t xml:space="preserve"> МО «Майск» </w:t>
      </w:r>
    </w:p>
    <w:p w:rsidR="006B0D6B" w:rsidRPr="009B2AF6" w:rsidRDefault="006B0D6B" w:rsidP="006B0D6B">
      <w:pPr>
        <w:spacing w:after="0" w:line="240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от 25</w:t>
      </w:r>
      <w:r w:rsidRPr="009B2AF6">
        <w:rPr>
          <w:rFonts w:ascii="Courier New" w:eastAsia="Times New Roman" w:hAnsi="Courier New" w:cs="Courier New"/>
          <w:lang w:eastAsia="ru-RU"/>
        </w:rPr>
        <w:t>.0</w:t>
      </w:r>
      <w:r>
        <w:rPr>
          <w:rFonts w:ascii="Courier New" w:eastAsia="Times New Roman" w:hAnsi="Courier New" w:cs="Courier New"/>
          <w:lang w:eastAsia="ru-RU"/>
        </w:rPr>
        <w:t>3</w:t>
      </w:r>
      <w:r w:rsidRPr="009B2AF6">
        <w:rPr>
          <w:rFonts w:ascii="Courier New" w:eastAsia="Times New Roman" w:hAnsi="Courier New" w:cs="Courier New"/>
          <w:lang w:eastAsia="ru-RU"/>
        </w:rPr>
        <w:t>.201</w:t>
      </w:r>
      <w:r>
        <w:rPr>
          <w:rFonts w:ascii="Courier New" w:eastAsia="Times New Roman" w:hAnsi="Courier New" w:cs="Courier New"/>
          <w:lang w:eastAsia="ru-RU"/>
        </w:rPr>
        <w:t>9</w:t>
      </w:r>
      <w:r w:rsidRPr="009B2AF6">
        <w:rPr>
          <w:rFonts w:ascii="Courier New" w:eastAsia="Times New Roman" w:hAnsi="Courier New" w:cs="Courier New"/>
          <w:lang w:eastAsia="ru-RU"/>
        </w:rPr>
        <w:t xml:space="preserve"> г. №</w:t>
      </w:r>
      <w:r>
        <w:rPr>
          <w:rFonts w:ascii="Courier New" w:eastAsia="Times New Roman" w:hAnsi="Courier New" w:cs="Courier New"/>
          <w:lang w:eastAsia="ru-RU"/>
        </w:rPr>
        <w:t>41</w:t>
      </w: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3A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хема </w:t>
      </w: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173AC8">
        <w:rPr>
          <w:rFonts w:ascii="Arial" w:eastAsia="Times New Roman" w:hAnsi="Arial" w:cs="Arial"/>
          <w:b/>
          <w:sz w:val="24"/>
          <w:szCs w:val="24"/>
          <w:lang w:eastAsia="ru-RU"/>
        </w:rPr>
        <w:t>анитарной очистки территории МО «Майск»</w:t>
      </w:r>
    </w:p>
    <w:p w:rsidR="006B0D6B" w:rsidRPr="00173AC8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221"/>
        <w:gridCol w:w="1537"/>
        <w:gridCol w:w="2244"/>
      </w:tblGrid>
      <w:tr w:rsidR="006B0D6B" w:rsidRPr="009B2AF6" w:rsidTr="00F03ED7">
        <w:trPr>
          <w:trHeight w:val="64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Наименование мероприят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Сроки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провед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за исполнение</w:t>
            </w:r>
          </w:p>
        </w:tc>
      </w:tr>
      <w:tr w:rsidR="006B0D6B" w:rsidRPr="009B2AF6" w:rsidTr="00F03ED7">
        <w:trPr>
          <w:trHeight w:val="55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пределить ответственных в местах санкционированных свалок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мар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</w:tr>
      <w:tr w:rsidR="006B0D6B" w:rsidRPr="009B2AF6" w:rsidTr="00F03ED7">
        <w:trPr>
          <w:trHeight w:val="54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9B2AF6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Составить график работы трактора по вывозу мусора по улицам, по датам, довести до насел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 мар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</w:tr>
      <w:tr w:rsidR="006B0D6B" w:rsidRPr="009B2AF6" w:rsidTr="00F03ED7">
        <w:trPr>
          <w:trHeight w:val="44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9B2AF6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Выставить аншлаги в закрепленных местах организации свал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апрел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</w:tr>
      <w:tr w:rsidR="006B0D6B" w:rsidRPr="009B2AF6" w:rsidTr="00F03ED7">
        <w:trPr>
          <w:trHeight w:val="68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9B2AF6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 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Принять меры по ликвидации самовольных свалок отходов мусора МТФ №1, Шелудениха, Щеки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до 1 ма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</w:tr>
      <w:tr w:rsidR="006B0D6B" w:rsidRPr="009B2AF6" w:rsidTr="00F03ED7">
        <w:trPr>
          <w:trHeight w:val="68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9B2AF6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lastRenderedPageBreak/>
              <w:t>5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Закрепить ответственных по улица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 мар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Депутаты Думы на своих участках</w:t>
            </w:r>
          </w:p>
        </w:tc>
      </w:tr>
      <w:tr w:rsidR="006B0D6B" w:rsidRPr="009B2AF6" w:rsidTr="00F03ED7">
        <w:trPr>
          <w:trHeight w:val="55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B" w:rsidRPr="009B2AF6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Закрепить организации за экологическими зонам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 мар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ргкомитет</w:t>
            </w:r>
          </w:p>
        </w:tc>
      </w:tr>
      <w:tr w:rsidR="006B0D6B" w:rsidRPr="009B2AF6" w:rsidTr="00F03ED7">
        <w:trPr>
          <w:trHeight w:val="55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6.1.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В границах прилегающей территории.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рганизации и предприятия всех форм собственности и население МО «Майск»</w:t>
            </w:r>
          </w:p>
        </w:tc>
      </w:tr>
      <w:tr w:rsidR="006B0D6B" w:rsidRPr="009B2AF6" w:rsidTr="00F03ED7">
        <w:trPr>
          <w:trHeight w:val="55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6.2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т АЗС «Ориентир» до стелы с.Майс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МБОУ «Майская СОШ»</w:t>
            </w:r>
          </w:p>
        </w:tc>
      </w:tr>
      <w:tr w:rsidR="006B0D6B" w:rsidRPr="009B2AF6" w:rsidTr="00F03ED7">
        <w:trPr>
          <w:trHeight w:val="55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6.3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т стелы с.Майск до границы МО «Ирхидей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МБУК «Майский КДЦ»</w:t>
            </w:r>
          </w:p>
        </w:tc>
      </w:tr>
      <w:tr w:rsidR="006B0D6B" w:rsidRPr="009B2AF6" w:rsidTr="00F03ED7">
        <w:trPr>
          <w:trHeight w:val="55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6.4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от стелы с.Майск ул.Трактовая до границы МО «Ирхидей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</w:tr>
      <w:tr w:rsidR="006B0D6B" w:rsidRPr="009B2AF6" w:rsidTr="00F03ED7">
        <w:trPr>
          <w:trHeight w:val="55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6.5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 xml:space="preserve">от комплекса до д.Абрамовк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Структурное подразделение «Абрамовская НШДС»</w:t>
            </w:r>
          </w:p>
        </w:tc>
      </w:tr>
      <w:tr w:rsidR="006B0D6B" w:rsidRPr="009B2AF6" w:rsidTr="00F03ED7">
        <w:trPr>
          <w:trHeight w:val="55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6.6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место отдыха и купания мыс «Поповский»;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B2AF6">
              <w:rPr>
                <w:rFonts w:ascii="Courier New" w:eastAsia="Times New Roman" w:hAnsi="Courier New" w:cs="Courier New"/>
                <w:lang w:eastAsia="ru-RU"/>
              </w:rPr>
              <w:t>МБДОУ «Майский детский сад», МБУК « Майский КДЦ», Администрация МО «Майск»</w:t>
            </w:r>
          </w:p>
        </w:tc>
      </w:tr>
      <w:tr w:rsidR="006B0D6B" w:rsidRPr="009B2AF6" w:rsidTr="00F03ED7">
        <w:trPr>
          <w:trHeight w:val="55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680932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80932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680932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0932">
              <w:rPr>
                <w:rFonts w:ascii="Courier New" w:eastAsia="Times New Roman" w:hAnsi="Courier New" w:cs="Courier New"/>
                <w:lang w:eastAsia="ru-RU"/>
              </w:rPr>
              <w:t>Обрезка деревьев:</w:t>
            </w:r>
          </w:p>
          <w:p w:rsidR="006B0D6B" w:rsidRPr="00680932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0932">
              <w:rPr>
                <w:rFonts w:ascii="Courier New" w:eastAsia="Times New Roman" w:hAnsi="Courier New" w:cs="Courier New"/>
                <w:lang w:eastAsia="ru-RU"/>
              </w:rPr>
              <w:t xml:space="preserve">-в зоне </w:t>
            </w:r>
            <w:r w:rsidRPr="00680932">
              <w:rPr>
                <w:rFonts w:ascii="Courier New" w:eastAsia="Times New Roman" w:hAnsi="Courier New" w:cs="Courier New"/>
                <w:lang w:val="en-US" w:eastAsia="ru-RU"/>
              </w:rPr>
              <w:t>WiFi</w:t>
            </w:r>
            <w:r w:rsidRPr="00680932">
              <w:rPr>
                <w:rFonts w:ascii="Courier New" w:eastAsia="Times New Roman" w:hAnsi="Courier New" w:cs="Courier New"/>
                <w:lang w:eastAsia="ru-RU"/>
              </w:rPr>
              <w:t xml:space="preserve"> связи и интернет Ростелекома,</w:t>
            </w:r>
          </w:p>
          <w:p w:rsidR="006B0D6B" w:rsidRPr="00680932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0932">
              <w:rPr>
                <w:rFonts w:ascii="Courier New" w:eastAsia="Times New Roman" w:hAnsi="Courier New" w:cs="Courier New"/>
                <w:lang w:eastAsia="ru-RU"/>
              </w:rPr>
              <w:t>-под ВЛ представляющие угрозу для бесперебойной передачи электрической энерг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1 июн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6A1E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6B0D6B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остелеком</w:t>
            </w:r>
          </w:p>
          <w:p w:rsidR="006B0D6B" w:rsidRPr="009B2AF6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У ВЭС ИЭСК </w:t>
            </w:r>
          </w:p>
        </w:tc>
      </w:tr>
      <w:tr w:rsidR="006B0D6B" w:rsidRPr="009B2AF6" w:rsidTr="00F03ED7">
        <w:trPr>
          <w:trHeight w:val="55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680932" w:rsidRDefault="006B0D6B" w:rsidP="00F03E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Pr="00680932" w:rsidRDefault="006B0D6B" w:rsidP="00F03ED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емонтаж недействующих воздушных линий связи Ростелеко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 1 июн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B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6A1E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6B0D6B" w:rsidRPr="00186A1E" w:rsidRDefault="006B0D6B" w:rsidP="00F03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остелеком</w:t>
            </w:r>
          </w:p>
        </w:tc>
      </w:tr>
    </w:tbl>
    <w:p w:rsidR="006B0D6B" w:rsidRDefault="006B0D6B" w:rsidP="006B0D6B"/>
    <w:p w:rsidR="006B0D6B" w:rsidRDefault="006B0D6B" w:rsidP="006B0D6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</w:p>
    <w:p w:rsidR="006B0D6B" w:rsidRPr="001C241D" w:rsidRDefault="006B0D6B" w:rsidP="006B0D6B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5.03.2019г. № 42</w:t>
      </w:r>
    </w:p>
    <w:p w:rsidR="006B0D6B" w:rsidRPr="001C241D" w:rsidRDefault="006B0D6B" w:rsidP="006B0D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241D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B0D6B" w:rsidRPr="001C241D" w:rsidRDefault="006B0D6B" w:rsidP="006B0D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241D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B0D6B" w:rsidRPr="001C241D" w:rsidRDefault="006B0D6B" w:rsidP="006B0D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241D">
        <w:rPr>
          <w:rFonts w:ascii="Arial" w:hAnsi="Arial" w:cs="Arial"/>
          <w:b/>
          <w:bCs/>
          <w:sz w:val="32"/>
          <w:szCs w:val="32"/>
        </w:rPr>
        <w:t>ОСИНСКИЙ МУНИЦИПАЛЬНЫЙ РАЙОН</w:t>
      </w:r>
    </w:p>
    <w:p w:rsidR="006B0D6B" w:rsidRPr="001C241D" w:rsidRDefault="006B0D6B" w:rsidP="006B0D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241D">
        <w:rPr>
          <w:rFonts w:ascii="Arial" w:hAnsi="Arial" w:cs="Arial"/>
          <w:b/>
          <w:bCs/>
          <w:sz w:val="32"/>
          <w:szCs w:val="32"/>
        </w:rPr>
        <w:t>МАЙСКОЕ СЕЛЬСКОЕ ПОСЕЛЕНИЕ</w:t>
      </w:r>
    </w:p>
    <w:p w:rsidR="006B0D6B" w:rsidRPr="001C241D" w:rsidRDefault="006B0D6B" w:rsidP="006B0D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241D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6B0D6B" w:rsidRDefault="006B0D6B" w:rsidP="006B0D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241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6B0D6B" w:rsidRPr="001C241D" w:rsidRDefault="006B0D6B" w:rsidP="006B0D6B">
      <w:pPr>
        <w:spacing w:after="0" w:line="240" w:lineRule="auto"/>
        <w:jc w:val="center"/>
      </w:pPr>
    </w:p>
    <w:p w:rsidR="006B0D6B" w:rsidRPr="00501D9C" w:rsidRDefault="006B0D6B" w:rsidP="006B0D6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1"/>
          <w:w w:val="104"/>
          <w:sz w:val="32"/>
          <w:szCs w:val="32"/>
        </w:rPr>
      </w:pPr>
      <w:r>
        <w:rPr>
          <w:rFonts w:ascii="Arial" w:hAnsi="Arial" w:cs="Arial"/>
          <w:b/>
          <w:color w:val="000000"/>
          <w:spacing w:val="-1"/>
          <w:w w:val="104"/>
          <w:sz w:val="32"/>
          <w:szCs w:val="32"/>
        </w:rPr>
        <w:t>О ПЛАНЕ МЕРОПРИЯТИЙ ОРГКОМИТЕТА «ПОБЕДА»,</w:t>
      </w:r>
      <w:r>
        <w:rPr>
          <w:rFonts w:ascii="Arial" w:hAnsi="Arial" w:cs="Arial"/>
          <w:b/>
          <w:color w:val="000000"/>
          <w:spacing w:val="1"/>
          <w:w w:val="104"/>
          <w:sz w:val="32"/>
          <w:szCs w:val="32"/>
        </w:rPr>
        <w:t xml:space="preserve"> </w:t>
      </w:r>
      <w:r w:rsidRPr="001C241D">
        <w:rPr>
          <w:rFonts w:ascii="Arial" w:hAnsi="Arial" w:cs="Arial"/>
          <w:b/>
          <w:color w:val="000000"/>
          <w:w w:val="104"/>
          <w:sz w:val="32"/>
          <w:szCs w:val="32"/>
        </w:rPr>
        <w:t>МУНИЦИПАЛЬНОГО</w:t>
      </w:r>
      <w:r>
        <w:rPr>
          <w:rFonts w:ascii="Arial" w:hAnsi="Arial" w:cs="Arial"/>
          <w:b/>
          <w:color w:val="000000"/>
          <w:spacing w:val="1"/>
          <w:w w:val="104"/>
          <w:sz w:val="32"/>
          <w:szCs w:val="32"/>
        </w:rPr>
        <w:t xml:space="preserve"> </w:t>
      </w:r>
      <w:r w:rsidRPr="001C241D">
        <w:rPr>
          <w:rFonts w:ascii="Arial" w:hAnsi="Arial" w:cs="Arial"/>
          <w:b/>
          <w:color w:val="000000"/>
          <w:w w:val="104"/>
          <w:sz w:val="32"/>
          <w:szCs w:val="32"/>
        </w:rPr>
        <w:t>ОБРАЗОВАНИЯ «МАЙСК»</w:t>
      </w:r>
      <w:r>
        <w:rPr>
          <w:rFonts w:ascii="Arial" w:hAnsi="Arial" w:cs="Arial"/>
          <w:b/>
          <w:color w:val="000000"/>
          <w:w w:val="104"/>
          <w:sz w:val="32"/>
          <w:szCs w:val="32"/>
        </w:rPr>
        <w:t xml:space="preserve"> ПО ПОДГОТОВКЕ К ПРАЗДНОВАНИЮ 74-Й ГОДОВЩИНЫ ПОБЕДЫ В ВЕЛИКОЙ ОТЕЧЕСТВЕННОЙ ВОЙНЕ       1941-1945ГГ.</w:t>
      </w:r>
    </w:p>
    <w:p w:rsidR="006B0D6B" w:rsidRPr="00966693" w:rsidRDefault="006B0D6B" w:rsidP="006B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6B" w:rsidRPr="004B15DE" w:rsidRDefault="006B0D6B" w:rsidP="006B0D6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 xml:space="preserve">В целях обеспечения на территории администрации муниципального образования «Майск» успешной подготовки и проведения мероприятий к празднованию </w:t>
      </w:r>
      <w:r>
        <w:rPr>
          <w:rFonts w:ascii="Arial" w:hAnsi="Arial" w:cs="Arial"/>
          <w:sz w:val="24"/>
          <w:szCs w:val="24"/>
        </w:rPr>
        <w:t>74</w:t>
      </w:r>
      <w:r w:rsidRPr="004B15DE">
        <w:rPr>
          <w:rFonts w:ascii="Arial" w:hAnsi="Arial" w:cs="Arial"/>
          <w:sz w:val="24"/>
          <w:szCs w:val="24"/>
        </w:rPr>
        <w:t>-й годовщины Победы в Великой Оте</w:t>
      </w:r>
      <w:r>
        <w:rPr>
          <w:rFonts w:ascii="Arial" w:hAnsi="Arial" w:cs="Arial"/>
          <w:sz w:val="24"/>
          <w:szCs w:val="24"/>
        </w:rPr>
        <w:t>чественной войне 1941-1945 гг.,</w:t>
      </w:r>
      <w:r w:rsidRPr="004B15DE">
        <w:rPr>
          <w:rFonts w:ascii="Arial" w:hAnsi="Arial" w:cs="Arial"/>
          <w:sz w:val="24"/>
          <w:szCs w:val="24"/>
        </w:rPr>
        <w:t xml:space="preserve"> руководствуясь статьей 32 Устава муниципального образования «Майск»</w:t>
      </w:r>
    </w:p>
    <w:p w:rsidR="006B0D6B" w:rsidRPr="004B15DE" w:rsidRDefault="006B0D6B" w:rsidP="006B0D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0D6B" w:rsidRDefault="006B0D6B" w:rsidP="006B0D6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4B15DE">
        <w:rPr>
          <w:rFonts w:ascii="Arial" w:hAnsi="Arial" w:cs="Arial"/>
          <w:b/>
          <w:sz w:val="30"/>
          <w:szCs w:val="30"/>
        </w:rPr>
        <w:t>ПОСТАНОВЛЯЮ:</w:t>
      </w:r>
    </w:p>
    <w:p w:rsidR="006B0D6B" w:rsidRPr="004B15DE" w:rsidRDefault="006B0D6B" w:rsidP="006B0D6B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6B0D6B" w:rsidRPr="004B15DE" w:rsidRDefault="006B0D6B" w:rsidP="006B0D6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 xml:space="preserve"> 1. Утвердить состав постоянно действующего оргкомитета «Победа» муниципального образования «Майск» (Приложение №1).</w:t>
      </w:r>
    </w:p>
    <w:p w:rsidR="006B0D6B" w:rsidRPr="004B15DE" w:rsidRDefault="006B0D6B" w:rsidP="006B0D6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 xml:space="preserve">2. Утвердить план мероприятий оргкомитета по подготовке и проведению празднования </w:t>
      </w:r>
      <w:r>
        <w:rPr>
          <w:rFonts w:ascii="Arial" w:hAnsi="Arial" w:cs="Arial"/>
          <w:sz w:val="24"/>
          <w:szCs w:val="24"/>
        </w:rPr>
        <w:t>74</w:t>
      </w:r>
      <w:r w:rsidRPr="004B15DE">
        <w:rPr>
          <w:rFonts w:ascii="Arial" w:hAnsi="Arial" w:cs="Arial"/>
          <w:sz w:val="24"/>
          <w:szCs w:val="24"/>
        </w:rPr>
        <w:t>-й годовщины Победы в Великой Отечественной войне 1941-1945гг. (Приложение №2).</w:t>
      </w:r>
    </w:p>
    <w:p w:rsidR="006B0D6B" w:rsidRPr="004B15DE" w:rsidRDefault="006B0D6B" w:rsidP="006B0D6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right="57" w:firstLine="567"/>
        <w:jc w:val="both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pacing w:val="2"/>
          <w:sz w:val="24"/>
          <w:szCs w:val="24"/>
        </w:rPr>
        <w:t>3</w:t>
      </w:r>
      <w:r w:rsidRPr="004B15DE">
        <w:rPr>
          <w:rFonts w:ascii="Arial" w:hAnsi="Arial" w:cs="Arial"/>
          <w:sz w:val="24"/>
          <w:szCs w:val="24"/>
        </w:rPr>
        <w:t>. Утвердить программу празднования Дня Победы 9 мая 201</w:t>
      </w:r>
      <w:r>
        <w:rPr>
          <w:rFonts w:ascii="Arial" w:hAnsi="Arial" w:cs="Arial"/>
          <w:sz w:val="24"/>
          <w:szCs w:val="24"/>
        </w:rPr>
        <w:t>9</w:t>
      </w:r>
      <w:r w:rsidRPr="004B15DE">
        <w:rPr>
          <w:rFonts w:ascii="Arial" w:hAnsi="Arial" w:cs="Arial"/>
          <w:sz w:val="24"/>
          <w:szCs w:val="24"/>
        </w:rPr>
        <w:t>г. на территории МО «Майск» (Приложение №3).</w:t>
      </w:r>
    </w:p>
    <w:p w:rsidR="006B0D6B" w:rsidRPr="004B15DE" w:rsidRDefault="006B0D6B" w:rsidP="006B0D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4. Руководителям организаций, предприятий независимо от форм собственности:</w:t>
      </w:r>
    </w:p>
    <w:p w:rsidR="006B0D6B" w:rsidRPr="004B15DE" w:rsidRDefault="006B0D6B" w:rsidP="006B0D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 xml:space="preserve"> 4.1. Администрация ходатайствует о выделении благотворительных денежных средств на подготовку и проведение Дня Победы.</w:t>
      </w:r>
    </w:p>
    <w:p w:rsidR="006B0D6B" w:rsidRPr="004B15DE" w:rsidRDefault="006B0D6B" w:rsidP="006B0D6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4.2. Принять активное участие в праздновании Дня Победы.</w:t>
      </w:r>
    </w:p>
    <w:p w:rsidR="006B0D6B" w:rsidRPr="004B15DE" w:rsidRDefault="006B0D6B" w:rsidP="006B0D6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right="57" w:firstLine="567"/>
        <w:jc w:val="both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6B0D6B" w:rsidRDefault="006B0D6B" w:rsidP="006B0D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D6B" w:rsidRDefault="006B0D6B" w:rsidP="006B0D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D6B" w:rsidRPr="004B15DE" w:rsidRDefault="006B0D6B" w:rsidP="006B0D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Глава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B15DE">
        <w:rPr>
          <w:rFonts w:ascii="Arial" w:hAnsi="Arial" w:cs="Arial"/>
          <w:sz w:val="24"/>
          <w:szCs w:val="24"/>
        </w:rPr>
        <w:t>образования «Майск»                                                    А.И.Серебренник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6B0D6B" w:rsidRDefault="006B0D6B" w:rsidP="006B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6B" w:rsidRPr="004B15DE" w:rsidRDefault="006B0D6B" w:rsidP="006B0D6B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</w:t>
      </w:r>
      <w:r w:rsidRPr="004B15DE">
        <w:rPr>
          <w:rFonts w:ascii="Courier New" w:hAnsi="Courier New" w:cs="Courier New"/>
        </w:rPr>
        <w:t>Приложение №1</w:t>
      </w:r>
    </w:p>
    <w:p w:rsidR="006B0D6B" w:rsidRPr="004B15DE" w:rsidRDefault="006B0D6B" w:rsidP="006B0D6B">
      <w:pPr>
        <w:spacing w:after="0" w:line="240" w:lineRule="auto"/>
        <w:ind w:left="6237"/>
        <w:jc w:val="both"/>
        <w:rPr>
          <w:rFonts w:ascii="Courier New" w:hAnsi="Courier New" w:cs="Courier New"/>
        </w:rPr>
      </w:pPr>
      <w:r w:rsidRPr="004B15DE">
        <w:rPr>
          <w:rFonts w:ascii="Courier New" w:hAnsi="Courier New" w:cs="Courier New"/>
        </w:rPr>
        <w:t xml:space="preserve"> к постановлению главы</w:t>
      </w:r>
    </w:p>
    <w:p w:rsidR="006B0D6B" w:rsidRPr="004B15DE" w:rsidRDefault="006B0D6B" w:rsidP="006B0D6B">
      <w:pPr>
        <w:spacing w:after="0" w:line="240" w:lineRule="auto"/>
        <w:ind w:left="6237"/>
        <w:jc w:val="both"/>
        <w:rPr>
          <w:rFonts w:ascii="Courier New" w:hAnsi="Courier New" w:cs="Courier New"/>
        </w:rPr>
      </w:pPr>
      <w:r w:rsidRPr="004B15DE">
        <w:rPr>
          <w:rFonts w:ascii="Courier New" w:hAnsi="Courier New" w:cs="Courier New"/>
        </w:rPr>
        <w:t xml:space="preserve"> МО «Майск» </w:t>
      </w:r>
    </w:p>
    <w:p w:rsidR="006B0D6B" w:rsidRPr="004B15DE" w:rsidRDefault="006B0D6B" w:rsidP="006B0D6B">
      <w:pPr>
        <w:spacing w:after="0" w:line="240" w:lineRule="auto"/>
        <w:ind w:left="623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25</w:t>
      </w:r>
      <w:r w:rsidRPr="004B15DE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3</w:t>
      </w:r>
      <w:r w:rsidRPr="004B15DE">
        <w:rPr>
          <w:rFonts w:ascii="Courier New" w:hAnsi="Courier New" w:cs="Courier New"/>
        </w:rPr>
        <w:t>.201</w:t>
      </w:r>
      <w:r>
        <w:rPr>
          <w:rFonts w:ascii="Courier New" w:hAnsi="Courier New" w:cs="Courier New"/>
        </w:rPr>
        <w:t>9г. № 42</w:t>
      </w:r>
    </w:p>
    <w:p w:rsidR="006B0D6B" w:rsidRPr="00782F59" w:rsidRDefault="006B0D6B" w:rsidP="006B0D6B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6B" w:rsidRPr="004B15DE" w:rsidRDefault="006B0D6B" w:rsidP="006B0D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lastRenderedPageBreak/>
        <w:t>ОРГКОМИТЕТ «ПОБЕДА»</w:t>
      </w:r>
    </w:p>
    <w:p w:rsidR="006B0D6B" w:rsidRPr="004B15DE" w:rsidRDefault="006B0D6B" w:rsidP="006B0D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 xml:space="preserve">по празднованию </w:t>
      </w:r>
      <w:r>
        <w:rPr>
          <w:rFonts w:ascii="Arial" w:hAnsi="Arial" w:cs="Arial"/>
          <w:sz w:val="24"/>
          <w:szCs w:val="24"/>
        </w:rPr>
        <w:t>74</w:t>
      </w:r>
      <w:r w:rsidRPr="004B15DE">
        <w:rPr>
          <w:rFonts w:ascii="Arial" w:hAnsi="Arial" w:cs="Arial"/>
          <w:sz w:val="24"/>
          <w:szCs w:val="24"/>
        </w:rPr>
        <w:t>-й годовщины Победы в Великой Отечественной войне 1941-1945 гг.</w:t>
      </w:r>
    </w:p>
    <w:p w:rsidR="006B0D6B" w:rsidRPr="004B15DE" w:rsidRDefault="006B0D6B" w:rsidP="006B0D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0D6B" w:rsidRPr="004B15DE" w:rsidRDefault="006B0D6B" w:rsidP="006B0D6B">
      <w:pPr>
        <w:pStyle w:val="a4"/>
        <w:spacing w:after="0"/>
        <w:ind w:left="1701" w:hanging="1134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Серебренников А.И –</w:t>
      </w:r>
      <w:r>
        <w:rPr>
          <w:rFonts w:ascii="Arial" w:hAnsi="Arial" w:cs="Arial"/>
          <w:sz w:val="24"/>
          <w:szCs w:val="24"/>
        </w:rPr>
        <w:t xml:space="preserve"> п</w:t>
      </w:r>
      <w:r w:rsidRPr="004B15DE">
        <w:rPr>
          <w:rFonts w:ascii="Arial" w:hAnsi="Arial" w:cs="Arial"/>
          <w:sz w:val="24"/>
          <w:szCs w:val="24"/>
        </w:rPr>
        <w:t>редседатель оргкомитета,  глава муниципального образования «Майск».</w:t>
      </w:r>
    </w:p>
    <w:p w:rsidR="006B0D6B" w:rsidRPr="004B15DE" w:rsidRDefault="006B0D6B" w:rsidP="006B0D6B">
      <w:pPr>
        <w:pStyle w:val="a4"/>
        <w:spacing w:after="0"/>
        <w:ind w:left="1701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B15DE">
        <w:rPr>
          <w:rFonts w:ascii="Arial" w:hAnsi="Arial" w:cs="Arial"/>
          <w:sz w:val="24"/>
          <w:szCs w:val="24"/>
        </w:rPr>
        <w:t xml:space="preserve">Егорова А.А. –  зам. председателя оргкомитета,  начальник </w:t>
      </w:r>
      <w:r>
        <w:rPr>
          <w:rFonts w:ascii="Arial" w:hAnsi="Arial" w:cs="Arial"/>
          <w:sz w:val="24"/>
          <w:szCs w:val="24"/>
        </w:rPr>
        <w:t xml:space="preserve"> общего отдела </w:t>
      </w:r>
      <w:r w:rsidRPr="004B15DE">
        <w:rPr>
          <w:rFonts w:ascii="Arial" w:hAnsi="Arial" w:cs="Arial"/>
          <w:sz w:val="24"/>
          <w:szCs w:val="24"/>
        </w:rPr>
        <w:t xml:space="preserve"> администрации МО «Майск».</w:t>
      </w:r>
    </w:p>
    <w:p w:rsidR="006B0D6B" w:rsidRPr="004B15DE" w:rsidRDefault="006B0D6B" w:rsidP="006B0D6B">
      <w:pPr>
        <w:pStyle w:val="a4"/>
        <w:spacing w:after="0"/>
        <w:ind w:left="1701" w:hanging="1134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Малеева Е.А. -  секретарь оргкомитета,  специалист администрации .</w:t>
      </w:r>
    </w:p>
    <w:p w:rsidR="006B0D6B" w:rsidRPr="004B15DE" w:rsidRDefault="006B0D6B" w:rsidP="006B0D6B">
      <w:pPr>
        <w:pStyle w:val="a4"/>
        <w:spacing w:after="0"/>
        <w:ind w:left="1701" w:hanging="1134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Члены оргкомитета:</w:t>
      </w:r>
    </w:p>
    <w:p w:rsidR="006B0D6B" w:rsidRPr="004B15DE" w:rsidRDefault="006B0D6B" w:rsidP="006B0D6B">
      <w:pPr>
        <w:pStyle w:val="a4"/>
        <w:spacing w:after="0"/>
        <w:ind w:left="1701" w:hanging="1134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Брянцева Н.И. – начальник финансового отдела</w:t>
      </w:r>
      <w:r>
        <w:rPr>
          <w:rFonts w:ascii="Arial" w:hAnsi="Arial" w:cs="Arial"/>
          <w:sz w:val="24"/>
          <w:szCs w:val="24"/>
        </w:rPr>
        <w:t xml:space="preserve"> администрации МО «Майск»</w:t>
      </w:r>
    </w:p>
    <w:p w:rsidR="006B0D6B" w:rsidRPr="004B15DE" w:rsidRDefault="006B0D6B" w:rsidP="006B0D6B">
      <w:pPr>
        <w:spacing w:after="0"/>
        <w:ind w:left="1701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крытых О.А</w:t>
      </w:r>
      <w:r w:rsidRPr="004B15DE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 xml:space="preserve">заместитель председателя </w:t>
      </w:r>
      <w:r w:rsidRPr="004B15DE">
        <w:rPr>
          <w:rFonts w:ascii="Arial" w:hAnsi="Arial" w:cs="Arial"/>
          <w:sz w:val="24"/>
          <w:szCs w:val="24"/>
        </w:rPr>
        <w:t>Думы МО «Майск»</w:t>
      </w:r>
    </w:p>
    <w:p w:rsidR="006B0D6B" w:rsidRPr="004B15DE" w:rsidRDefault="006B0D6B" w:rsidP="006B0D6B">
      <w:pPr>
        <w:spacing w:after="0"/>
        <w:ind w:left="1701" w:hanging="1134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Бутаков А.П. – председатель Совета ветеранов</w:t>
      </w:r>
    </w:p>
    <w:p w:rsidR="006B0D6B" w:rsidRPr="004B15DE" w:rsidRDefault="006B0D6B" w:rsidP="006B0D6B">
      <w:pPr>
        <w:spacing w:after="0"/>
        <w:ind w:left="1701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ев Ю.В</w:t>
      </w:r>
      <w:r w:rsidRPr="004B15DE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>главный</w:t>
      </w:r>
      <w:r w:rsidRPr="004B15DE">
        <w:rPr>
          <w:rFonts w:ascii="Arial" w:hAnsi="Arial" w:cs="Arial"/>
          <w:sz w:val="24"/>
          <w:szCs w:val="24"/>
        </w:rPr>
        <w:t xml:space="preserve"> специалист по ЖКХ</w:t>
      </w:r>
      <w:r>
        <w:rPr>
          <w:rFonts w:ascii="Arial" w:hAnsi="Arial" w:cs="Arial"/>
          <w:sz w:val="24"/>
          <w:szCs w:val="24"/>
        </w:rPr>
        <w:t xml:space="preserve"> , ГО и ЧС </w:t>
      </w:r>
      <w:r w:rsidRPr="00957EAF">
        <w:rPr>
          <w:rFonts w:ascii="Arial" w:hAnsi="Arial" w:cs="Arial"/>
          <w:sz w:val="24"/>
          <w:szCs w:val="24"/>
        </w:rPr>
        <w:t>администрации</w:t>
      </w:r>
      <w:r w:rsidRPr="004B15DE">
        <w:rPr>
          <w:rFonts w:ascii="Arial" w:hAnsi="Arial" w:cs="Arial"/>
          <w:sz w:val="24"/>
          <w:szCs w:val="24"/>
        </w:rPr>
        <w:t xml:space="preserve">  МО «Майск»</w:t>
      </w:r>
    </w:p>
    <w:p w:rsidR="006B0D6B" w:rsidRPr="004B15DE" w:rsidRDefault="006B0D6B" w:rsidP="006B0D6B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Тельнова А.Н. – директор МБУК «Майский КДЦ»</w:t>
      </w:r>
    </w:p>
    <w:p w:rsidR="006B0D6B" w:rsidRPr="004B15DE" w:rsidRDefault="006B0D6B" w:rsidP="006B0D6B">
      <w:pPr>
        <w:spacing w:after="0"/>
        <w:ind w:left="1701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ылова Л.С</w:t>
      </w:r>
      <w:r w:rsidRPr="004B15DE">
        <w:rPr>
          <w:rFonts w:ascii="Arial" w:hAnsi="Arial" w:cs="Arial"/>
          <w:sz w:val="24"/>
          <w:szCs w:val="24"/>
        </w:rPr>
        <w:t>. – заведующая Майской сельской библиотекой</w:t>
      </w:r>
    </w:p>
    <w:p w:rsidR="006B0D6B" w:rsidRPr="004B15DE" w:rsidRDefault="006B0D6B" w:rsidP="006B0D6B">
      <w:pPr>
        <w:spacing w:after="0"/>
        <w:ind w:left="1701" w:hanging="1134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Подымахин В.В. – руководитель коллектива «Майское Эхо»</w:t>
      </w:r>
    </w:p>
    <w:p w:rsidR="006B0D6B" w:rsidRPr="004B15DE" w:rsidRDefault="006B0D6B" w:rsidP="006B0D6B">
      <w:pPr>
        <w:spacing w:after="0"/>
        <w:ind w:left="1701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ьнов Ю.В</w:t>
      </w:r>
      <w:r w:rsidRPr="00734726">
        <w:rPr>
          <w:rFonts w:ascii="Arial" w:hAnsi="Arial" w:cs="Arial"/>
          <w:sz w:val="24"/>
          <w:szCs w:val="24"/>
        </w:rPr>
        <w:t>. – директор МБОУ «Майская СОШ»</w:t>
      </w:r>
    </w:p>
    <w:p w:rsidR="006B0D6B" w:rsidRPr="004B15DE" w:rsidRDefault="006B0D6B" w:rsidP="006B0D6B">
      <w:pPr>
        <w:spacing w:after="0"/>
        <w:ind w:left="1701" w:hanging="1134"/>
        <w:rPr>
          <w:rFonts w:ascii="Arial" w:hAnsi="Arial" w:cs="Arial"/>
          <w:sz w:val="24"/>
          <w:szCs w:val="24"/>
        </w:rPr>
      </w:pPr>
      <w:r w:rsidRPr="00B605A4">
        <w:rPr>
          <w:rFonts w:ascii="Arial" w:hAnsi="Arial" w:cs="Arial"/>
          <w:sz w:val="24"/>
          <w:szCs w:val="24"/>
        </w:rPr>
        <w:t xml:space="preserve">Москвитина Т.И. </w:t>
      </w:r>
      <w:r w:rsidRPr="00A95BC5">
        <w:rPr>
          <w:rFonts w:ascii="Arial" w:hAnsi="Arial" w:cs="Arial"/>
          <w:sz w:val="24"/>
          <w:szCs w:val="24"/>
        </w:rPr>
        <w:t>– руководитель структурного подразделения «Абрамовская НШД</w:t>
      </w:r>
      <w:r>
        <w:rPr>
          <w:rFonts w:ascii="Arial" w:hAnsi="Arial" w:cs="Arial"/>
          <w:sz w:val="24"/>
          <w:szCs w:val="24"/>
        </w:rPr>
        <w:t>С</w:t>
      </w:r>
      <w:r w:rsidRPr="00A95BC5">
        <w:rPr>
          <w:rFonts w:ascii="Arial" w:hAnsi="Arial" w:cs="Arial"/>
          <w:sz w:val="24"/>
          <w:szCs w:val="24"/>
        </w:rPr>
        <w:t>»</w:t>
      </w:r>
    </w:p>
    <w:p w:rsidR="006B0D6B" w:rsidRDefault="006B0D6B" w:rsidP="006B0D6B">
      <w:pPr>
        <w:spacing w:after="0"/>
        <w:ind w:left="1701" w:hanging="1134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Савельева Н.П. – заведующая  МБДОУ «Майский детский сад»</w:t>
      </w:r>
    </w:p>
    <w:p w:rsidR="006B0D6B" w:rsidRPr="004B15DE" w:rsidRDefault="006B0D6B" w:rsidP="006B0D6B">
      <w:pPr>
        <w:spacing w:after="0"/>
        <w:ind w:left="1701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замутдин Ф.Я</w:t>
      </w:r>
      <w:r w:rsidRPr="004B15DE">
        <w:rPr>
          <w:rFonts w:ascii="Arial" w:hAnsi="Arial" w:cs="Arial"/>
          <w:sz w:val="24"/>
          <w:szCs w:val="24"/>
        </w:rPr>
        <w:t xml:space="preserve">. </w:t>
      </w:r>
      <w:r w:rsidRPr="00E04690">
        <w:rPr>
          <w:rFonts w:ascii="Arial" w:hAnsi="Arial" w:cs="Arial"/>
          <w:sz w:val="24"/>
          <w:szCs w:val="24"/>
        </w:rPr>
        <w:t>– участковый уполномоченный полиции отдела полиции №1 межмуниципального отдела МВД «Боханский»</w:t>
      </w:r>
      <w:r>
        <w:rPr>
          <w:rFonts w:ascii="Arial" w:hAnsi="Arial" w:cs="Arial"/>
          <w:sz w:val="24"/>
          <w:szCs w:val="24"/>
        </w:rPr>
        <w:t>,</w:t>
      </w:r>
      <w:r w:rsidRPr="00E04690">
        <w:rPr>
          <w:rFonts w:ascii="Arial" w:hAnsi="Arial" w:cs="Arial"/>
          <w:sz w:val="24"/>
          <w:szCs w:val="24"/>
        </w:rPr>
        <w:t xml:space="preserve"> капитан полиции</w:t>
      </w:r>
    </w:p>
    <w:p w:rsidR="006B0D6B" w:rsidRPr="004B15DE" w:rsidRDefault="006B0D6B" w:rsidP="006B0D6B">
      <w:pPr>
        <w:spacing w:after="0"/>
        <w:ind w:left="1701" w:hanging="1134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Самбурова Л.Р. – фельдшер  Майского ФАП</w:t>
      </w:r>
    </w:p>
    <w:p w:rsidR="006B0D6B" w:rsidRDefault="006B0D6B" w:rsidP="006B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6B" w:rsidRPr="004B15DE" w:rsidRDefault="006B0D6B" w:rsidP="006B0D6B">
      <w:pPr>
        <w:spacing w:after="0" w:line="240" w:lineRule="auto"/>
        <w:ind w:firstLine="6237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  </w:t>
      </w:r>
      <w:r w:rsidRPr="004B15DE">
        <w:rPr>
          <w:rFonts w:ascii="Courier New" w:hAnsi="Courier New" w:cs="Courier New"/>
        </w:rPr>
        <w:t xml:space="preserve">Приложение №2 </w:t>
      </w:r>
    </w:p>
    <w:p w:rsidR="006B0D6B" w:rsidRPr="004B15DE" w:rsidRDefault="006B0D6B" w:rsidP="006B0D6B">
      <w:pPr>
        <w:spacing w:after="0" w:line="240" w:lineRule="auto"/>
        <w:ind w:left="6237"/>
        <w:jc w:val="both"/>
        <w:rPr>
          <w:rFonts w:ascii="Courier New" w:hAnsi="Courier New" w:cs="Courier New"/>
        </w:rPr>
      </w:pPr>
      <w:r w:rsidRPr="004B15DE">
        <w:rPr>
          <w:rFonts w:ascii="Courier New" w:hAnsi="Courier New" w:cs="Courier New"/>
        </w:rPr>
        <w:t xml:space="preserve"> к постановлению главы</w:t>
      </w:r>
    </w:p>
    <w:p w:rsidR="006B0D6B" w:rsidRPr="004B15DE" w:rsidRDefault="006B0D6B" w:rsidP="006B0D6B">
      <w:pPr>
        <w:spacing w:after="0" w:line="240" w:lineRule="auto"/>
        <w:ind w:left="6237"/>
        <w:jc w:val="both"/>
        <w:rPr>
          <w:rFonts w:ascii="Courier New" w:hAnsi="Courier New" w:cs="Courier New"/>
        </w:rPr>
      </w:pPr>
      <w:r w:rsidRPr="004B15DE">
        <w:rPr>
          <w:rFonts w:ascii="Courier New" w:hAnsi="Courier New" w:cs="Courier New"/>
        </w:rPr>
        <w:t xml:space="preserve"> МО «Майск» </w:t>
      </w:r>
    </w:p>
    <w:p w:rsidR="006B0D6B" w:rsidRPr="004B15DE" w:rsidRDefault="006B0D6B" w:rsidP="006B0D6B">
      <w:pPr>
        <w:spacing w:after="0" w:line="240" w:lineRule="auto"/>
        <w:ind w:left="623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25</w:t>
      </w:r>
      <w:r w:rsidRPr="004B15DE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3</w:t>
      </w:r>
      <w:r w:rsidRPr="004B15DE">
        <w:rPr>
          <w:rFonts w:ascii="Courier New" w:hAnsi="Courier New" w:cs="Courier New"/>
        </w:rPr>
        <w:t>.201</w:t>
      </w:r>
      <w:r>
        <w:rPr>
          <w:rFonts w:ascii="Courier New" w:hAnsi="Courier New" w:cs="Courier New"/>
        </w:rPr>
        <w:t>9г.№ 42</w:t>
      </w:r>
    </w:p>
    <w:p w:rsidR="006B0D6B" w:rsidRDefault="006B0D6B" w:rsidP="006B0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6B" w:rsidRPr="004B15DE" w:rsidRDefault="006B0D6B" w:rsidP="006B0D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ПЛАН МЕРОПРИЯТИЙ</w:t>
      </w:r>
    </w:p>
    <w:p w:rsidR="006B0D6B" w:rsidRPr="004B15DE" w:rsidRDefault="006B0D6B" w:rsidP="006B0D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4B15DE">
        <w:rPr>
          <w:rFonts w:ascii="Arial" w:hAnsi="Arial" w:cs="Arial"/>
          <w:sz w:val="24"/>
          <w:szCs w:val="24"/>
        </w:rPr>
        <w:t xml:space="preserve">о подготовке  празднования </w:t>
      </w:r>
      <w:r>
        <w:rPr>
          <w:rFonts w:ascii="Arial" w:hAnsi="Arial" w:cs="Arial"/>
          <w:sz w:val="24"/>
          <w:szCs w:val="24"/>
        </w:rPr>
        <w:t>74</w:t>
      </w:r>
      <w:r w:rsidRPr="004B15DE">
        <w:rPr>
          <w:rFonts w:ascii="Arial" w:hAnsi="Arial" w:cs="Arial"/>
          <w:sz w:val="24"/>
          <w:szCs w:val="24"/>
        </w:rPr>
        <w:t>-й годовщины Победы в Великой Отечественной войне 1941-1945 гг.</w:t>
      </w:r>
    </w:p>
    <w:p w:rsidR="006B0D6B" w:rsidRDefault="006B0D6B" w:rsidP="006B0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745"/>
        <w:gridCol w:w="5016"/>
        <w:gridCol w:w="1537"/>
        <w:gridCol w:w="2342"/>
      </w:tblGrid>
      <w:tr w:rsidR="006B0D6B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№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4B15DE">
              <w:rPr>
                <w:rFonts w:ascii="Courier New" w:hAnsi="Courier New" w:cs="Courier New"/>
              </w:rPr>
              <w:t>роки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4B15DE">
              <w:rPr>
                <w:rFonts w:ascii="Courier New" w:hAnsi="Courier New" w:cs="Courier New"/>
              </w:rPr>
              <w:t>тветственный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  <w:b/>
              </w:rPr>
            </w:pPr>
            <w:r w:rsidRPr="004B15DE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  <w:b/>
              </w:rPr>
            </w:pPr>
            <w:r w:rsidRPr="004B15DE">
              <w:rPr>
                <w:rFonts w:ascii="Courier New" w:hAnsi="Courier New" w:cs="Courier New"/>
                <w:b/>
              </w:rPr>
              <w:t xml:space="preserve">Подготовка  материала для внесения в Книгу «Почета и памяти» МО «Майск» 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.1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Уточнение базы данных земляков, призванных в годы ВОВ 1941-1945гг.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ская библиотека</w:t>
            </w:r>
            <w:r w:rsidRPr="004B15DE">
              <w:rPr>
                <w:rFonts w:ascii="Courier New" w:hAnsi="Courier New" w:cs="Courier New"/>
              </w:rPr>
              <w:t>,</w:t>
            </w:r>
          </w:p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овет ветеранов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.2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Уточнение базы данных  воинов – земляков, павших в годы ВОВ 1941-1945гг.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ская библиотека</w:t>
            </w:r>
            <w:r w:rsidRPr="004B15DE">
              <w:rPr>
                <w:rFonts w:ascii="Courier New" w:hAnsi="Courier New" w:cs="Courier New"/>
              </w:rPr>
              <w:t>,</w:t>
            </w:r>
          </w:p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овет ветеранов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.3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Уточнение базы данных  участников ВОВ умерших после окончания ВОВ 1941-1945гг.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ская библиотека</w:t>
            </w:r>
            <w:r w:rsidRPr="004B15DE">
              <w:rPr>
                <w:rFonts w:ascii="Courier New" w:hAnsi="Courier New" w:cs="Courier New"/>
              </w:rPr>
              <w:t>,</w:t>
            </w:r>
          </w:p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овет ветеранов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.4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ор информации</w:t>
            </w:r>
            <w:r w:rsidRPr="004B15DE">
              <w:rPr>
                <w:rFonts w:ascii="Courier New" w:hAnsi="Courier New" w:cs="Courier New"/>
              </w:rPr>
              <w:t xml:space="preserve"> о боевом пути и судьбе  каждого участника ВОВ, тружениках тыла. 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,</w:t>
            </w:r>
          </w:p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библиотека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lastRenderedPageBreak/>
              <w:t>1.5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исковая работа с использованием сайтов, «Память Народа», «Подвиг народа» и др., о судьбе и подвигах наших воинов земляков в годы ВОВ 1941-1945гг.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 xml:space="preserve">Майская школа, Майская библиотека 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.6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бор и изготовление отсутствующих фотографий земляков «Бессмертного полка»</w:t>
            </w:r>
            <w:r>
              <w:rPr>
                <w:rFonts w:ascii="Courier New" w:hAnsi="Courier New" w:cs="Courier New"/>
              </w:rPr>
              <w:t>, краткой биографической справки формат А4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6B0D6B" w:rsidRPr="004B15DE" w:rsidRDefault="006B0D6B" w:rsidP="00F03ED7">
            <w:pPr>
              <w:ind w:right="-108" w:hanging="34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 МО</w:t>
            </w:r>
          </w:p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 xml:space="preserve">Майская школа, Майская библиотека 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.7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Уточнение и пополнение электронной версии Книги «Почета и Памяти» МО «Майск»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ская библиотека</w:t>
            </w:r>
            <w:r w:rsidRPr="004B15DE">
              <w:rPr>
                <w:rFonts w:ascii="Courier New" w:hAnsi="Courier New" w:cs="Courier New"/>
              </w:rPr>
              <w:t>,</w:t>
            </w:r>
          </w:p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овет ветеранов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8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щение на сайте проекта книги с обращением о корректировке данных и сведений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05.2019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леева Е.А.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9</w:t>
            </w:r>
            <w:r w:rsidRPr="004B15DE">
              <w:rPr>
                <w:rFonts w:ascii="Courier New" w:hAnsi="Courier New" w:cs="Courier New"/>
              </w:rPr>
              <w:t>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Информация о ветеранах в Осинский историко-краеведческий музей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04.2019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ская библиотека</w:t>
            </w:r>
            <w:r w:rsidRPr="004B15DE">
              <w:rPr>
                <w:rFonts w:ascii="Courier New" w:hAnsi="Courier New" w:cs="Courier New"/>
              </w:rPr>
              <w:t>,</w:t>
            </w:r>
          </w:p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овет ветеранов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  <w:b/>
              </w:rPr>
            </w:pPr>
            <w:r w:rsidRPr="004B15DE">
              <w:rPr>
                <w:rFonts w:ascii="Courier New" w:hAnsi="Courier New" w:cs="Courier New"/>
                <w:b/>
              </w:rPr>
              <w:t>2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  <w:b/>
              </w:rPr>
            </w:pPr>
            <w:r w:rsidRPr="004B15DE">
              <w:rPr>
                <w:rFonts w:ascii="Courier New" w:hAnsi="Courier New" w:cs="Courier New"/>
                <w:b/>
              </w:rPr>
              <w:t>Проверка условий жизни вдов участников ВОВ, тружеников тыла, детей войны.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 поселения, ФАП,</w:t>
            </w:r>
          </w:p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овет ветеранов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2.1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роведение обследования условий проживания.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 поселения, ФАП,</w:t>
            </w:r>
          </w:p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овет ветеранов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2.2.</w:t>
            </w:r>
          </w:p>
        </w:tc>
        <w:tc>
          <w:tcPr>
            <w:tcW w:w="5016" w:type="dxa"/>
          </w:tcPr>
          <w:p w:rsidR="006B0D6B" w:rsidRPr="002C21BB" w:rsidRDefault="006B0D6B" w:rsidP="00F03ED7">
            <w:pPr>
              <w:rPr>
                <w:rFonts w:ascii="Courier New" w:hAnsi="Courier New" w:cs="Courier New"/>
              </w:rPr>
            </w:pPr>
            <w:r w:rsidRPr="002C21BB">
              <w:rPr>
                <w:rFonts w:ascii="Courier New" w:hAnsi="Courier New" w:cs="Courier New"/>
              </w:rPr>
              <w:t xml:space="preserve">Проведение обязательных медицинских комплексных осмотров вдов участников ВОВ, тружеников тыла </w:t>
            </w:r>
          </w:p>
        </w:tc>
        <w:tc>
          <w:tcPr>
            <w:tcW w:w="1537" w:type="dxa"/>
          </w:tcPr>
          <w:p w:rsidR="006B0D6B" w:rsidRPr="002C21BB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2C21BB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342" w:type="dxa"/>
          </w:tcPr>
          <w:p w:rsidR="006B0D6B" w:rsidRPr="002C21BB" w:rsidRDefault="006B0D6B" w:rsidP="00F03ED7">
            <w:pPr>
              <w:rPr>
                <w:rFonts w:ascii="Courier New" w:hAnsi="Courier New" w:cs="Courier New"/>
              </w:rPr>
            </w:pPr>
            <w:r w:rsidRPr="002C21BB">
              <w:rPr>
                <w:rFonts w:ascii="Courier New" w:hAnsi="Courier New" w:cs="Courier New"/>
              </w:rPr>
              <w:t>Администрация поселения, ФАП</w:t>
            </w:r>
          </w:p>
          <w:p w:rsidR="006B0D6B" w:rsidRPr="002C21BB" w:rsidRDefault="006B0D6B" w:rsidP="00F03ED7">
            <w:pPr>
              <w:rPr>
                <w:rFonts w:ascii="Courier New" w:hAnsi="Courier New" w:cs="Courier New"/>
              </w:rPr>
            </w:pPr>
            <w:r w:rsidRPr="002C21BB">
              <w:rPr>
                <w:rFonts w:ascii="Courier New" w:hAnsi="Courier New" w:cs="Courier New"/>
              </w:rPr>
              <w:t xml:space="preserve"> 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2.3.</w:t>
            </w:r>
          </w:p>
        </w:tc>
        <w:tc>
          <w:tcPr>
            <w:tcW w:w="5016" w:type="dxa"/>
          </w:tcPr>
          <w:p w:rsidR="006B0D6B" w:rsidRPr="002C21BB" w:rsidRDefault="006B0D6B" w:rsidP="00F03ED7">
            <w:pPr>
              <w:rPr>
                <w:rFonts w:ascii="Courier New" w:hAnsi="Courier New" w:cs="Courier New"/>
              </w:rPr>
            </w:pPr>
            <w:r w:rsidRPr="002C21BB">
              <w:rPr>
                <w:rFonts w:ascii="Courier New" w:hAnsi="Courier New" w:cs="Courier New"/>
              </w:rPr>
              <w:t>Обследование и лечение ветеранов боевых действий, тружеников тыла, в областном госпитале, гериатрическом центре и на курортах местного значения.</w:t>
            </w:r>
          </w:p>
        </w:tc>
        <w:tc>
          <w:tcPr>
            <w:tcW w:w="1537" w:type="dxa"/>
          </w:tcPr>
          <w:p w:rsidR="006B0D6B" w:rsidRPr="002C21BB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2C21BB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342" w:type="dxa"/>
          </w:tcPr>
          <w:p w:rsidR="006B0D6B" w:rsidRPr="002C21BB" w:rsidRDefault="006B0D6B" w:rsidP="00F03ED7">
            <w:pPr>
              <w:rPr>
                <w:rFonts w:ascii="Courier New" w:hAnsi="Courier New" w:cs="Courier New"/>
              </w:rPr>
            </w:pPr>
            <w:r w:rsidRPr="002C21BB">
              <w:rPr>
                <w:rFonts w:ascii="Courier New" w:hAnsi="Courier New" w:cs="Courier New"/>
              </w:rPr>
              <w:t>Администрация поселения, ФАП,</w:t>
            </w:r>
          </w:p>
          <w:p w:rsidR="006B0D6B" w:rsidRPr="002C21BB" w:rsidRDefault="006B0D6B" w:rsidP="00F03ED7">
            <w:pPr>
              <w:rPr>
                <w:rFonts w:ascii="Courier New" w:hAnsi="Courier New" w:cs="Courier New"/>
              </w:rPr>
            </w:pPr>
            <w:r w:rsidRPr="002C21BB">
              <w:rPr>
                <w:rFonts w:ascii="Courier New" w:hAnsi="Courier New" w:cs="Courier New"/>
              </w:rPr>
              <w:t>Совет ветеранов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2.4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роведение акций в рамках Тимуровского движения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  <w:b/>
              </w:rPr>
            </w:pPr>
            <w:r w:rsidRPr="004B15DE">
              <w:rPr>
                <w:rFonts w:ascii="Courier New" w:hAnsi="Courier New" w:cs="Courier New"/>
                <w:b/>
              </w:rPr>
              <w:t>3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  <w:b/>
              </w:rPr>
            </w:pPr>
            <w:r w:rsidRPr="004B15DE">
              <w:rPr>
                <w:rFonts w:ascii="Courier New" w:hAnsi="Courier New" w:cs="Courier New"/>
                <w:b/>
              </w:rPr>
              <w:t>Патриотическое воспитание молодежи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3.1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  <w:b/>
              </w:rPr>
            </w:pPr>
            <w:r w:rsidRPr="004B15DE">
              <w:rPr>
                <w:rFonts w:ascii="Courier New" w:hAnsi="Courier New" w:cs="Courier New"/>
              </w:rPr>
              <w:t>Проведение книжных выставок, литературно-</w:t>
            </w:r>
            <w:r>
              <w:rPr>
                <w:rFonts w:ascii="Courier New" w:hAnsi="Courier New" w:cs="Courier New"/>
              </w:rPr>
              <w:t>музыкальных вечеров посвященных</w:t>
            </w:r>
            <w:r w:rsidRPr="004B15DE">
              <w:rPr>
                <w:rFonts w:ascii="Courier New" w:hAnsi="Courier New" w:cs="Courier New"/>
              </w:rPr>
              <w:t xml:space="preserve"> 7</w:t>
            </w:r>
            <w:r>
              <w:rPr>
                <w:rFonts w:ascii="Courier New" w:hAnsi="Courier New" w:cs="Courier New"/>
              </w:rPr>
              <w:t>4</w:t>
            </w:r>
            <w:r w:rsidRPr="004B15DE">
              <w:rPr>
                <w:rFonts w:ascii="Courier New" w:hAnsi="Courier New" w:cs="Courier New"/>
              </w:rPr>
              <w:t>-й годовщине Победы в ВОВ 1941-1945гг.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ская библиотека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3.2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роведение уроков мужества, торжественных линеек, встреч обучающихся с тружениками тыла, представителями ВС РФ, посвященных 7</w:t>
            </w:r>
            <w:r>
              <w:rPr>
                <w:rFonts w:ascii="Courier New" w:hAnsi="Courier New" w:cs="Courier New"/>
              </w:rPr>
              <w:t>4</w:t>
            </w:r>
            <w:r w:rsidRPr="004B15DE">
              <w:rPr>
                <w:rFonts w:ascii="Courier New" w:hAnsi="Courier New" w:cs="Courier New"/>
              </w:rPr>
              <w:t>-й годовщине Победы в ВОВ 1941-1945гг.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3.3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роведение  музейный выставки «Подвиг Народа», «Все для Победы».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3.4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оздание военно-патриотического клуба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  <w:r w:rsidRPr="004B15D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 xml:space="preserve">Майская школа, </w:t>
            </w:r>
            <w:r>
              <w:rPr>
                <w:rFonts w:ascii="Courier New" w:hAnsi="Courier New" w:cs="Courier New"/>
              </w:rPr>
              <w:t xml:space="preserve">Майский КДЦ,  </w:t>
            </w:r>
            <w:r w:rsidRPr="004B15DE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3.5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Организация проведения конкурса детского рисунка «Пусть Всегда будет солнце»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до 9 мая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,</w:t>
            </w:r>
          </w:p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ская библиотека</w:t>
            </w:r>
            <w:r w:rsidRPr="004B15DE">
              <w:rPr>
                <w:rFonts w:ascii="Courier New" w:hAnsi="Courier New" w:cs="Courier New"/>
              </w:rPr>
              <w:t xml:space="preserve">  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 xml:space="preserve">3.6. 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дготовить почетный караул и знаменосцев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до 9 мая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3.7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 xml:space="preserve">Участие в акции «Георгиевская </w:t>
            </w:r>
            <w:r w:rsidRPr="004B15DE">
              <w:rPr>
                <w:rFonts w:ascii="Courier New" w:hAnsi="Courier New" w:cs="Courier New"/>
              </w:rPr>
              <w:lastRenderedPageBreak/>
              <w:t>ленточка»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пециалист п</w:t>
            </w:r>
            <w:r>
              <w:rPr>
                <w:rFonts w:ascii="Courier New" w:hAnsi="Courier New" w:cs="Courier New"/>
              </w:rPr>
              <w:t xml:space="preserve">о </w:t>
            </w:r>
            <w:r>
              <w:rPr>
                <w:rFonts w:ascii="Courier New" w:hAnsi="Courier New" w:cs="Courier New"/>
              </w:rPr>
              <w:lastRenderedPageBreak/>
              <w:t>делам молодежи, Майская школа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lastRenderedPageBreak/>
              <w:t>3.8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дготовить  информационно музыкальную радио программу «Этот день Победы»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до 8 мая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 xml:space="preserve">Майский КДЦ  </w:t>
            </w:r>
          </w:p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3.9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убликации в СМИ о судьбе и подвигах участников ВОВ</w:t>
            </w:r>
          </w:p>
        </w:tc>
        <w:tc>
          <w:tcPr>
            <w:tcW w:w="1537" w:type="dxa"/>
          </w:tcPr>
          <w:p w:rsidR="006B0D6B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</w:t>
            </w:r>
          </w:p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9 мая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ская библиотека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  <w:b/>
              </w:rPr>
            </w:pPr>
            <w:r w:rsidRPr="004B15DE">
              <w:rPr>
                <w:rFonts w:ascii="Courier New" w:hAnsi="Courier New" w:cs="Courier New"/>
                <w:b/>
              </w:rPr>
              <w:t>4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  <w:b/>
              </w:rPr>
            </w:pPr>
            <w:r w:rsidRPr="004B15DE">
              <w:rPr>
                <w:rFonts w:ascii="Courier New" w:hAnsi="Courier New" w:cs="Courier New"/>
                <w:b/>
              </w:rPr>
              <w:t>Торжественные мероприятия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4.1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Торжественные мероприятия празднования Дня Победы  (по отдельной  программе)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оргкомитет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4.2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писки участников торжественных мероприятий  Дня Победы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5 апреля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Егорова А.А.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4.3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дготовка  театрализованной концертной программы «Этот День Победы»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к 9 мая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ий КДЦ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ий детский сад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брамовская шк- сад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0C2A59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0C2A59">
              <w:rPr>
                <w:rFonts w:ascii="Courier New" w:hAnsi="Courier New" w:cs="Courier New"/>
              </w:rPr>
              <w:t>4.4.</w:t>
            </w:r>
          </w:p>
        </w:tc>
        <w:tc>
          <w:tcPr>
            <w:tcW w:w="5016" w:type="dxa"/>
          </w:tcPr>
          <w:p w:rsidR="006B0D6B" w:rsidRPr="000C2A59" w:rsidRDefault="006B0D6B" w:rsidP="00F03ED7">
            <w:pPr>
              <w:rPr>
                <w:rFonts w:ascii="Courier New" w:hAnsi="Courier New" w:cs="Courier New"/>
              </w:rPr>
            </w:pPr>
            <w:r w:rsidRPr="000C2A59">
              <w:rPr>
                <w:rFonts w:ascii="Courier New" w:hAnsi="Courier New" w:cs="Courier New"/>
              </w:rPr>
              <w:t>Перекрыть ул. Трактовая объезд по ул. Новая - Октябрьская – Гаражная.</w:t>
            </w:r>
          </w:p>
        </w:tc>
        <w:tc>
          <w:tcPr>
            <w:tcW w:w="1537" w:type="dxa"/>
          </w:tcPr>
          <w:p w:rsidR="006B0D6B" w:rsidRPr="00CF3D99" w:rsidRDefault="006B0D6B" w:rsidP="00F03ED7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4B15DE">
              <w:rPr>
                <w:rFonts w:ascii="Courier New" w:hAnsi="Courier New" w:cs="Courier New"/>
              </w:rPr>
              <w:t>9 мая</w:t>
            </w:r>
          </w:p>
        </w:tc>
        <w:tc>
          <w:tcPr>
            <w:tcW w:w="2342" w:type="dxa"/>
          </w:tcPr>
          <w:p w:rsidR="006B0D6B" w:rsidRPr="00CF3D99" w:rsidRDefault="006B0D6B" w:rsidP="00F03ED7">
            <w:pPr>
              <w:rPr>
                <w:rFonts w:ascii="Courier New" w:hAnsi="Courier New" w:cs="Courier New"/>
                <w:highlight w:val="yellow"/>
              </w:rPr>
            </w:pPr>
            <w:r w:rsidRPr="004B15DE">
              <w:rPr>
                <w:rFonts w:ascii="Courier New" w:hAnsi="Courier New" w:cs="Courier New"/>
              </w:rPr>
              <w:t>УИ Полиции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4.5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здравительные и пригласительные  открытки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5 мая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Егорова А.А.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4.6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одвоз участников мероприятия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9 мая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мсараев А.Д.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0C2A59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0C2A59">
              <w:rPr>
                <w:rFonts w:ascii="Courier New" w:hAnsi="Courier New" w:cs="Courier New"/>
              </w:rPr>
              <w:t>5.</w:t>
            </w:r>
          </w:p>
        </w:tc>
        <w:tc>
          <w:tcPr>
            <w:tcW w:w="5016" w:type="dxa"/>
          </w:tcPr>
          <w:p w:rsidR="006B0D6B" w:rsidRPr="000C2A59" w:rsidRDefault="006B0D6B" w:rsidP="00F03ED7">
            <w:pPr>
              <w:rPr>
                <w:rFonts w:ascii="Courier New" w:hAnsi="Courier New" w:cs="Courier New"/>
              </w:rPr>
            </w:pPr>
            <w:r w:rsidRPr="000C2A59">
              <w:rPr>
                <w:rFonts w:ascii="Courier New" w:hAnsi="Courier New" w:cs="Courier New"/>
              </w:rPr>
              <w:t>Памятные мероприятия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  <w:b/>
              </w:rPr>
            </w:pPr>
            <w:r w:rsidRPr="004B15DE">
              <w:rPr>
                <w:rFonts w:ascii="Courier New" w:hAnsi="Courier New" w:cs="Courier New"/>
              </w:rPr>
              <w:t>5.1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День памяти и скорби 21 июня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ская библиотека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5.2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Реконструкция памятника «Войнам  землякам»</w:t>
            </w:r>
            <w:r>
              <w:rPr>
                <w:rFonts w:ascii="Courier New" w:hAnsi="Courier New" w:cs="Courier New"/>
              </w:rPr>
              <w:t xml:space="preserve"> в рамках строительства Майского СДК.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2019 года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5.3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устройство «Парка Победы» в рамках программы Комфортная городская среда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 </w:t>
            </w:r>
            <w:r w:rsidRPr="004B15DE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0</w:t>
            </w:r>
            <w:r w:rsidRPr="004B15DE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5.4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оздание Аллеи памяти Орденоносцев войны и труда</w:t>
            </w:r>
          </w:p>
        </w:tc>
        <w:tc>
          <w:tcPr>
            <w:tcW w:w="153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2C7A7D">
              <w:rPr>
                <w:rFonts w:ascii="Courier New" w:hAnsi="Courier New" w:cs="Courier New"/>
              </w:rPr>
              <w:t>2019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5.5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остояние надгробных памятников  Воинов, умерших после ВОВ период 1979-1990гг.</w:t>
            </w:r>
          </w:p>
        </w:tc>
        <w:tc>
          <w:tcPr>
            <w:tcW w:w="1537" w:type="dxa"/>
          </w:tcPr>
          <w:p w:rsidR="006B0D6B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</w:t>
            </w:r>
          </w:p>
          <w:p w:rsidR="006B0D6B" w:rsidRPr="002C7A7D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апреля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5.6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остояние надгробных памятников  Воинов, умерших после ВОВ период 1945-1979гг.</w:t>
            </w:r>
          </w:p>
        </w:tc>
        <w:tc>
          <w:tcPr>
            <w:tcW w:w="1537" w:type="dxa"/>
          </w:tcPr>
          <w:p w:rsidR="006B0D6B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</w:t>
            </w:r>
          </w:p>
          <w:p w:rsidR="006B0D6B" w:rsidRPr="002C7A7D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апреля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6B0D6B" w:rsidRPr="002F7E07" w:rsidTr="00F03ED7">
        <w:tc>
          <w:tcPr>
            <w:tcW w:w="74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5.7.</w:t>
            </w:r>
          </w:p>
        </w:tc>
        <w:tc>
          <w:tcPr>
            <w:tcW w:w="5016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аннер «Победа»</w:t>
            </w:r>
          </w:p>
        </w:tc>
        <w:tc>
          <w:tcPr>
            <w:tcW w:w="1537" w:type="dxa"/>
          </w:tcPr>
          <w:p w:rsidR="006B0D6B" w:rsidRPr="002C7A7D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 </w:t>
            </w:r>
            <w:r w:rsidRPr="004B15DE">
              <w:rPr>
                <w:rFonts w:ascii="Courier New" w:hAnsi="Courier New" w:cs="Courier New"/>
              </w:rPr>
              <w:t xml:space="preserve">1 мая </w:t>
            </w:r>
          </w:p>
        </w:tc>
        <w:tc>
          <w:tcPr>
            <w:tcW w:w="2342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</w:tbl>
    <w:p w:rsidR="006B0D6B" w:rsidRDefault="006B0D6B" w:rsidP="006B0D6B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6B0D6B" w:rsidRDefault="006B0D6B" w:rsidP="006B0D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D6B" w:rsidRPr="004B15DE" w:rsidRDefault="006B0D6B" w:rsidP="006B0D6B">
      <w:pPr>
        <w:spacing w:after="0" w:line="240" w:lineRule="auto"/>
        <w:ind w:firstLine="567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4B15DE">
        <w:rPr>
          <w:rFonts w:ascii="Courier New" w:hAnsi="Courier New" w:cs="Courier New"/>
        </w:rPr>
        <w:t xml:space="preserve">Приложение №3 </w:t>
      </w:r>
    </w:p>
    <w:p w:rsidR="006B0D6B" w:rsidRPr="004B15DE" w:rsidRDefault="006B0D6B" w:rsidP="006B0D6B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</w:t>
      </w:r>
      <w:r w:rsidRPr="004B15DE">
        <w:rPr>
          <w:rFonts w:ascii="Courier New" w:hAnsi="Courier New" w:cs="Courier New"/>
        </w:rPr>
        <w:t xml:space="preserve">к постановлению главы </w:t>
      </w:r>
    </w:p>
    <w:p w:rsidR="006B0D6B" w:rsidRDefault="006B0D6B" w:rsidP="006B0D6B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</w:t>
      </w:r>
      <w:r w:rsidRPr="004B15DE">
        <w:rPr>
          <w:rFonts w:ascii="Courier New" w:hAnsi="Courier New" w:cs="Courier New"/>
        </w:rPr>
        <w:t xml:space="preserve">МО «Майск» </w:t>
      </w:r>
    </w:p>
    <w:p w:rsidR="006B0D6B" w:rsidRPr="004B15DE" w:rsidRDefault="006B0D6B" w:rsidP="006B0D6B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от 25</w:t>
      </w:r>
      <w:r w:rsidRPr="004B15DE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3.</w:t>
      </w:r>
      <w:r w:rsidRPr="004B15DE">
        <w:rPr>
          <w:rFonts w:ascii="Courier New" w:hAnsi="Courier New" w:cs="Courier New"/>
        </w:rPr>
        <w:t>201</w:t>
      </w:r>
      <w:r>
        <w:rPr>
          <w:rFonts w:ascii="Courier New" w:hAnsi="Courier New" w:cs="Courier New"/>
        </w:rPr>
        <w:t>9г. №42</w:t>
      </w:r>
    </w:p>
    <w:p w:rsidR="006B0D6B" w:rsidRDefault="006B0D6B" w:rsidP="006B0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6B" w:rsidRPr="004B15DE" w:rsidRDefault="006B0D6B" w:rsidP="006B0D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>ПРОГРАММА</w:t>
      </w:r>
    </w:p>
    <w:p w:rsidR="006B0D6B" w:rsidRPr="004B15DE" w:rsidRDefault="006B0D6B" w:rsidP="006B0D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15DE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>празднованию 74</w:t>
      </w:r>
      <w:r w:rsidRPr="004B15DE">
        <w:rPr>
          <w:rFonts w:ascii="Arial" w:hAnsi="Arial" w:cs="Arial"/>
          <w:sz w:val="24"/>
          <w:szCs w:val="24"/>
        </w:rPr>
        <w:t>-й годовщины Победы в Великой Отечественной войне</w:t>
      </w:r>
    </w:p>
    <w:p w:rsidR="006B0D6B" w:rsidRPr="004B15DE" w:rsidRDefault="006B0D6B" w:rsidP="006B0D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941-1945 г</w:t>
      </w:r>
      <w:r w:rsidRPr="004B15DE">
        <w:rPr>
          <w:rFonts w:ascii="Arial" w:hAnsi="Arial" w:cs="Arial"/>
          <w:sz w:val="24"/>
          <w:szCs w:val="24"/>
        </w:rPr>
        <w:t>г.   9 мая 201</w:t>
      </w:r>
      <w:r>
        <w:rPr>
          <w:rFonts w:ascii="Arial" w:hAnsi="Arial" w:cs="Arial"/>
          <w:sz w:val="24"/>
          <w:szCs w:val="24"/>
        </w:rPr>
        <w:t>9</w:t>
      </w:r>
      <w:r w:rsidRPr="004B15DE">
        <w:rPr>
          <w:rFonts w:ascii="Arial" w:hAnsi="Arial" w:cs="Arial"/>
          <w:sz w:val="24"/>
          <w:szCs w:val="24"/>
        </w:rPr>
        <w:t>года</w:t>
      </w:r>
    </w:p>
    <w:p w:rsidR="006B0D6B" w:rsidRPr="004B15DE" w:rsidRDefault="006B0D6B" w:rsidP="006B0D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751" w:type="dxa"/>
        <w:tblInd w:w="-176" w:type="dxa"/>
        <w:tblLook w:val="04A0" w:firstRow="1" w:lastRow="0" w:firstColumn="1" w:lastColumn="0" w:noHBand="0" w:noVBand="1"/>
      </w:tblPr>
      <w:tblGrid>
        <w:gridCol w:w="1077"/>
        <w:gridCol w:w="3615"/>
        <w:gridCol w:w="2070"/>
        <w:gridCol w:w="2989"/>
      </w:tblGrid>
      <w:tr w:rsidR="006B0D6B" w:rsidTr="00F03ED7">
        <w:tc>
          <w:tcPr>
            <w:tcW w:w="1077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Pr="004B15DE">
              <w:rPr>
                <w:rFonts w:ascii="Courier New" w:hAnsi="Courier New" w:cs="Courier New"/>
              </w:rPr>
              <w:t>ремя</w:t>
            </w:r>
          </w:p>
        </w:tc>
        <w:tc>
          <w:tcPr>
            <w:tcW w:w="3615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</w:t>
            </w:r>
            <w:r w:rsidRPr="004B15DE">
              <w:rPr>
                <w:rFonts w:ascii="Courier New" w:hAnsi="Courier New" w:cs="Courier New"/>
              </w:rPr>
              <w:t>ероприятие</w:t>
            </w:r>
          </w:p>
        </w:tc>
        <w:tc>
          <w:tcPr>
            <w:tcW w:w="2070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</w:t>
            </w:r>
            <w:r w:rsidRPr="004B15DE">
              <w:rPr>
                <w:rFonts w:ascii="Courier New" w:hAnsi="Courier New" w:cs="Courier New"/>
              </w:rPr>
              <w:t>есто</w:t>
            </w:r>
          </w:p>
        </w:tc>
        <w:tc>
          <w:tcPr>
            <w:tcW w:w="2989" w:type="dxa"/>
          </w:tcPr>
          <w:p w:rsidR="006B0D6B" w:rsidRPr="004B15DE" w:rsidRDefault="006B0D6B" w:rsidP="00F03E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4B15DE">
              <w:rPr>
                <w:rFonts w:ascii="Courier New" w:hAnsi="Courier New" w:cs="Courier New"/>
              </w:rPr>
              <w:t>тветственный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4B15DE">
              <w:rPr>
                <w:rFonts w:ascii="Courier New" w:hAnsi="Courier New" w:cs="Courier New"/>
              </w:rPr>
              <w:t>.00</w:t>
            </w:r>
          </w:p>
        </w:tc>
        <w:tc>
          <w:tcPr>
            <w:tcW w:w="3615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 xml:space="preserve">Информационно-музыкальное радио программа «Этот </w:t>
            </w:r>
            <w:r w:rsidRPr="004B15DE">
              <w:rPr>
                <w:rFonts w:ascii="Courier New" w:hAnsi="Courier New" w:cs="Courier New"/>
              </w:rPr>
              <w:lastRenderedPageBreak/>
              <w:t>день Победы»</w:t>
            </w:r>
          </w:p>
        </w:tc>
        <w:tc>
          <w:tcPr>
            <w:tcW w:w="2070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lastRenderedPageBreak/>
              <w:t>Майская библиотека</w:t>
            </w:r>
          </w:p>
        </w:tc>
        <w:tc>
          <w:tcPr>
            <w:tcW w:w="2989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ий КДЦ</w:t>
            </w:r>
            <w:r>
              <w:rPr>
                <w:rFonts w:ascii="Courier New" w:hAnsi="Courier New" w:cs="Courier New"/>
              </w:rPr>
              <w:t>,    Копылова Л.С.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4B15DE" w:rsidRDefault="006B0D6B" w:rsidP="00F03ED7">
            <w:pPr>
              <w:ind w:right="-9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  <w:r w:rsidRPr="004B15DE">
              <w:rPr>
                <w:rFonts w:ascii="Courier New" w:hAnsi="Courier New" w:cs="Courier New"/>
              </w:rPr>
              <w:t>.00– 15.00</w:t>
            </w:r>
          </w:p>
        </w:tc>
        <w:tc>
          <w:tcPr>
            <w:tcW w:w="3615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Вахта памяти, почетный караул</w:t>
            </w:r>
          </w:p>
        </w:tc>
        <w:tc>
          <w:tcPr>
            <w:tcW w:w="2070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амятник погибшим</w:t>
            </w:r>
          </w:p>
        </w:tc>
        <w:tc>
          <w:tcPr>
            <w:tcW w:w="2989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  <w:r>
              <w:rPr>
                <w:rFonts w:ascii="Courier New" w:hAnsi="Courier New" w:cs="Courier New"/>
              </w:rPr>
              <w:t>,   Копылов А.В.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0.00</w:t>
            </w:r>
          </w:p>
        </w:tc>
        <w:tc>
          <w:tcPr>
            <w:tcW w:w="3615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бор участников праздничных мероприятий</w:t>
            </w:r>
          </w:p>
        </w:tc>
        <w:tc>
          <w:tcPr>
            <w:tcW w:w="2070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</w:tc>
        <w:tc>
          <w:tcPr>
            <w:tcW w:w="2989" w:type="dxa"/>
          </w:tcPr>
          <w:p w:rsidR="006B0D6B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>,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горова А.А.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0.15</w:t>
            </w:r>
          </w:p>
        </w:tc>
        <w:tc>
          <w:tcPr>
            <w:tcW w:w="3615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Выставка музейных экспонатов  «Все для Победы»</w:t>
            </w:r>
          </w:p>
        </w:tc>
        <w:tc>
          <w:tcPr>
            <w:tcW w:w="2070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</w:tc>
        <w:tc>
          <w:tcPr>
            <w:tcW w:w="2989" w:type="dxa"/>
          </w:tcPr>
          <w:p w:rsidR="006B0D6B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пылова Л.С.,</w:t>
            </w:r>
            <w:r w:rsidRPr="004B15DE">
              <w:rPr>
                <w:rFonts w:ascii="Courier New" w:hAnsi="Courier New" w:cs="Courier New"/>
              </w:rPr>
              <w:t xml:space="preserve"> </w:t>
            </w:r>
          </w:p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0.45</w:t>
            </w:r>
          </w:p>
        </w:tc>
        <w:tc>
          <w:tcPr>
            <w:tcW w:w="3615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Выставка детского рисунка  «</w:t>
            </w:r>
            <w:r w:rsidRPr="00957EAF">
              <w:rPr>
                <w:rFonts w:ascii="Courier New" w:hAnsi="Courier New" w:cs="Courier New"/>
              </w:rPr>
              <w:t>Пусть всегда будет солнце!»</w:t>
            </w:r>
            <w:r w:rsidRPr="004B15D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70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</w:tc>
        <w:tc>
          <w:tcPr>
            <w:tcW w:w="2989" w:type="dxa"/>
          </w:tcPr>
          <w:p w:rsidR="006B0D6B" w:rsidRDefault="006B0D6B" w:rsidP="00F03E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ухашеева Н.И.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пылова Л.С.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1.00</w:t>
            </w:r>
          </w:p>
        </w:tc>
        <w:tc>
          <w:tcPr>
            <w:tcW w:w="3615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 xml:space="preserve">Торжественное шествие колонн всех организаций и жителей села.  </w:t>
            </w:r>
          </w:p>
        </w:tc>
        <w:tc>
          <w:tcPr>
            <w:tcW w:w="2070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перекрестка ул.Новая </w:t>
            </w:r>
            <w:r w:rsidRPr="004B15DE">
              <w:rPr>
                <w:rFonts w:ascii="Courier New" w:hAnsi="Courier New" w:cs="Courier New"/>
              </w:rPr>
              <w:t xml:space="preserve">до </w:t>
            </w:r>
            <w:r>
              <w:rPr>
                <w:rFonts w:ascii="Courier New" w:hAnsi="Courier New" w:cs="Courier New"/>
              </w:rPr>
              <w:t>администрации - спортивная площадка</w:t>
            </w:r>
          </w:p>
        </w:tc>
        <w:tc>
          <w:tcPr>
            <w:tcW w:w="2989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ский детский сад(Савельева Н.П.),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брамовская шк.</w:t>
            </w:r>
            <w:r>
              <w:rPr>
                <w:rFonts w:ascii="Courier New" w:hAnsi="Courier New" w:cs="Courier New"/>
              </w:rPr>
              <w:t xml:space="preserve"> сад(Москвитина Т.И.),</w:t>
            </w:r>
          </w:p>
          <w:p w:rsidR="006B0D6B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Тельнов Ю.В.),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ий КДЦ</w:t>
            </w:r>
            <w:r>
              <w:rPr>
                <w:rFonts w:ascii="Courier New" w:hAnsi="Courier New" w:cs="Courier New"/>
              </w:rPr>
              <w:t>(Тельнова А.Н.),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>(Егорова А.А)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1.00</w:t>
            </w:r>
          </w:p>
        </w:tc>
        <w:tc>
          <w:tcPr>
            <w:tcW w:w="3615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роведение шествия Бессмертный полк</w:t>
            </w:r>
          </w:p>
        </w:tc>
        <w:tc>
          <w:tcPr>
            <w:tcW w:w="2070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</w:tc>
        <w:tc>
          <w:tcPr>
            <w:tcW w:w="2989" w:type="dxa"/>
          </w:tcPr>
          <w:p w:rsidR="006B0D6B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  <w:r>
              <w:rPr>
                <w:rFonts w:ascii="Courier New" w:hAnsi="Courier New" w:cs="Courier New"/>
              </w:rPr>
              <w:t>,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ский КДЦ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DF4821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DF4821">
              <w:rPr>
                <w:rFonts w:ascii="Courier New" w:hAnsi="Courier New" w:cs="Courier New"/>
              </w:rPr>
              <w:t>11.20</w:t>
            </w:r>
          </w:p>
        </w:tc>
        <w:tc>
          <w:tcPr>
            <w:tcW w:w="3615" w:type="dxa"/>
          </w:tcPr>
          <w:p w:rsidR="006B0D6B" w:rsidRPr="00DF4821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Возложение цветов к  мемориальным плитам УВОВ</w:t>
            </w:r>
          </w:p>
        </w:tc>
        <w:tc>
          <w:tcPr>
            <w:tcW w:w="2070" w:type="dxa"/>
          </w:tcPr>
          <w:p w:rsidR="006B0D6B" w:rsidRPr="00DF4821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У здания администрации</w:t>
            </w:r>
          </w:p>
        </w:tc>
        <w:tc>
          <w:tcPr>
            <w:tcW w:w="2989" w:type="dxa"/>
          </w:tcPr>
          <w:p w:rsidR="006B0D6B" w:rsidRPr="00DF4821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>,</w:t>
            </w:r>
            <w:r w:rsidRPr="004B15DE">
              <w:rPr>
                <w:rFonts w:ascii="Courier New" w:hAnsi="Courier New" w:cs="Courier New"/>
              </w:rPr>
              <w:t xml:space="preserve">    Совет ветеранов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1.</w:t>
            </w:r>
            <w:r>
              <w:rPr>
                <w:rFonts w:ascii="Courier New" w:hAnsi="Courier New" w:cs="Courier New"/>
              </w:rPr>
              <w:t>3</w:t>
            </w:r>
            <w:r w:rsidRPr="004B15DE">
              <w:rPr>
                <w:rFonts w:ascii="Courier New" w:hAnsi="Courier New" w:cs="Courier New"/>
              </w:rPr>
              <w:t>0</w:t>
            </w:r>
          </w:p>
        </w:tc>
        <w:tc>
          <w:tcPr>
            <w:tcW w:w="3615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 xml:space="preserve">Торжественный митинг «Выстояли и победили!» </w:t>
            </w:r>
          </w:p>
        </w:tc>
        <w:tc>
          <w:tcPr>
            <w:tcW w:w="2070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спортивной площадке</w:t>
            </w:r>
            <w:r>
              <w:t xml:space="preserve"> </w:t>
            </w:r>
            <w:r w:rsidRPr="00DF4821">
              <w:rPr>
                <w:rFonts w:ascii="Courier New" w:hAnsi="Courier New" w:cs="Courier New"/>
              </w:rPr>
              <w:t>у Знамя Победы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989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  <w:r>
              <w:rPr>
                <w:rFonts w:ascii="Courier New" w:hAnsi="Courier New" w:cs="Courier New"/>
              </w:rPr>
              <w:t>,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ий КДЦ</w:t>
            </w:r>
            <w:r>
              <w:rPr>
                <w:rFonts w:ascii="Courier New" w:hAnsi="Courier New" w:cs="Courier New"/>
              </w:rPr>
              <w:t>,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DF4821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DF4821">
              <w:rPr>
                <w:rFonts w:ascii="Courier New" w:hAnsi="Courier New" w:cs="Courier New"/>
              </w:rPr>
              <w:t>12.00</w:t>
            </w:r>
          </w:p>
        </w:tc>
        <w:tc>
          <w:tcPr>
            <w:tcW w:w="3615" w:type="dxa"/>
          </w:tcPr>
          <w:p w:rsidR="006B0D6B" w:rsidRPr="00DF4821" w:rsidRDefault="006B0D6B" w:rsidP="00F03ED7">
            <w:pPr>
              <w:rPr>
                <w:rFonts w:ascii="Courier New" w:hAnsi="Courier New" w:cs="Courier New"/>
              </w:rPr>
            </w:pPr>
            <w:r w:rsidRPr="00DF4821">
              <w:rPr>
                <w:rFonts w:ascii="Courier New" w:hAnsi="Courier New" w:cs="Courier New"/>
              </w:rPr>
              <w:t>Минута молчания</w:t>
            </w:r>
          </w:p>
        </w:tc>
        <w:tc>
          <w:tcPr>
            <w:tcW w:w="2070" w:type="dxa"/>
          </w:tcPr>
          <w:p w:rsidR="006B0D6B" w:rsidRPr="00DF4821" w:rsidRDefault="006B0D6B" w:rsidP="00F03ED7">
            <w:pPr>
              <w:rPr>
                <w:rFonts w:ascii="Courier New" w:hAnsi="Courier New" w:cs="Courier New"/>
              </w:rPr>
            </w:pPr>
            <w:r w:rsidRPr="00DF4821">
              <w:rPr>
                <w:rFonts w:ascii="Courier New" w:hAnsi="Courier New" w:cs="Courier New"/>
              </w:rPr>
              <w:t>На спортивной площадке у Знамя Победы</w:t>
            </w:r>
          </w:p>
        </w:tc>
        <w:tc>
          <w:tcPr>
            <w:tcW w:w="2989" w:type="dxa"/>
          </w:tcPr>
          <w:p w:rsidR="006B0D6B" w:rsidRPr="00DF4821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DF4821">
              <w:rPr>
                <w:rFonts w:ascii="Courier New" w:hAnsi="Courier New" w:cs="Courier New"/>
              </w:rPr>
              <w:t>Майский КДЦ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2.</w:t>
            </w:r>
            <w:r>
              <w:rPr>
                <w:rFonts w:ascii="Courier New" w:hAnsi="Courier New" w:cs="Courier New"/>
              </w:rPr>
              <w:t>1</w:t>
            </w:r>
            <w:r w:rsidRPr="004B15DE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– 13.20</w:t>
            </w:r>
          </w:p>
        </w:tc>
        <w:tc>
          <w:tcPr>
            <w:tcW w:w="3615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Театрализованная концертная программа «Салют Победа»</w:t>
            </w:r>
          </w:p>
        </w:tc>
        <w:tc>
          <w:tcPr>
            <w:tcW w:w="2070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ортплощадка</w:t>
            </w:r>
            <w:r w:rsidRPr="004B15DE">
              <w:rPr>
                <w:rFonts w:ascii="Courier New" w:hAnsi="Courier New" w:cs="Courier New"/>
              </w:rPr>
              <w:t xml:space="preserve"> Майской школы</w:t>
            </w:r>
          </w:p>
        </w:tc>
        <w:tc>
          <w:tcPr>
            <w:tcW w:w="2989" w:type="dxa"/>
          </w:tcPr>
          <w:p w:rsidR="006B0D6B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ий КДЦ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ий детский сад,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брамовская шк.с</w:t>
            </w:r>
            <w:r w:rsidRPr="004B15DE">
              <w:rPr>
                <w:rFonts w:ascii="Courier New" w:hAnsi="Courier New" w:cs="Courier New"/>
              </w:rPr>
              <w:t>ад,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3.</w:t>
            </w: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3615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Праздничный огонек для ветеранов войны  «Вальс Победы»</w:t>
            </w:r>
          </w:p>
        </w:tc>
        <w:tc>
          <w:tcPr>
            <w:tcW w:w="2070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Кофе «Маяк»</w:t>
            </w:r>
          </w:p>
        </w:tc>
        <w:tc>
          <w:tcPr>
            <w:tcW w:w="2989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П </w:t>
            </w:r>
            <w:r w:rsidRPr="004B15DE">
              <w:rPr>
                <w:rFonts w:ascii="Courier New" w:hAnsi="Courier New" w:cs="Courier New"/>
              </w:rPr>
              <w:t>«Чередниченко Д.</w:t>
            </w:r>
            <w:r>
              <w:rPr>
                <w:rFonts w:ascii="Courier New" w:hAnsi="Courier New" w:cs="Courier New"/>
              </w:rPr>
              <w:t>О.»,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ий КДЦ</w:t>
            </w:r>
            <w:r>
              <w:rPr>
                <w:rFonts w:ascii="Courier New" w:hAnsi="Courier New" w:cs="Courier New"/>
              </w:rPr>
              <w:t>,</w:t>
            </w:r>
          </w:p>
          <w:p w:rsidR="006B0D6B" w:rsidRDefault="006B0D6B" w:rsidP="00F03E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горова А.А.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леева Е.А.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  <w:r w:rsidRPr="004B15D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  <w:r w:rsidRPr="004B15DE">
              <w:rPr>
                <w:rFonts w:ascii="Courier New" w:hAnsi="Courier New" w:cs="Courier New"/>
              </w:rPr>
              <w:t>0</w:t>
            </w:r>
          </w:p>
        </w:tc>
        <w:tc>
          <w:tcPr>
            <w:tcW w:w="3615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 xml:space="preserve">Батут, мероприятия с детьми </w:t>
            </w:r>
          </w:p>
        </w:tc>
        <w:tc>
          <w:tcPr>
            <w:tcW w:w="2070" w:type="dxa"/>
          </w:tcPr>
          <w:p w:rsidR="006B0D6B" w:rsidRPr="004B15DE" w:rsidRDefault="006B0D6B" w:rsidP="00F03ED7">
            <w:pPr>
              <w:ind w:right="-108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Спортплощадка</w:t>
            </w:r>
          </w:p>
        </w:tc>
        <w:tc>
          <w:tcPr>
            <w:tcW w:w="2989" w:type="dxa"/>
          </w:tcPr>
          <w:p w:rsidR="006B0D6B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>,</w:t>
            </w:r>
          </w:p>
          <w:p w:rsidR="006B0D6B" w:rsidRDefault="006B0D6B" w:rsidP="00F03E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янцева Н.И.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лыгина Ю.Н.</w:t>
            </w:r>
          </w:p>
        </w:tc>
      </w:tr>
      <w:tr w:rsidR="006B0D6B" w:rsidRPr="00D61374" w:rsidTr="00F03ED7">
        <w:tc>
          <w:tcPr>
            <w:tcW w:w="1077" w:type="dxa"/>
          </w:tcPr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15.30</w:t>
            </w:r>
          </w:p>
        </w:tc>
        <w:tc>
          <w:tcPr>
            <w:tcW w:w="3615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Отъезд участников мероприятия</w:t>
            </w:r>
          </w:p>
        </w:tc>
        <w:tc>
          <w:tcPr>
            <w:tcW w:w="2070" w:type="dxa"/>
          </w:tcPr>
          <w:p w:rsidR="006B0D6B" w:rsidRPr="004B15DE" w:rsidRDefault="006B0D6B" w:rsidP="00F03ED7">
            <w:pPr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Майская школа</w:t>
            </w:r>
          </w:p>
        </w:tc>
        <w:tc>
          <w:tcPr>
            <w:tcW w:w="2989" w:type="dxa"/>
          </w:tcPr>
          <w:p w:rsidR="006B0D6B" w:rsidRDefault="006B0D6B" w:rsidP="00F03ED7">
            <w:pPr>
              <w:jc w:val="both"/>
              <w:rPr>
                <w:rFonts w:ascii="Courier New" w:hAnsi="Courier New" w:cs="Courier New"/>
              </w:rPr>
            </w:pPr>
            <w:r w:rsidRPr="004B15DE">
              <w:rPr>
                <w:rFonts w:ascii="Courier New" w:hAnsi="Courier New" w:cs="Courier New"/>
              </w:rPr>
              <w:t>Администрация</w:t>
            </w:r>
          </w:p>
          <w:p w:rsidR="006B0D6B" w:rsidRPr="004B15DE" w:rsidRDefault="006B0D6B" w:rsidP="00F03ED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горова А.А.</w:t>
            </w:r>
          </w:p>
        </w:tc>
      </w:tr>
    </w:tbl>
    <w:p w:rsidR="006B0D6B" w:rsidRPr="00831644" w:rsidRDefault="006B0D6B" w:rsidP="006B0D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B0D6B" w:rsidRDefault="006B0D6B" w:rsidP="006B0D6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B0D6B" w:rsidRPr="006B0D6B" w:rsidRDefault="006B0D6B" w:rsidP="006B0D6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25.03.2019г. №43</w:t>
      </w:r>
    </w:p>
    <w:p w:rsidR="006B0D6B" w:rsidRPr="006B0D6B" w:rsidRDefault="006B0D6B" w:rsidP="006B0D6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B0D6B" w:rsidRPr="006B0D6B" w:rsidRDefault="006B0D6B" w:rsidP="006B0D6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ОСИНСКИЙ РАЙОН</w:t>
      </w:r>
    </w:p>
    <w:p w:rsidR="006B0D6B" w:rsidRPr="006B0D6B" w:rsidRDefault="006B0D6B" w:rsidP="006B0D6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:rsidR="006B0D6B" w:rsidRPr="006B0D6B" w:rsidRDefault="006B0D6B" w:rsidP="006B0D6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«МАЙСК»</w:t>
      </w:r>
    </w:p>
    <w:p w:rsidR="006B0D6B" w:rsidRPr="006B0D6B" w:rsidRDefault="006B0D6B" w:rsidP="006B0D6B">
      <w:pPr>
        <w:spacing w:after="0" w:line="240" w:lineRule="auto"/>
        <w:ind w:left="-284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B0D6B" w:rsidRPr="006B0D6B" w:rsidRDefault="006B0D6B" w:rsidP="006B0D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О ПРОДАЖЕ НАХОДЯЩЕГОСЯ В МУНИЦИПАЛЬНОЙ СОБСТВЕННОСТИ ЗЕМЕЛЬНОГО УЧАСТКА</w:t>
      </w:r>
    </w:p>
    <w:p w:rsidR="006B0D6B" w:rsidRPr="006B0D6B" w:rsidRDefault="006B0D6B" w:rsidP="006B0D6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эффективного использования муниципального имущества. В соответствии пункта 2 статьи 11, статей 39.2.-.39.3 Земельного Кодекса РФ Федеральным законом от 21.12.2001г. №178-ФЗ «О приватизации государственного и муниципального имущества», Постановлением Правительства Российской Федерации от 12.08.2002г. № 585 «Об утверждении Положения о проведении конкурса по продаже государственного или муниципального имущества», выписки из ЕГРН от 12.01.2017г. №85:05:050101:636-38/012/2017-6, отчета ИП Барлуков В.Л. от 03.06.2018г. №36-18-Н «Об определении величины рыночной стоимости 1 кв.м. земельных участков для размещения объектов производственной деятельности</w:t>
      </w:r>
      <w:r w:rsidRPr="006B0D6B">
        <w:rPr>
          <w:rFonts w:ascii="Arial" w:eastAsia="Times New Roman" w:hAnsi="Arial" w:cs="Arial"/>
          <w:sz w:val="24"/>
          <w:szCs w:val="24"/>
          <w:lang w:eastAsia="ru-RU"/>
        </w:rPr>
        <w:t xml:space="preserve">, находящихся в муниципальной собственности МО «Майск», </w:t>
      </w:r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п.3 ст.6 и ст. 32 Устава муниципального образования «Майск»:</w:t>
      </w:r>
    </w:p>
    <w:p w:rsidR="006B0D6B" w:rsidRPr="006B0D6B" w:rsidRDefault="006B0D6B" w:rsidP="006B0D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B0D6B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ОСТАНОВЛЯЮ: </w:t>
      </w:r>
    </w:p>
    <w:p w:rsidR="006B0D6B" w:rsidRPr="006B0D6B" w:rsidRDefault="006B0D6B" w:rsidP="006B0D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рганизовать и провести аукцион по продаже следующего земельного участка находящегося в муниципальной собственности МО «Майск» с установлением начальной цены, согласно независимой оценки.</w:t>
      </w: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Лот №1 - </w:t>
      </w:r>
      <w:r w:rsidRPr="006B0D6B">
        <w:rPr>
          <w:rFonts w:ascii="Arial" w:eastAsia="Times New Roman" w:hAnsi="Arial" w:cs="Arial"/>
          <w:sz w:val="24"/>
          <w:szCs w:val="24"/>
          <w:lang w:eastAsia="ru-RU"/>
        </w:rPr>
        <w:t>земельный участок, кадастровый номер 85:05:050101:636, кадастровая стоимость 5296200 рублей, категория земель: земли населенных пунктов, вид разрешенного использования: для размещения производственной базы, общей площадью 20000 кв.м</w:t>
      </w:r>
      <w:r w:rsidRPr="006B0D6B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6B0D6B">
        <w:rPr>
          <w:rFonts w:ascii="Arial" w:eastAsia="Times New Roman" w:hAnsi="Arial" w:cs="Arial"/>
          <w:sz w:val="24"/>
          <w:szCs w:val="24"/>
          <w:lang w:eastAsia="ru-RU"/>
        </w:rPr>
        <w:t xml:space="preserve"> находящийся по адресу: Иркутская область, Осинский район, с.Майск, ул.Гаражная , уч.29 </w:t>
      </w:r>
    </w:p>
    <w:p w:rsidR="006B0D6B" w:rsidRPr="006B0D6B" w:rsidRDefault="006B0D6B" w:rsidP="006B0D6B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ъявить аукцион по продаже находящегося в муниципальной собственности объекта недвижимого имущества с земельным участком на 30 апреля 2019 года.</w:t>
      </w:r>
    </w:p>
    <w:p w:rsidR="006B0D6B" w:rsidRPr="006B0D6B" w:rsidRDefault="006B0D6B" w:rsidP="006B0D6B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Установить начальную цену  продажи указанного в пункте 1.1. настоящего постановления земельного участка – 1340000 (один миллион триста сорок рублей) 00 копеек.</w:t>
      </w:r>
    </w:p>
    <w:p w:rsidR="006B0D6B" w:rsidRPr="006B0D6B" w:rsidRDefault="006B0D6B" w:rsidP="006B0D6B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миссии по проведению аукционов, конкурсов по продаже муниципального имущества администрации муниципального образования «Майск»:</w:t>
      </w:r>
    </w:p>
    <w:p w:rsidR="006B0D6B" w:rsidRPr="006B0D6B" w:rsidRDefault="006B0D6B" w:rsidP="006B0D6B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Подготовить и опубликовать в районной газете «Знамя труда» и разместить на официальном сайте администрации муниципального образования «Майск» www.maisk-adm.ru. приглашение к участию в аукционе по продаже находящийся в муниципальной собственности земельного участка.</w:t>
      </w:r>
    </w:p>
    <w:p w:rsidR="006B0D6B" w:rsidRPr="006B0D6B" w:rsidRDefault="006B0D6B" w:rsidP="006B0D6B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По итогам проведения аукциона заключить договор с победителем аукциона по продаже находящийся в муниципальной собственности земельного участка. </w:t>
      </w:r>
    </w:p>
    <w:p w:rsidR="006B0D6B" w:rsidRPr="006B0D6B" w:rsidRDefault="006B0D6B" w:rsidP="006B0D6B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 Право собственности на земельный участок в соответствии с Федеральным законом от 13.07.2015 N 218-ФЗ «О государственной регистрации прав на недвижимое имущество и сделок с ним» подлежит государственной регистрации в Управлении Федеральной службы государственной регистрации, кадастра и картографии по Иркутской области и возникает с момента регистрации.</w:t>
      </w:r>
    </w:p>
    <w:p w:rsidR="006B0D6B" w:rsidRPr="006B0D6B" w:rsidRDefault="006B0D6B" w:rsidP="006B0D6B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Настоящее постановление опубликовать в «Вестнике» и разместить на официальном сайте администрации муниципального образования «Майск» </w:t>
      </w:r>
      <w:hyperlink r:id="rId8" w:history="1">
        <w:r w:rsidRPr="006B0D6B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ru-RU"/>
          </w:rPr>
          <w:t>www.maisk-adm.ru</w:t>
        </w:r>
      </w:hyperlink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0D6B" w:rsidRPr="006B0D6B" w:rsidRDefault="006B0D6B" w:rsidP="006B0D6B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Настоящее постановление вступает в силу с момента его опубликования. </w:t>
      </w:r>
    </w:p>
    <w:p w:rsidR="006B0D6B" w:rsidRPr="006B0D6B" w:rsidRDefault="006B0D6B" w:rsidP="006B0D6B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Контроль за исполнением настоящего постановления возложить на финансовый отдел администрации муниципального образования «Майск»</w:t>
      </w:r>
    </w:p>
    <w:p w:rsidR="006B0D6B" w:rsidRP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</w:t>
      </w:r>
    </w:p>
    <w:p w:rsidR="006B0D6B" w:rsidRPr="006B0D6B" w:rsidRDefault="006B0D6B" w:rsidP="006B0D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6B0D6B" w:rsidRPr="006B0D6B" w:rsidRDefault="006B0D6B" w:rsidP="006B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28.03.2019г. №45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B0D6B" w:rsidRPr="006B0D6B" w:rsidRDefault="006B0D6B" w:rsidP="006B0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</w:t>
      </w:r>
    </w:p>
    <w:p w:rsidR="006B0D6B" w:rsidRPr="006B0D6B" w:rsidRDefault="006B0D6B" w:rsidP="006B0D6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B0D6B">
        <w:rPr>
          <w:rFonts w:ascii="Arial" w:eastAsia="Times New Roman" w:hAnsi="Arial" w:cs="Arial"/>
          <w:b/>
          <w:sz w:val="32"/>
          <w:szCs w:val="32"/>
          <w:lang w:eastAsia="ru-RU"/>
        </w:rPr>
        <w:t>ПРОГРАММУ «ФОРМИРОВАНИЕ СОВРЕМЕННОЙ ГОРОДСКОЙ СРЕДЫ МУНИЦИПАЛЬНОГО ОБРАЗОВАНИЯ «МАЙСК» НА 2018 -2022 ГОДЫ»</w:t>
      </w:r>
    </w:p>
    <w:p w:rsidR="006B0D6B" w:rsidRPr="006B0D6B" w:rsidRDefault="006B0D6B" w:rsidP="006B0D6B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kern w:val="32"/>
          <w:sz w:val="24"/>
          <w:szCs w:val="24"/>
          <w:lang w:eastAsia="x-none"/>
        </w:rPr>
      </w:pPr>
    </w:p>
    <w:p w:rsidR="006B0D6B" w:rsidRPr="006B0D6B" w:rsidRDefault="006B0D6B" w:rsidP="006B0D6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6B0D6B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пунктами 11, 13 части 1 статьи 14 Федерального закона от 06 октября 2003 года №131-ФЗ «Об общих принципах организации местного самоуправления в Российской Федерации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а Министерства строительства и жилищно-коммунального хозяйства Российской Федерации от 06 апреля 2017 года № 691-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«Формирование современной городской среды на 2018-2022 годы», Решения Думы МО «Майск» от 28 мая 2015 гогда №104 «Об утверждении Порядка разработки муниципальных целевых программ муниципального образования «Майск», их формирования и реализации, и порядка проведения оценки их эффективности», руководствуясь статьями 6, 32, 45 Устава муниципального  образования «Майск» </w:t>
      </w:r>
    </w:p>
    <w:p w:rsidR="006B0D6B" w:rsidRPr="006B0D6B" w:rsidRDefault="006B0D6B" w:rsidP="006B0D6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6B" w:rsidRPr="006B0D6B" w:rsidRDefault="006B0D6B" w:rsidP="006B0D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B0D6B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ПОСТАНОВЛЯЮ:</w:t>
      </w:r>
    </w:p>
    <w:p w:rsidR="006B0D6B" w:rsidRPr="006B0D6B" w:rsidRDefault="006B0D6B" w:rsidP="006B0D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B0D6B" w:rsidRPr="006B0D6B" w:rsidRDefault="006B0D6B" w:rsidP="006B0D6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1. Внести в </w:t>
      </w:r>
      <w:hyperlink r:id="rId9" w:history="1">
        <w:r w:rsidRPr="006B0D6B">
          <w:rPr>
            <w:rFonts w:ascii="Arial" w:eastAsia="Calibri" w:hAnsi="Arial" w:cs="Arial"/>
            <w:sz w:val="24"/>
            <w:szCs w:val="24"/>
            <w:lang w:eastAsia="ru-RU"/>
          </w:rPr>
          <w:t>постановление</w:t>
        </w:r>
      </w:hyperlink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 «Майск» от МО «Майск» от 28.11.2017г. №150 «Об утверждении муниципальной программы «Формирование современной городской среды муниципального образования «Майск» на 2018-2022 годы» (далее - постановление) следующие изменения:</w:t>
      </w:r>
    </w:p>
    <w:p w:rsidR="006B0D6B" w:rsidRPr="006B0D6B" w:rsidRDefault="006B0D6B" w:rsidP="006B0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1) в индивидуализированном </w:t>
      </w:r>
      <w:hyperlink r:id="rId10" w:history="1">
        <w:r w:rsidRPr="006B0D6B">
          <w:rPr>
            <w:rFonts w:ascii="Arial" w:eastAsia="Calibri" w:hAnsi="Arial" w:cs="Arial"/>
            <w:sz w:val="24"/>
            <w:szCs w:val="24"/>
            <w:lang w:eastAsia="ru-RU"/>
          </w:rPr>
          <w:t>заголовке</w:t>
        </w:r>
      </w:hyperlink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 цифры «2022» заменить цифрами «2024»;</w:t>
      </w:r>
    </w:p>
    <w:p w:rsidR="006B0D6B" w:rsidRPr="006B0D6B" w:rsidRDefault="006B0D6B" w:rsidP="006B0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>2) в муниципальной программе «Формирование современной городской среды муниципального образования «Майск» на 2018 - 2022 годы, утвержденной постановлением (далее - муниципальная программа):</w:t>
      </w:r>
    </w:p>
    <w:p w:rsidR="006B0D6B" w:rsidRPr="006B0D6B" w:rsidRDefault="006B0D6B" w:rsidP="006B0D6B">
      <w:pPr>
        <w:suppressLineNumbers/>
        <w:tabs>
          <w:tab w:val="left" w:pos="709"/>
          <w:tab w:val="left" w:pos="2410"/>
          <w:tab w:val="left" w:pos="5670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hyperlink r:id="rId11" w:history="1">
        <w:r w:rsidRPr="006B0D6B">
          <w:rPr>
            <w:rFonts w:ascii="Arial" w:eastAsia="Calibri" w:hAnsi="Arial" w:cs="Arial"/>
            <w:sz w:val="24"/>
            <w:szCs w:val="24"/>
            <w:lang w:eastAsia="ru-RU"/>
          </w:rPr>
          <w:t>наименовании</w:t>
        </w:r>
      </w:hyperlink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 цифры «2022» заменить цифрами «2024»;</w:t>
      </w:r>
    </w:p>
    <w:p w:rsidR="006B0D6B" w:rsidRPr="006B0D6B" w:rsidRDefault="006B0D6B" w:rsidP="006B0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hyperlink r:id="rId12" w:history="1">
        <w:r w:rsidRPr="006B0D6B">
          <w:rPr>
            <w:rFonts w:ascii="Arial" w:eastAsia="Calibri" w:hAnsi="Arial" w:cs="Arial"/>
            <w:sz w:val="24"/>
            <w:szCs w:val="24"/>
            <w:lang w:eastAsia="ru-RU"/>
          </w:rPr>
          <w:t>паспорте</w:t>
        </w:r>
      </w:hyperlink>
      <w:r w:rsidRPr="006B0D6B">
        <w:rPr>
          <w:rFonts w:ascii="Arial" w:eastAsia="Calibri" w:hAnsi="Arial" w:cs="Arial"/>
          <w:sz w:val="24"/>
          <w:szCs w:val="24"/>
          <w:lang w:eastAsia="ru-RU"/>
        </w:rPr>
        <w:t>:</w:t>
      </w:r>
    </w:p>
    <w:p w:rsidR="006B0D6B" w:rsidRPr="006B0D6B" w:rsidRDefault="006B0D6B" w:rsidP="006B0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hyperlink r:id="rId13" w:history="1">
        <w:r w:rsidRPr="006B0D6B">
          <w:rPr>
            <w:rFonts w:ascii="Arial" w:eastAsia="Calibri" w:hAnsi="Arial" w:cs="Arial"/>
            <w:sz w:val="24"/>
            <w:szCs w:val="24"/>
            <w:lang w:eastAsia="ru-RU"/>
          </w:rPr>
          <w:t>строке</w:t>
        </w:r>
      </w:hyperlink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 «Наименование программы» </w:t>
      </w:r>
      <w:hyperlink r:id="rId14" w:history="1">
        <w:r w:rsidRPr="006B0D6B">
          <w:rPr>
            <w:rFonts w:ascii="Arial" w:eastAsia="Calibri" w:hAnsi="Arial" w:cs="Arial"/>
            <w:sz w:val="24"/>
            <w:szCs w:val="24"/>
            <w:lang w:eastAsia="ru-RU"/>
          </w:rPr>
          <w:t>цифры</w:t>
        </w:r>
      </w:hyperlink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 «2022» заменить цифрами «2024»;</w:t>
      </w:r>
    </w:p>
    <w:p w:rsidR="006B0D6B" w:rsidRPr="006B0D6B" w:rsidRDefault="006B0D6B" w:rsidP="006B0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hyperlink r:id="rId15" w:history="1">
        <w:r w:rsidRPr="006B0D6B">
          <w:rPr>
            <w:rFonts w:ascii="Arial" w:eastAsia="Calibri" w:hAnsi="Arial" w:cs="Arial"/>
            <w:sz w:val="24"/>
            <w:szCs w:val="24"/>
            <w:lang w:eastAsia="ru-RU"/>
          </w:rPr>
          <w:t>строк</w:t>
        </w:r>
      </w:hyperlink>
      <w:r w:rsidRPr="006B0D6B">
        <w:rPr>
          <w:rFonts w:ascii="Arial" w:eastAsia="Calibri" w:hAnsi="Arial" w:cs="Arial"/>
          <w:sz w:val="24"/>
          <w:szCs w:val="24"/>
          <w:lang w:eastAsia="ru-RU"/>
        </w:rPr>
        <w:t>и «Срок и этапы реализации», «Объем и источники финансирования», дополнить строкой «</w:t>
      </w:r>
      <w:r w:rsidRPr="006B0D6B">
        <w:rPr>
          <w:rFonts w:ascii="Arial" w:eastAsia="Calibri" w:hAnsi="Arial" w:cs="Arial"/>
          <w:sz w:val="24"/>
          <w:szCs w:val="24"/>
        </w:rPr>
        <w:t>Перечень основных мероприятий муниципальной программы»</w:t>
      </w:r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 и изложить строки в следующей редакции: </w:t>
      </w:r>
    </w:p>
    <w:tbl>
      <w:tblPr>
        <w:tblW w:w="109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77"/>
        <w:gridCol w:w="7088"/>
        <w:gridCol w:w="567"/>
        <w:gridCol w:w="35"/>
      </w:tblGrid>
      <w:tr w:rsidR="006B0D6B" w:rsidRPr="006B0D6B" w:rsidTr="006B0D6B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B0D6B" w:rsidRPr="006B0D6B" w:rsidRDefault="006B0D6B" w:rsidP="006B0D6B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6B0D6B">
              <w:rPr>
                <w:rFonts w:ascii="Courier New" w:eastAsia="Calibri" w:hAnsi="Courier New" w:cs="Courier New"/>
                <w:lang w:eastAsia="ru-RU"/>
              </w:rPr>
              <w:t>«</w:t>
            </w:r>
          </w:p>
        </w:tc>
        <w:tc>
          <w:tcPr>
            <w:tcW w:w="2977" w:type="dxa"/>
            <w:vAlign w:val="center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Cs/>
                <w:lang w:eastAsia="ru-RU"/>
              </w:rPr>
              <w:t>Сроки реализации программы</w:t>
            </w:r>
          </w:p>
        </w:tc>
        <w:tc>
          <w:tcPr>
            <w:tcW w:w="7088" w:type="dxa"/>
            <w:vAlign w:val="center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018-2024 годы.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</w:tc>
      </w:tr>
      <w:tr w:rsidR="006B0D6B" w:rsidRPr="006B0D6B" w:rsidTr="006B0D6B">
        <w:trPr>
          <w:gridAfter w:val="1"/>
          <w:wAfter w:w="3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B0D6B" w:rsidRPr="006B0D6B" w:rsidRDefault="006B0D6B" w:rsidP="006B0D6B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977" w:type="dxa"/>
          </w:tcPr>
          <w:p w:rsidR="006B0D6B" w:rsidRPr="006B0D6B" w:rsidRDefault="006B0D6B" w:rsidP="006B0D6B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6B0D6B">
              <w:rPr>
                <w:rFonts w:ascii="Courier New" w:eastAsia="Calibri" w:hAnsi="Courier New" w:cs="Courier New"/>
                <w:lang w:eastAsia="ru-RU"/>
              </w:rPr>
              <w:t>Объем и источники финансирования</w:t>
            </w:r>
          </w:p>
        </w:tc>
        <w:tc>
          <w:tcPr>
            <w:tcW w:w="7088" w:type="dxa"/>
            <w:vAlign w:val="center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Общий объем финансового обеспечения мероприятий Программы: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 9552,1 тыс. руб. в том числе: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-местный бюджет, (3%) – 1493,69 тыс.руб..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-областной бюджет (29,2%) –2406,74 тыс.руб..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.-федеральный бюджет (67,8%) – 5651,66 тыс.руб..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/>
                <w:lang w:eastAsia="ru-RU"/>
              </w:rPr>
              <w:t>на 2018 год тыс. руб., из них средств: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местного бюджета 665,6 тыс. руб.;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областного бюджета 0 тыс. руб.;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федерального бюджета 0 тыс. руб.;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/>
                <w:lang w:eastAsia="ru-RU"/>
              </w:rPr>
              <w:t>на 2019 год тыс. руб., из них средств: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 местного бюджета 146,8 тыс. руб.; о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455,1 тыс. руб.; 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федерального бюджета 1056,8 тыс. руб.;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/>
                <w:lang w:eastAsia="ru-RU"/>
              </w:rPr>
              <w:t>на 2020 год тыс. руб., из них средств:</w:t>
            </w: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198,1 тыс. руб.; 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1247,2 тыс. руб.; 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федерального бюджета 3553,9 тыс. руб.;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/>
                <w:lang w:eastAsia="ru-RU"/>
              </w:rPr>
              <w:t>на 2021 год тыс. руб., из них средств</w:t>
            </w:r>
            <w:r w:rsidRPr="006B0D6B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местного бюджета 46,1 тыс. руб.;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областного бюджета 448,3  тыс. руб.;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федерального бюджета 1041,0 тыс. руб.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/>
                <w:lang w:eastAsia="ru-RU"/>
              </w:rPr>
              <w:t>на 2022 год тыс. руб., из них средств</w:t>
            </w:r>
            <w:r w:rsidRPr="006B0D6B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местного бюджета 129,0 тыс. руб.;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 областного бюджета 0 тыс. руб.;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 федерального бюджета 0 тыс. руб.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/>
                <w:lang w:eastAsia="ru-RU"/>
              </w:rPr>
              <w:t>на 2023 год тыс. руб., из них средств</w:t>
            </w:r>
            <w:r w:rsidRPr="006B0D6B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местного бюджета 18,9 тыс. руб.;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 областного бюджета 184,0тыс. руб.;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 федерального бюджета 0 тыс. руб.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/>
                <w:lang w:eastAsia="ru-RU"/>
              </w:rPr>
              <w:t>на 2024 год тыс. руб., из них средств</w:t>
            </w:r>
            <w:r w:rsidRPr="006B0D6B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местного бюджета 289,2 тыс. руб.;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 xml:space="preserve"> областного бюджета 72,0 тыс. руб.;</w:t>
            </w:r>
          </w:p>
          <w:p w:rsidR="006B0D6B" w:rsidRPr="006B0D6B" w:rsidRDefault="006B0D6B" w:rsidP="006B0D6B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федерального бюджета 0 тыс. руб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</w:tc>
      </w:tr>
      <w:tr w:rsidR="006B0D6B" w:rsidRPr="006B0D6B" w:rsidTr="006B0D6B">
        <w:trPr>
          <w:gridAfter w:val="1"/>
          <w:wAfter w:w="35" w:type="dxa"/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B0D6B" w:rsidRPr="006B0D6B" w:rsidRDefault="006B0D6B" w:rsidP="006B0D6B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B0D6B" w:rsidRPr="006B0D6B" w:rsidRDefault="006B0D6B" w:rsidP="006B0D6B">
            <w:pPr>
              <w:spacing w:after="160" w:line="259" w:lineRule="auto"/>
              <w:jc w:val="center"/>
              <w:rPr>
                <w:rFonts w:ascii="Courier New" w:eastAsia="Calibri" w:hAnsi="Courier New" w:cs="Courier New"/>
              </w:rPr>
            </w:pPr>
            <w:r w:rsidRPr="006B0D6B">
              <w:rPr>
                <w:rFonts w:ascii="Courier New" w:eastAsia="Calibri" w:hAnsi="Courier New" w:cs="Courier New"/>
              </w:rPr>
              <w:t>Перечень основных мероприятий муниципальной программы</w:t>
            </w:r>
          </w:p>
        </w:tc>
        <w:tc>
          <w:tcPr>
            <w:tcW w:w="7088" w:type="dxa"/>
            <w:vAlign w:val="center"/>
          </w:tcPr>
          <w:p w:rsidR="006B0D6B" w:rsidRPr="006B0D6B" w:rsidRDefault="006B0D6B" w:rsidP="006B0D6B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Courier New" w:eastAsia="Calibri" w:hAnsi="Courier New" w:cs="Courier New"/>
              </w:rPr>
            </w:pPr>
            <w:r w:rsidRPr="006B0D6B">
              <w:rPr>
                <w:rFonts w:ascii="Courier New" w:eastAsia="Calibri" w:hAnsi="Courier New" w:cs="Courier New"/>
              </w:rPr>
              <w:t>1. Благоустройство общественных территорий.</w:t>
            </w:r>
          </w:p>
          <w:p w:rsidR="006B0D6B" w:rsidRPr="006B0D6B" w:rsidRDefault="006B0D6B" w:rsidP="006B0D6B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Courier New" w:eastAsia="Calibri" w:hAnsi="Courier New" w:cs="Courier New"/>
              </w:rPr>
            </w:pPr>
            <w:r w:rsidRPr="006B0D6B">
              <w:rPr>
                <w:rFonts w:ascii="Courier New" w:eastAsia="Calibri" w:hAnsi="Courier New" w:cs="Courier New"/>
              </w:rPr>
              <w:t>2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6B0D6B" w:rsidRPr="006B0D6B" w:rsidRDefault="006B0D6B" w:rsidP="006B0D6B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Courier New" w:eastAsia="Calibri" w:hAnsi="Courier New" w:cs="Courier New"/>
              </w:rPr>
            </w:pPr>
            <w:r w:rsidRPr="006B0D6B">
              <w:rPr>
                <w:rFonts w:ascii="Courier New" w:eastAsia="Calibri" w:hAnsi="Courier New" w:cs="Courier New"/>
              </w:rPr>
              <w:t>3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6B0D6B" w:rsidRPr="006B0D6B" w:rsidRDefault="006B0D6B" w:rsidP="006B0D6B">
            <w:pPr>
              <w:tabs>
                <w:tab w:val="left" w:pos="34"/>
              </w:tabs>
              <w:spacing w:after="0" w:line="240" w:lineRule="auto"/>
              <w:ind w:firstLine="318"/>
              <w:jc w:val="both"/>
              <w:rPr>
                <w:rFonts w:ascii="Courier New" w:eastAsia="Calibri" w:hAnsi="Courier New" w:cs="Courier New"/>
              </w:rPr>
            </w:pPr>
            <w:r w:rsidRPr="006B0D6B">
              <w:rPr>
                <w:rFonts w:ascii="Courier New" w:eastAsia="Calibri" w:hAnsi="Courier New" w:cs="Courier New"/>
              </w:rPr>
              <w:t>4. Благоустройство индивидуальных жилых домов и земельных участков, предоставленных для их размещения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6B0D6B">
              <w:rPr>
                <w:rFonts w:ascii="Courier New" w:eastAsia="Calibri" w:hAnsi="Courier New" w:cs="Courier New"/>
                <w:lang w:eastAsia="ru-RU"/>
              </w:rPr>
              <w:t>»;</w:t>
            </w:r>
          </w:p>
        </w:tc>
      </w:tr>
    </w:tbl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>в разделе 2 «Приоритеты в сфере реализации Программы, цели и задачи»:</w:t>
      </w:r>
    </w:p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>статью 1 изложить в следующей редакции:</w:t>
      </w:r>
    </w:p>
    <w:p w:rsidR="006B0D6B" w:rsidRPr="006B0D6B" w:rsidRDefault="006B0D6B" w:rsidP="006B0D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>«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6B0D6B" w:rsidRPr="006B0D6B" w:rsidRDefault="006B0D6B" w:rsidP="006B0D6B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 указом Президента Российской Федерации от </w:t>
      </w:r>
      <w:r w:rsidRPr="006B0D6B">
        <w:rPr>
          <w:rFonts w:ascii="Arial" w:eastAsia="Calibri" w:hAnsi="Arial" w:cs="Arial"/>
          <w:sz w:val="24"/>
          <w:szCs w:val="24"/>
          <w:lang w:eastAsia="ru-RU"/>
        </w:rPr>
        <w:br/>
        <w:t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Болотовым 14 декабря 2018 года.»;</w:t>
      </w:r>
    </w:p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>В разделе III. «Целевые показатели (индикаторы) Программы» приложение №1 к Программе изложить в новой редакции (приложение №1).</w:t>
      </w:r>
    </w:p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>В разделе IV. «Характеристика основных мероприятий муниципальной программы» и в приложении №2 «Адресный перечень территорий (объектов), нуждающихся в благоустройстве и подлежащих благоустройству в 2018-2022 годах» цифры «2022» заменить на «2024».</w:t>
      </w:r>
    </w:p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>Приложение №3 «Перечень и краткое описание реализуемых мероприятий в составе Программы»</w:t>
      </w:r>
      <w:r w:rsidRPr="006B0D6B">
        <w:rPr>
          <w:rFonts w:ascii="Arial" w:eastAsia="Calibri" w:hAnsi="Arial" w:cs="Arial"/>
          <w:sz w:val="24"/>
          <w:szCs w:val="24"/>
        </w:rPr>
        <w:t xml:space="preserve"> </w:t>
      </w:r>
      <w:r w:rsidRPr="006B0D6B">
        <w:rPr>
          <w:rFonts w:ascii="Arial" w:eastAsia="Calibri" w:hAnsi="Arial" w:cs="Arial"/>
          <w:sz w:val="24"/>
          <w:szCs w:val="24"/>
          <w:lang w:eastAsia="ru-RU"/>
        </w:rPr>
        <w:t>изложить в новой редакции (приложение №2)</w:t>
      </w:r>
    </w:p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>В разделе VI. «Ресурсное обеспечение реализации Программы»: дополнить абзацем 1</w:t>
      </w:r>
    </w:p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</w:t>
      </w:r>
      <w:r w:rsidRPr="006B0D6B">
        <w:rPr>
          <w:rFonts w:ascii="Arial" w:eastAsia="Calibri" w:hAnsi="Arial" w:cs="Arial"/>
          <w:sz w:val="24"/>
          <w:szCs w:val="24"/>
          <w:lang w:eastAsia="ru-RU"/>
        </w:rPr>
        <w:lastRenderedPageBreak/>
        <w:t>утвержденная постановлением Правительства Иркутской области от 31 августа 2017 года № 568-пп.</w:t>
      </w:r>
    </w:p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>в абзаце 2 цифры «8288,33» заменить на «9552,1»</w:t>
      </w:r>
    </w:p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>Таблицу 1 изложить в следующей редакции:</w:t>
      </w:r>
    </w:p>
    <w:p w:rsidR="006B0D6B" w:rsidRPr="006B0D6B" w:rsidRDefault="006B0D6B" w:rsidP="006B0D6B">
      <w:pPr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B0D6B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2"/>
        <w:gridCol w:w="2743"/>
        <w:gridCol w:w="2668"/>
        <w:gridCol w:w="2050"/>
        <w:gridCol w:w="1497"/>
      </w:tblGrid>
      <w:tr w:rsidR="006B0D6B" w:rsidRPr="006B0D6B" w:rsidTr="00F03E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Cs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Cs/>
                <w:lang w:eastAsia="ru-RU"/>
              </w:rPr>
              <w:t>Объем финансирования (тыс. 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Cs/>
                <w:lang w:eastAsia="ru-RU"/>
              </w:rPr>
              <w:t>Федеральный бюджет (субсидия)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Cs/>
                <w:lang w:eastAsia="ru-RU"/>
              </w:rPr>
              <w:t>Областной бюджет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естный бюджет, </w:t>
            </w:r>
          </w:p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Cs/>
                <w:lang w:eastAsia="ru-RU"/>
              </w:rPr>
              <w:t>(тыс. руб)</w:t>
            </w:r>
          </w:p>
        </w:tc>
      </w:tr>
      <w:tr w:rsidR="006B0D6B" w:rsidRPr="006B0D6B" w:rsidTr="00F03ED7">
        <w:trPr>
          <w:trHeight w:val="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</w:p>
        </w:tc>
      </w:tr>
      <w:tr w:rsidR="006B0D6B" w:rsidRPr="006B0D6B" w:rsidTr="00F03ED7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955,5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003,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803,9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147,8</w:t>
            </w:r>
          </w:p>
        </w:tc>
      </w:tr>
      <w:tr w:rsidR="006B0D6B" w:rsidRPr="006B0D6B" w:rsidTr="00F03E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3402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495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74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159,0</w:t>
            </w:r>
          </w:p>
        </w:tc>
      </w:tr>
      <w:tr w:rsidR="006B0D6B" w:rsidRPr="006B0D6B" w:rsidTr="00F03E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34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15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6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11,7</w:t>
            </w:r>
          </w:p>
        </w:tc>
      </w:tr>
      <w:tr w:rsidR="006B0D6B" w:rsidRPr="006B0D6B" w:rsidTr="00F03E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535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36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14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6,8</w:t>
            </w:r>
          </w:p>
        </w:tc>
      </w:tr>
      <w:tr w:rsidR="006B0D6B" w:rsidRPr="006B0D6B" w:rsidTr="00F03ED7">
        <w:trPr>
          <w:trHeight w:val="1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1159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78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31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58,0</w:t>
            </w:r>
          </w:p>
        </w:tc>
      </w:tr>
      <w:tr w:rsidR="006B0D6B" w:rsidRPr="006B0D6B" w:rsidTr="00F03ED7">
        <w:trPr>
          <w:trHeight w:val="1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630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42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17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31,5</w:t>
            </w:r>
          </w:p>
        </w:tc>
      </w:tr>
      <w:tr w:rsidR="006B0D6B" w:rsidRPr="006B0D6B" w:rsidTr="00F03ED7">
        <w:trPr>
          <w:trHeight w:val="1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2409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163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65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B0D6B" w:rsidRPr="006B0D6B" w:rsidRDefault="006B0D6B" w:rsidP="006B0D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B0D6B">
              <w:rPr>
                <w:rFonts w:ascii="Courier New" w:eastAsia="Times New Roman" w:hAnsi="Courier New" w:cs="Courier New"/>
                <w:lang w:eastAsia="ru-RU"/>
              </w:rPr>
              <w:t>120,5</w:t>
            </w:r>
          </w:p>
        </w:tc>
      </w:tr>
    </w:tbl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>В разделе 7 «Сроки и этапы реализации Программы: цифры «2022» заменить на «2024»;</w:t>
      </w:r>
    </w:p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B0D6B">
        <w:rPr>
          <w:rFonts w:ascii="Arial" w:eastAsia="Calibri" w:hAnsi="Arial" w:cs="Arial"/>
          <w:sz w:val="24"/>
          <w:szCs w:val="24"/>
          <w:lang w:eastAsia="ru-RU"/>
        </w:rPr>
        <w:t>В разделе 8</w:t>
      </w:r>
      <w:r w:rsidRPr="006B0D6B">
        <w:rPr>
          <w:rFonts w:ascii="Arial" w:eastAsia="Calibri" w:hAnsi="Arial" w:cs="Arial"/>
          <w:sz w:val="24"/>
          <w:szCs w:val="24"/>
        </w:rPr>
        <w:t xml:space="preserve"> «</w:t>
      </w:r>
      <w:r w:rsidRPr="006B0D6B">
        <w:rPr>
          <w:rFonts w:ascii="Arial" w:eastAsia="Calibri" w:hAnsi="Arial" w:cs="Arial"/>
          <w:sz w:val="24"/>
          <w:szCs w:val="24"/>
          <w:lang w:eastAsia="ru-RU"/>
        </w:rPr>
        <w:t>Методика и система показателей оценки эффективности Программы.» в пункте 8.1 цифры «2022» заменить на «2024»</w:t>
      </w:r>
    </w:p>
    <w:p w:rsidR="006B0D6B" w:rsidRPr="006B0D6B" w:rsidRDefault="006B0D6B" w:rsidP="006B0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B0D6B" w:rsidRPr="006B0D6B" w:rsidRDefault="006B0D6B" w:rsidP="006B0D6B">
      <w:pPr>
        <w:shd w:val="clear" w:color="auto" w:fill="FFFFFF"/>
        <w:spacing w:after="160" w:line="259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0D6B">
        <w:rPr>
          <w:rFonts w:ascii="Arial" w:eastAsia="Times New Roman" w:hAnsi="Arial" w:cs="Arial"/>
          <w:sz w:val="24"/>
          <w:szCs w:val="24"/>
        </w:rPr>
        <w:t>2.Настоящее постановление с приложениями разместить на официальном сайте  администрации муниципального образования «Майск», и опубликовать в «Вестнике» администрации муниципального образования «Майск».</w:t>
      </w:r>
    </w:p>
    <w:p w:rsidR="006B0D6B" w:rsidRPr="006B0D6B" w:rsidRDefault="006B0D6B" w:rsidP="006B0D6B">
      <w:pPr>
        <w:shd w:val="clear" w:color="auto" w:fill="FFFFFF"/>
        <w:spacing w:after="160" w:line="259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0D6B">
        <w:rPr>
          <w:rFonts w:ascii="Arial" w:eastAsia="Times New Roman" w:hAnsi="Arial" w:cs="Arial"/>
          <w:sz w:val="24"/>
          <w:szCs w:val="24"/>
        </w:rPr>
        <w:t>3 Контроль исполнения данного постановлению оставляю за собой.</w:t>
      </w:r>
    </w:p>
    <w:p w:rsidR="006B0D6B" w:rsidRPr="006B0D6B" w:rsidRDefault="006B0D6B" w:rsidP="006B0D6B">
      <w:pPr>
        <w:shd w:val="clear" w:color="auto" w:fill="FFFFFF"/>
        <w:spacing w:after="0" w:line="259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B0D6B" w:rsidRPr="006B0D6B" w:rsidRDefault="006B0D6B" w:rsidP="006B0D6B">
      <w:pPr>
        <w:shd w:val="clear" w:color="auto" w:fill="FFFFFF"/>
        <w:spacing w:after="0" w:line="259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B0D6B" w:rsidRPr="006B0D6B" w:rsidRDefault="006B0D6B" w:rsidP="006B0D6B">
      <w:pPr>
        <w:shd w:val="clear" w:color="auto" w:fill="FFFFFF"/>
        <w:spacing w:after="0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0D6B">
        <w:rPr>
          <w:rFonts w:ascii="Arial" w:eastAsia="Times New Roman" w:hAnsi="Arial" w:cs="Arial"/>
          <w:sz w:val="24"/>
          <w:szCs w:val="24"/>
        </w:rPr>
        <w:t>Глава муниципального образования «Майск»</w:t>
      </w:r>
    </w:p>
    <w:p w:rsidR="006B0D6B" w:rsidRPr="006B0D6B" w:rsidRDefault="006B0D6B" w:rsidP="006B0D6B">
      <w:pPr>
        <w:shd w:val="clear" w:color="auto" w:fill="FFFFFF"/>
        <w:spacing w:after="0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0D6B">
        <w:rPr>
          <w:rFonts w:ascii="Arial" w:eastAsia="Times New Roman" w:hAnsi="Arial" w:cs="Arial"/>
          <w:sz w:val="24"/>
          <w:szCs w:val="24"/>
        </w:rPr>
        <w:t xml:space="preserve"> А.И. Серебренников</w:t>
      </w:r>
    </w:p>
    <w:p w:rsidR="006B0D6B" w:rsidRPr="00490373" w:rsidRDefault="006B0D6B" w:rsidP="006B0D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6B0D6B" w:rsidRPr="00490373" w:rsidSect="006B0D6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19" w:rsidRDefault="008E7B19" w:rsidP="006B0D6B">
      <w:pPr>
        <w:spacing w:after="0" w:line="240" w:lineRule="auto"/>
      </w:pPr>
      <w:r>
        <w:separator/>
      </w:r>
    </w:p>
  </w:endnote>
  <w:endnote w:type="continuationSeparator" w:id="0">
    <w:p w:rsidR="008E7B19" w:rsidRDefault="008E7B19" w:rsidP="006B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864990"/>
      <w:docPartObj>
        <w:docPartGallery w:val="Page Numbers (Bottom of Page)"/>
        <w:docPartUnique/>
      </w:docPartObj>
    </w:sdtPr>
    <w:sdtContent>
      <w:p w:rsidR="006B0D6B" w:rsidRDefault="006B0D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B0D6B" w:rsidRDefault="006B0D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19" w:rsidRDefault="008E7B19" w:rsidP="006B0D6B">
      <w:pPr>
        <w:spacing w:after="0" w:line="240" w:lineRule="auto"/>
      </w:pPr>
      <w:r>
        <w:separator/>
      </w:r>
    </w:p>
  </w:footnote>
  <w:footnote w:type="continuationSeparator" w:id="0">
    <w:p w:rsidR="008E7B19" w:rsidRDefault="008E7B19" w:rsidP="006B0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6B"/>
    <w:rsid w:val="00007329"/>
    <w:rsid w:val="000124E4"/>
    <w:rsid w:val="00012875"/>
    <w:rsid w:val="0001408B"/>
    <w:rsid w:val="00015D71"/>
    <w:rsid w:val="000206C9"/>
    <w:rsid w:val="0002118F"/>
    <w:rsid w:val="000279AB"/>
    <w:rsid w:val="0003132E"/>
    <w:rsid w:val="00031708"/>
    <w:rsid w:val="00032598"/>
    <w:rsid w:val="00034047"/>
    <w:rsid w:val="00035E66"/>
    <w:rsid w:val="00036896"/>
    <w:rsid w:val="0003792D"/>
    <w:rsid w:val="00040BD2"/>
    <w:rsid w:val="00041FDA"/>
    <w:rsid w:val="000458F1"/>
    <w:rsid w:val="00045C32"/>
    <w:rsid w:val="00046D22"/>
    <w:rsid w:val="00051804"/>
    <w:rsid w:val="00053DB6"/>
    <w:rsid w:val="00060DF7"/>
    <w:rsid w:val="00061852"/>
    <w:rsid w:val="00063810"/>
    <w:rsid w:val="0006615A"/>
    <w:rsid w:val="00070FE9"/>
    <w:rsid w:val="000718C3"/>
    <w:rsid w:val="00074951"/>
    <w:rsid w:val="00082415"/>
    <w:rsid w:val="0008264D"/>
    <w:rsid w:val="00082CB5"/>
    <w:rsid w:val="000858D8"/>
    <w:rsid w:val="00090A2D"/>
    <w:rsid w:val="00091011"/>
    <w:rsid w:val="0009198C"/>
    <w:rsid w:val="00094A13"/>
    <w:rsid w:val="0009649C"/>
    <w:rsid w:val="000A4644"/>
    <w:rsid w:val="000A6205"/>
    <w:rsid w:val="000A7C8F"/>
    <w:rsid w:val="000C0BDF"/>
    <w:rsid w:val="000C1849"/>
    <w:rsid w:val="000C37AE"/>
    <w:rsid w:val="000D0E41"/>
    <w:rsid w:val="000D36EA"/>
    <w:rsid w:val="000D675F"/>
    <w:rsid w:val="000E1B2A"/>
    <w:rsid w:val="000E20F9"/>
    <w:rsid w:val="000F11E7"/>
    <w:rsid w:val="000F1C27"/>
    <w:rsid w:val="000F36AC"/>
    <w:rsid w:val="00107562"/>
    <w:rsid w:val="00113E48"/>
    <w:rsid w:val="00116B8D"/>
    <w:rsid w:val="00121002"/>
    <w:rsid w:val="00134FB6"/>
    <w:rsid w:val="00136FD0"/>
    <w:rsid w:val="00141541"/>
    <w:rsid w:val="00142A05"/>
    <w:rsid w:val="00145630"/>
    <w:rsid w:val="001476E4"/>
    <w:rsid w:val="001521D0"/>
    <w:rsid w:val="00154BAC"/>
    <w:rsid w:val="00154CA0"/>
    <w:rsid w:val="00157E0D"/>
    <w:rsid w:val="00162C5F"/>
    <w:rsid w:val="0016369A"/>
    <w:rsid w:val="001651F6"/>
    <w:rsid w:val="001656BF"/>
    <w:rsid w:val="00167532"/>
    <w:rsid w:val="00167B8C"/>
    <w:rsid w:val="00173E09"/>
    <w:rsid w:val="00173F14"/>
    <w:rsid w:val="00180CB9"/>
    <w:rsid w:val="00181286"/>
    <w:rsid w:val="0018505C"/>
    <w:rsid w:val="00196F19"/>
    <w:rsid w:val="00197321"/>
    <w:rsid w:val="001A15C6"/>
    <w:rsid w:val="001A48B1"/>
    <w:rsid w:val="001A4B81"/>
    <w:rsid w:val="001B26C3"/>
    <w:rsid w:val="001B46E7"/>
    <w:rsid w:val="001B4AAB"/>
    <w:rsid w:val="001B507F"/>
    <w:rsid w:val="001C03F1"/>
    <w:rsid w:val="001C2E0E"/>
    <w:rsid w:val="001C538F"/>
    <w:rsid w:val="001D03EE"/>
    <w:rsid w:val="001D41C3"/>
    <w:rsid w:val="001D6FE7"/>
    <w:rsid w:val="001D74F4"/>
    <w:rsid w:val="001E103A"/>
    <w:rsid w:val="001E1D94"/>
    <w:rsid w:val="001E2ECB"/>
    <w:rsid w:val="001E42FB"/>
    <w:rsid w:val="001E7ED8"/>
    <w:rsid w:val="001F0C32"/>
    <w:rsid w:val="001F2461"/>
    <w:rsid w:val="001F2D1D"/>
    <w:rsid w:val="001F7184"/>
    <w:rsid w:val="001F77E8"/>
    <w:rsid w:val="00202405"/>
    <w:rsid w:val="002050C0"/>
    <w:rsid w:val="00212061"/>
    <w:rsid w:val="0021712C"/>
    <w:rsid w:val="00221538"/>
    <w:rsid w:val="00222566"/>
    <w:rsid w:val="00222AA3"/>
    <w:rsid w:val="0022339D"/>
    <w:rsid w:val="00226487"/>
    <w:rsid w:val="00230BD6"/>
    <w:rsid w:val="00231479"/>
    <w:rsid w:val="00233D78"/>
    <w:rsid w:val="0023451D"/>
    <w:rsid w:val="00237B47"/>
    <w:rsid w:val="002435DE"/>
    <w:rsid w:val="0024402B"/>
    <w:rsid w:val="002501BD"/>
    <w:rsid w:val="002557A8"/>
    <w:rsid w:val="00256781"/>
    <w:rsid w:val="00264B1B"/>
    <w:rsid w:val="00264BE2"/>
    <w:rsid w:val="00265A5B"/>
    <w:rsid w:val="00270E95"/>
    <w:rsid w:val="00271672"/>
    <w:rsid w:val="00271F3D"/>
    <w:rsid w:val="00273156"/>
    <w:rsid w:val="00276514"/>
    <w:rsid w:val="002805B4"/>
    <w:rsid w:val="00280866"/>
    <w:rsid w:val="0028364A"/>
    <w:rsid w:val="00283E67"/>
    <w:rsid w:val="00284350"/>
    <w:rsid w:val="00284DB8"/>
    <w:rsid w:val="0029119E"/>
    <w:rsid w:val="00295351"/>
    <w:rsid w:val="0029606C"/>
    <w:rsid w:val="002A0446"/>
    <w:rsid w:val="002A17B9"/>
    <w:rsid w:val="002A2B3B"/>
    <w:rsid w:val="002A402B"/>
    <w:rsid w:val="002A53B5"/>
    <w:rsid w:val="002A77B3"/>
    <w:rsid w:val="002B3E10"/>
    <w:rsid w:val="002B7043"/>
    <w:rsid w:val="002C0A68"/>
    <w:rsid w:val="002C18C2"/>
    <w:rsid w:val="002C2CD3"/>
    <w:rsid w:val="002C55BE"/>
    <w:rsid w:val="002D1BBE"/>
    <w:rsid w:val="002D4FD5"/>
    <w:rsid w:val="002D5FD2"/>
    <w:rsid w:val="002D62A1"/>
    <w:rsid w:val="002E0F7C"/>
    <w:rsid w:val="002E4665"/>
    <w:rsid w:val="002E69FF"/>
    <w:rsid w:val="002F19EA"/>
    <w:rsid w:val="002F2440"/>
    <w:rsid w:val="002F54A9"/>
    <w:rsid w:val="002F5ADC"/>
    <w:rsid w:val="002F6FE8"/>
    <w:rsid w:val="003024A6"/>
    <w:rsid w:val="00306407"/>
    <w:rsid w:val="00323303"/>
    <w:rsid w:val="0032585D"/>
    <w:rsid w:val="00327836"/>
    <w:rsid w:val="0033229B"/>
    <w:rsid w:val="003326B4"/>
    <w:rsid w:val="00333BD6"/>
    <w:rsid w:val="00335123"/>
    <w:rsid w:val="003359F5"/>
    <w:rsid w:val="00335D32"/>
    <w:rsid w:val="00335E31"/>
    <w:rsid w:val="00336999"/>
    <w:rsid w:val="0034089F"/>
    <w:rsid w:val="003430FE"/>
    <w:rsid w:val="003452FE"/>
    <w:rsid w:val="00346BE7"/>
    <w:rsid w:val="00346E24"/>
    <w:rsid w:val="00350370"/>
    <w:rsid w:val="003508DA"/>
    <w:rsid w:val="0035477C"/>
    <w:rsid w:val="00356195"/>
    <w:rsid w:val="00362AB0"/>
    <w:rsid w:val="003653C9"/>
    <w:rsid w:val="00375220"/>
    <w:rsid w:val="0037532E"/>
    <w:rsid w:val="00375663"/>
    <w:rsid w:val="00376847"/>
    <w:rsid w:val="003829CD"/>
    <w:rsid w:val="00384B44"/>
    <w:rsid w:val="003852C5"/>
    <w:rsid w:val="003868D4"/>
    <w:rsid w:val="00387493"/>
    <w:rsid w:val="00391D4D"/>
    <w:rsid w:val="003952D7"/>
    <w:rsid w:val="00397825"/>
    <w:rsid w:val="00397CEF"/>
    <w:rsid w:val="00397FD0"/>
    <w:rsid w:val="003A1D72"/>
    <w:rsid w:val="003A4DB5"/>
    <w:rsid w:val="003A5C30"/>
    <w:rsid w:val="003A5D53"/>
    <w:rsid w:val="003B4B7E"/>
    <w:rsid w:val="003C2D50"/>
    <w:rsid w:val="003C35B0"/>
    <w:rsid w:val="003C37AA"/>
    <w:rsid w:val="003C56D1"/>
    <w:rsid w:val="003C7801"/>
    <w:rsid w:val="003C7DA0"/>
    <w:rsid w:val="003D07BF"/>
    <w:rsid w:val="003E23F5"/>
    <w:rsid w:val="003E3E0D"/>
    <w:rsid w:val="003F45BC"/>
    <w:rsid w:val="003F49C3"/>
    <w:rsid w:val="003F5D9D"/>
    <w:rsid w:val="003F624F"/>
    <w:rsid w:val="003F7A56"/>
    <w:rsid w:val="003F7FA0"/>
    <w:rsid w:val="00401125"/>
    <w:rsid w:val="00407E40"/>
    <w:rsid w:val="004108C7"/>
    <w:rsid w:val="00411919"/>
    <w:rsid w:val="00412580"/>
    <w:rsid w:val="00415FAD"/>
    <w:rsid w:val="004216EC"/>
    <w:rsid w:val="00423DF2"/>
    <w:rsid w:val="00427079"/>
    <w:rsid w:val="00430347"/>
    <w:rsid w:val="00434202"/>
    <w:rsid w:val="00437304"/>
    <w:rsid w:val="00443927"/>
    <w:rsid w:val="00444739"/>
    <w:rsid w:val="00450A77"/>
    <w:rsid w:val="00453611"/>
    <w:rsid w:val="00454EAD"/>
    <w:rsid w:val="0045669B"/>
    <w:rsid w:val="00456DAA"/>
    <w:rsid w:val="004603BF"/>
    <w:rsid w:val="00460613"/>
    <w:rsid w:val="00462586"/>
    <w:rsid w:val="00470186"/>
    <w:rsid w:val="00470B01"/>
    <w:rsid w:val="004735B8"/>
    <w:rsid w:val="00474A00"/>
    <w:rsid w:val="00482517"/>
    <w:rsid w:val="00483685"/>
    <w:rsid w:val="004866D4"/>
    <w:rsid w:val="0049141C"/>
    <w:rsid w:val="004958DD"/>
    <w:rsid w:val="00495CE5"/>
    <w:rsid w:val="00496BEA"/>
    <w:rsid w:val="00497EC0"/>
    <w:rsid w:val="004A08E4"/>
    <w:rsid w:val="004A2425"/>
    <w:rsid w:val="004A71F4"/>
    <w:rsid w:val="004B1A55"/>
    <w:rsid w:val="004B29D6"/>
    <w:rsid w:val="004B3E4B"/>
    <w:rsid w:val="004B5AD6"/>
    <w:rsid w:val="004B7325"/>
    <w:rsid w:val="004C0218"/>
    <w:rsid w:val="004C0CFE"/>
    <w:rsid w:val="004C4194"/>
    <w:rsid w:val="004C523C"/>
    <w:rsid w:val="004D01C0"/>
    <w:rsid w:val="004D14E8"/>
    <w:rsid w:val="004D27C7"/>
    <w:rsid w:val="004D2E09"/>
    <w:rsid w:val="004D4203"/>
    <w:rsid w:val="004D63B4"/>
    <w:rsid w:val="004E109A"/>
    <w:rsid w:val="004E2A31"/>
    <w:rsid w:val="004E7593"/>
    <w:rsid w:val="004F0F79"/>
    <w:rsid w:val="004F5017"/>
    <w:rsid w:val="004F50E3"/>
    <w:rsid w:val="004F63B9"/>
    <w:rsid w:val="004F70B0"/>
    <w:rsid w:val="004F7E84"/>
    <w:rsid w:val="00500F77"/>
    <w:rsid w:val="00501424"/>
    <w:rsid w:val="0051234E"/>
    <w:rsid w:val="00512BD7"/>
    <w:rsid w:val="00515CC7"/>
    <w:rsid w:val="00515F32"/>
    <w:rsid w:val="00516F46"/>
    <w:rsid w:val="0051738D"/>
    <w:rsid w:val="00520CF9"/>
    <w:rsid w:val="0052351C"/>
    <w:rsid w:val="00523EB9"/>
    <w:rsid w:val="00527037"/>
    <w:rsid w:val="00527472"/>
    <w:rsid w:val="005320B6"/>
    <w:rsid w:val="00532AAC"/>
    <w:rsid w:val="00532DA5"/>
    <w:rsid w:val="00535FA8"/>
    <w:rsid w:val="00536CF5"/>
    <w:rsid w:val="0053788B"/>
    <w:rsid w:val="00540406"/>
    <w:rsid w:val="005433F8"/>
    <w:rsid w:val="00545A46"/>
    <w:rsid w:val="005511AC"/>
    <w:rsid w:val="0055318A"/>
    <w:rsid w:val="005533A1"/>
    <w:rsid w:val="00556A73"/>
    <w:rsid w:val="00557605"/>
    <w:rsid w:val="00560266"/>
    <w:rsid w:val="0056074F"/>
    <w:rsid w:val="00560DAE"/>
    <w:rsid w:val="00561F85"/>
    <w:rsid w:val="00562E0A"/>
    <w:rsid w:val="005657C6"/>
    <w:rsid w:val="00570176"/>
    <w:rsid w:val="005727F9"/>
    <w:rsid w:val="00573871"/>
    <w:rsid w:val="00573BC1"/>
    <w:rsid w:val="00577446"/>
    <w:rsid w:val="00583BA3"/>
    <w:rsid w:val="00585297"/>
    <w:rsid w:val="00585B36"/>
    <w:rsid w:val="00586028"/>
    <w:rsid w:val="0058759A"/>
    <w:rsid w:val="00592FA0"/>
    <w:rsid w:val="00593BC6"/>
    <w:rsid w:val="005952AA"/>
    <w:rsid w:val="005A115A"/>
    <w:rsid w:val="005A31A9"/>
    <w:rsid w:val="005A3493"/>
    <w:rsid w:val="005B11DF"/>
    <w:rsid w:val="005B1FC1"/>
    <w:rsid w:val="005B53E3"/>
    <w:rsid w:val="005B54B0"/>
    <w:rsid w:val="005C3214"/>
    <w:rsid w:val="005C35F9"/>
    <w:rsid w:val="005C491B"/>
    <w:rsid w:val="005C603E"/>
    <w:rsid w:val="005C7FE7"/>
    <w:rsid w:val="005D03F7"/>
    <w:rsid w:val="005D6854"/>
    <w:rsid w:val="005E0116"/>
    <w:rsid w:val="005E08CF"/>
    <w:rsid w:val="005E66B4"/>
    <w:rsid w:val="005E67A8"/>
    <w:rsid w:val="005F0BB2"/>
    <w:rsid w:val="005F1433"/>
    <w:rsid w:val="005F19E2"/>
    <w:rsid w:val="00600927"/>
    <w:rsid w:val="00600980"/>
    <w:rsid w:val="006066EE"/>
    <w:rsid w:val="00607B3B"/>
    <w:rsid w:val="00617439"/>
    <w:rsid w:val="00617AEB"/>
    <w:rsid w:val="00622238"/>
    <w:rsid w:val="0062395C"/>
    <w:rsid w:val="0062645B"/>
    <w:rsid w:val="006318BC"/>
    <w:rsid w:val="0063279B"/>
    <w:rsid w:val="00642CAD"/>
    <w:rsid w:val="0064381F"/>
    <w:rsid w:val="006438A3"/>
    <w:rsid w:val="006459E2"/>
    <w:rsid w:val="00645C3A"/>
    <w:rsid w:val="00652F9D"/>
    <w:rsid w:val="00654093"/>
    <w:rsid w:val="00654D75"/>
    <w:rsid w:val="00654E6E"/>
    <w:rsid w:val="00655860"/>
    <w:rsid w:val="006617B5"/>
    <w:rsid w:val="006625F6"/>
    <w:rsid w:val="00666308"/>
    <w:rsid w:val="0066662B"/>
    <w:rsid w:val="006668B2"/>
    <w:rsid w:val="0067114C"/>
    <w:rsid w:val="00672BA8"/>
    <w:rsid w:val="00677C08"/>
    <w:rsid w:val="006802CB"/>
    <w:rsid w:val="00681EAA"/>
    <w:rsid w:val="006820EB"/>
    <w:rsid w:val="00683920"/>
    <w:rsid w:val="0068467F"/>
    <w:rsid w:val="006852E7"/>
    <w:rsid w:val="006852E8"/>
    <w:rsid w:val="00685726"/>
    <w:rsid w:val="006868D9"/>
    <w:rsid w:val="006A000F"/>
    <w:rsid w:val="006A2E35"/>
    <w:rsid w:val="006A31CE"/>
    <w:rsid w:val="006A387C"/>
    <w:rsid w:val="006B0D6B"/>
    <w:rsid w:val="006B21F1"/>
    <w:rsid w:val="006B3C75"/>
    <w:rsid w:val="006B4151"/>
    <w:rsid w:val="006B5E96"/>
    <w:rsid w:val="006C0F97"/>
    <w:rsid w:val="006C15DF"/>
    <w:rsid w:val="006C1A8B"/>
    <w:rsid w:val="006C2115"/>
    <w:rsid w:val="006C4AD2"/>
    <w:rsid w:val="006C5451"/>
    <w:rsid w:val="006C7A73"/>
    <w:rsid w:val="006D1390"/>
    <w:rsid w:val="006D4262"/>
    <w:rsid w:val="006D4BFB"/>
    <w:rsid w:val="006D7612"/>
    <w:rsid w:val="006E4784"/>
    <w:rsid w:val="006F2CF9"/>
    <w:rsid w:val="006F3A29"/>
    <w:rsid w:val="006F41E2"/>
    <w:rsid w:val="006F60E7"/>
    <w:rsid w:val="007009EA"/>
    <w:rsid w:val="007077BF"/>
    <w:rsid w:val="00711EAF"/>
    <w:rsid w:val="00712531"/>
    <w:rsid w:val="007144CB"/>
    <w:rsid w:val="007161A3"/>
    <w:rsid w:val="00716273"/>
    <w:rsid w:val="0072224F"/>
    <w:rsid w:val="00722284"/>
    <w:rsid w:val="0072387A"/>
    <w:rsid w:val="00724343"/>
    <w:rsid w:val="00724F5E"/>
    <w:rsid w:val="00726596"/>
    <w:rsid w:val="0073328F"/>
    <w:rsid w:val="0073445F"/>
    <w:rsid w:val="007354B8"/>
    <w:rsid w:val="00741B9B"/>
    <w:rsid w:val="00743D2F"/>
    <w:rsid w:val="00744890"/>
    <w:rsid w:val="007503D2"/>
    <w:rsid w:val="00751F30"/>
    <w:rsid w:val="00752622"/>
    <w:rsid w:val="00752F24"/>
    <w:rsid w:val="00756E5F"/>
    <w:rsid w:val="00760065"/>
    <w:rsid w:val="00763129"/>
    <w:rsid w:val="007635E2"/>
    <w:rsid w:val="00775119"/>
    <w:rsid w:val="00777BB3"/>
    <w:rsid w:val="00780867"/>
    <w:rsid w:val="00782878"/>
    <w:rsid w:val="00784AFA"/>
    <w:rsid w:val="007853ED"/>
    <w:rsid w:val="00785FFD"/>
    <w:rsid w:val="0078666F"/>
    <w:rsid w:val="00787401"/>
    <w:rsid w:val="007874CA"/>
    <w:rsid w:val="00787C48"/>
    <w:rsid w:val="00793E0E"/>
    <w:rsid w:val="007967D0"/>
    <w:rsid w:val="00796D71"/>
    <w:rsid w:val="00797166"/>
    <w:rsid w:val="007A0842"/>
    <w:rsid w:val="007A2004"/>
    <w:rsid w:val="007A30C4"/>
    <w:rsid w:val="007A3158"/>
    <w:rsid w:val="007A6A59"/>
    <w:rsid w:val="007A7A9C"/>
    <w:rsid w:val="007B39AB"/>
    <w:rsid w:val="007B4D9D"/>
    <w:rsid w:val="007B4D9E"/>
    <w:rsid w:val="007B6DFC"/>
    <w:rsid w:val="007C0962"/>
    <w:rsid w:val="007C4A28"/>
    <w:rsid w:val="007C5407"/>
    <w:rsid w:val="007C708D"/>
    <w:rsid w:val="007D12F8"/>
    <w:rsid w:val="007D2D7D"/>
    <w:rsid w:val="007D3897"/>
    <w:rsid w:val="007E02BF"/>
    <w:rsid w:val="007E3A7C"/>
    <w:rsid w:val="007E5820"/>
    <w:rsid w:val="007F0AD8"/>
    <w:rsid w:val="007F22C0"/>
    <w:rsid w:val="007F4460"/>
    <w:rsid w:val="007F7408"/>
    <w:rsid w:val="00815A84"/>
    <w:rsid w:val="00815D31"/>
    <w:rsid w:val="0081600C"/>
    <w:rsid w:val="008174C3"/>
    <w:rsid w:val="00822751"/>
    <w:rsid w:val="00826A41"/>
    <w:rsid w:val="00832CFF"/>
    <w:rsid w:val="00833D8D"/>
    <w:rsid w:val="00833F9A"/>
    <w:rsid w:val="008340AE"/>
    <w:rsid w:val="00835975"/>
    <w:rsid w:val="0084025E"/>
    <w:rsid w:val="008436F0"/>
    <w:rsid w:val="00845901"/>
    <w:rsid w:val="00845C10"/>
    <w:rsid w:val="00850987"/>
    <w:rsid w:val="00850B66"/>
    <w:rsid w:val="00853232"/>
    <w:rsid w:val="00854DF7"/>
    <w:rsid w:val="00855166"/>
    <w:rsid w:val="00856D4F"/>
    <w:rsid w:val="00856EB0"/>
    <w:rsid w:val="0086086B"/>
    <w:rsid w:val="00863E54"/>
    <w:rsid w:val="00865552"/>
    <w:rsid w:val="00870206"/>
    <w:rsid w:val="0087184D"/>
    <w:rsid w:val="00871A84"/>
    <w:rsid w:val="008727C5"/>
    <w:rsid w:val="0087342F"/>
    <w:rsid w:val="00874850"/>
    <w:rsid w:val="00875052"/>
    <w:rsid w:val="0088163A"/>
    <w:rsid w:val="00882F6D"/>
    <w:rsid w:val="00884342"/>
    <w:rsid w:val="00884BB2"/>
    <w:rsid w:val="00887880"/>
    <w:rsid w:val="00891359"/>
    <w:rsid w:val="008927D6"/>
    <w:rsid w:val="00895F29"/>
    <w:rsid w:val="00897B44"/>
    <w:rsid w:val="00897BD7"/>
    <w:rsid w:val="008A0EBD"/>
    <w:rsid w:val="008A2B23"/>
    <w:rsid w:val="008A5ABF"/>
    <w:rsid w:val="008B4A2C"/>
    <w:rsid w:val="008B79B6"/>
    <w:rsid w:val="008C16F0"/>
    <w:rsid w:val="008C33A8"/>
    <w:rsid w:val="008C4194"/>
    <w:rsid w:val="008C5785"/>
    <w:rsid w:val="008D2112"/>
    <w:rsid w:val="008D24C2"/>
    <w:rsid w:val="008D5D74"/>
    <w:rsid w:val="008E718B"/>
    <w:rsid w:val="008E77AD"/>
    <w:rsid w:val="008E7B19"/>
    <w:rsid w:val="008F60AF"/>
    <w:rsid w:val="009002FF"/>
    <w:rsid w:val="00900353"/>
    <w:rsid w:val="00902B7E"/>
    <w:rsid w:val="009035C0"/>
    <w:rsid w:val="00910179"/>
    <w:rsid w:val="00912242"/>
    <w:rsid w:val="00914685"/>
    <w:rsid w:val="00920962"/>
    <w:rsid w:val="009221E7"/>
    <w:rsid w:val="00922AF1"/>
    <w:rsid w:val="00924CA3"/>
    <w:rsid w:val="00925E7B"/>
    <w:rsid w:val="009274D3"/>
    <w:rsid w:val="00931F3B"/>
    <w:rsid w:val="00932B6F"/>
    <w:rsid w:val="00934AB2"/>
    <w:rsid w:val="00935BF7"/>
    <w:rsid w:val="00936472"/>
    <w:rsid w:val="0094144A"/>
    <w:rsid w:val="00953C3C"/>
    <w:rsid w:val="00953D22"/>
    <w:rsid w:val="0096030F"/>
    <w:rsid w:val="0096461A"/>
    <w:rsid w:val="009673F0"/>
    <w:rsid w:val="009715E7"/>
    <w:rsid w:val="0097316B"/>
    <w:rsid w:val="00974255"/>
    <w:rsid w:val="00974501"/>
    <w:rsid w:val="00974B29"/>
    <w:rsid w:val="00976813"/>
    <w:rsid w:val="00976EA7"/>
    <w:rsid w:val="0097778F"/>
    <w:rsid w:val="00982B28"/>
    <w:rsid w:val="00983809"/>
    <w:rsid w:val="00983F98"/>
    <w:rsid w:val="00985FDD"/>
    <w:rsid w:val="00986190"/>
    <w:rsid w:val="00986837"/>
    <w:rsid w:val="0098701C"/>
    <w:rsid w:val="009920B1"/>
    <w:rsid w:val="00992AEC"/>
    <w:rsid w:val="00992D9F"/>
    <w:rsid w:val="00992EB2"/>
    <w:rsid w:val="0099314C"/>
    <w:rsid w:val="00993F89"/>
    <w:rsid w:val="009940AD"/>
    <w:rsid w:val="009963E2"/>
    <w:rsid w:val="009A072C"/>
    <w:rsid w:val="009A3722"/>
    <w:rsid w:val="009A39BD"/>
    <w:rsid w:val="009B024C"/>
    <w:rsid w:val="009B2A15"/>
    <w:rsid w:val="009B51B7"/>
    <w:rsid w:val="009B6887"/>
    <w:rsid w:val="009B791D"/>
    <w:rsid w:val="009C1CD4"/>
    <w:rsid w:val="009D0903"/>
    <w:rsid w:val="009D0DE1"/>
    <w:rsid w:val="009D4FDC"/>
    <w:rsid w:val="009E26B4"/>
    <w:rsid w:val="009E3CD7"/>
    <w:rsid w:val="009E4A83"/>
    <w:rsid w:val="009F21C4"/>
    <w:rsid w:val="009F5C8B"/>
    <w:rsid w:val="00A04543"/>
    <w:rsid w:val="00A0473F"/>
    <w:rsid w:val="00A04A17"/>
    <w:rsid w:val="00A05584"/>
    <w:rsid w:val="00A10137"/>
    <w:rsid w:val="00A10A94"/>
    <w:rsid w:val="00A10DA1"/>
    <w:rsid w:val="00A12E0E"/>
    <w:rsid w:val="00A14991"/>
    <w:rsid w:val="00A14A25"/>
    <w:rsid w:val="00A14F58"/>
    <w:rsid w:val="00A1664A"/>
    <w:rsid w:val="00A208FF"/>
    <w:rsid w:val="00A22D61"/>
    <w:rsid w:val="00A25057"/>
    <w:rsid w:val="00A2514C"/>
    <w:rsid w:val="00A25F9D"/>
    <w:rsid w:val="00A30677"/>
    <w:rsid w:val="00A3404F"/>
    <w:rsid w:val="00A35EC5"/>
    <w:rsid w:val="00A4141E"/>
    <w:rsid w:val="00A432FF"/>
    <w:rsid w:val="00A43E6F"/>
    <w:rsid w:val="00A56016"/>
    <w:rsid w:val="00A60153"/>
    <w:rsid w:val="00A65096"/>
    <w:rsid w:val="00A7277F"/>
    <w:rsid w:val="00A72B0D"/>
    <w:rsid w:val="00A74AE0"/>
    <w:rsid w:val="00A7663A"/>
    <w:rsid w:val="00A81706"/>
    <w:rsid w:val="00A81D59"/>
    <w:rsid w:val="00A82F7E"/>
    <w:rsid w:val="00A860C3"/>
    <w:rsid w:val="00A941CA"/>
    <w:rsid w:val="00A9427F"/>
    <w:rsid w:val="00AA1124"/>
    <w:rsid w:val="00AA2759"/>
    <w:rsid w:val="00AA284B"/>
    <w:rsid w:val="00AA3FB5"/>
    <w:rsid w:val="00AA434E"/>
    <w:rsid w:val="00AA4EA3"/>
    <w:rsid w:val="00AB3F7F"/>
    <w:rsid w:val="00AC1022"/>
    <w:rsid w:val="00AC5C93"/>
    <w:rsid w:val="00AC6480"/>
    <w:rsid w:val="00AC6FDF"/>
    <w:rsid w:val="00AD0BB2"/>
    <w:rsid w:val="00AD1D8B"/>
    <w:rsid w:val="00AD2FF0"/>
    <w:rsid w:val="00AD31A8"/>
    <w:rsid w:val="00AD3513"/>
    <w:rsid w:val="00AD4737"/>
    <w:rsid w:val="00AD57DB"/>
    <w:rsid w:val="00AD624B"/>
    <w:rsid w:val="00AE1572"/>
    <w:rsid w:val="00AE651B"/>
    <w:rsid w:val="00AE728C"/>
    <w:rsid w:val="00AE7E72"/>
    <w:rsid w:val="00AF0F2E"/>
    <w:rsid w:val="00AF0FC0"/>
    <w:rsid w:val="00AF12AD"/>
    <w:rsid w:val="00AF2DB1"/>
    <w:rsid w:val="00AF67CD"/>
    <w:rsid w:val="00AF6E5E"/>
    <w:rsid w:val="00B00657"/>
    <w:rsid w:val="00B0381E"/>
    <w:rsid w:val="00B05535"/>
    <w:rsid w:val="00B10122"/>
    <w:rsid w:val="00B1451A"/>
    <w:rsid w:val="00B15840"/>
    <w:rsid w:val="00B17966"/>
    <w:rsid w:val="00B22FD4"/>
    <w:rsid w:val="00B239E1"/>
    <w:rsid w:val="00B31182"/>
    <w:rsid w:val="00B3122F"/>
    <w:rsid w:val="00B31D13"/>
    <w:rsid w:val="00B32A5E"/>
    <w:rsid w:val="00B37414"/>
    <w:rsid w:val="00B402BE"/>
    <w:rsid w:val="00B50713"/>
    <w:rsid w:val="00B50E83"/>
    <w:rsid w:val="00B510F2"/>
    <w:rsid w:val="00B525D5"/>
    <w:rsid w:val="00B536F2"/>
    <w:rsid w:val="00B60D32"/>
    <w:rsid w:val="00B612F2"/>
    <w:rsid w:val="00B621F0"/>
    <w:rsid w:val="00B64657"/>
    <w:rsid w:val="00B659DE"/>
    <w:rsid w:val="00B7004A"/>
    <w:rsid w:val="00B73162"/>
    <w:rsid w:val="00B73688"/>
    <w:rsid w:val="00B73758"/>
    <w:rsid w:val="00B74788"/>
    <w:rsid w:val="00B8053D"/>
    <w:rsid w:val="00B80ECF"/>
    <w:rsid w:val="00B84975"/>
    <w:rsid w:val="00B90516"/>
    <w:rsid w:val="00B90D5A"/>
    <w:rsid w:val="00B9211F"/>
    <w:rsid w:val="00B95162"/>
    <w:rsid w:val="00B957CE"/>
    <w:rsid w:val="00B96A12"/>
    <w:rsid w:val="00BA2983"/>
    <w:rsid w:val="00BA678E"/>
    <w:rsid w:val="00BB06B0"/>
    <w:rsid w:val="00BB1D22"/>
    <w:rsid w:val="00BB380C"/>
    <w:rsid w:val="00BB7148"/>
    <w:rsid w:val="00BC00BE"/>
    <w:rsid w:val="00BC03B0"/>
    <w:rsid w:val="00BC2CE8"/>
    <w:rsid w:val="00BC2F0E"/>
    <w:rsid w:val="00BC452C"/>
    <w:rsid w:val="00BC79AC"/>
    <w:rsid w:val="00BD1756"/>
    <w:rsid w:val="00BD2CBF"/>
    <w:rsid w:val="00BD3D7F"/>
    <w:rsid w:val="00BD564F"/>
    <w:rsid w:val="00BD6C6E"/>
    <w:rsid w:val="00BD76BF"/>
    <w:rsid w:val="00BE076F"/>
    <w:rsid w:val="00BE502B"/>
    <w:rsid w:val="00BE5CFD"/>
    <w:rsid w:val="00BE5DEF"/>
    <w:rsid w:val="00BE624A"/>
    <w:rsid w:val="00BE659D"/>
    <w:rsid w:val="00BE7A2E"/>
    <w:rsid w:val="00BF0CAA"/>
    <w:rsid w:val="00BF431A"/>
    <w:rsid w:val="00BF45D1"/>
    <w:rsid w:val="00BF5146"/>
    <w:rsid w:val="00BF757F"/>
    <w:rsid w:val="00C0114E"/>
    <w:rsid w:val="00C02D56"/>
    <w:rsid w:val="00C0312B"/>
    <w:rsid w:val="00C12D51"/>
    <w:rsid w:val="00C17B52"/>
    <w:rsid w:val="00C17FEB"/>
    <w:rsid w:val="00C22EB2"/>
    <w:rsid w:val="00C25F80"/>
    <w:rsid w:val="00C3061B"/>
    <w:rsid w:val="00C32400"/>
    <w:rsid w:val="00C3411E"/>
    <w:rsid w:val="00C42C45"/>
    <w:rsid w:val="00C4381E"/>
    <w:rsid w:val="00C51A84"/>
    <w:rsid w:val="00C53B7D"/>
    <w:rsid w:val="00C61869"/>
    <w:rsid w:val="00C61B3E"/>
    <w:rsid w:val="00C772E1"/>
    <w:rsid w:val="00C776D1"/>
    <w:rsid w:val="00C777C3"/>
    <w:rsid w:val="00C8437B"/>
    <w:rsid w:val="00C85F98"/>
    <w:rsid w:val="00C86F05"/>
    <w:rsid w:val="00C919F1"/>
    <w:rsid w:val="00C9479B"/>
    <w:rsid w:val="00C9522B"/>
    <w:rsid w:val="00CA1CA7"/>
    <w:rsid w:val="00CA1E5E"/>
    <w:rsid w:val="00CB0110"/>
    <w:rsid w:val="00CB1F18"/>
    <w:rsid w:val="00CB4DA9"/>
    <w:rsid w:val="00CB4FEA"/>
    <w:rsid w:val="00CB5D44"/>
    <w:rsid w:val="00CC00FA"/>
    <w:rsid w:val="00CC0E37"/>
    <w:rsid w:val="00CC2684"/>
    <w:rsid w:val="00CC2DD7"/>
    <w:rsid w:val="00CC2ED6"/>
    <w:rsid w:val="00CD0566"/>
    <w:rsid w:val="00CD1442"/>
    <w:rsid w:val="00CD2CB4"/>
    <w:rsid w:val="00CD61E1"/>
    <w:rsid w:val="00CE176F"/>
    <w:rsid w:val="00CE223C"/>
    <w:rsid w:val="00CF2F0F"/>
    <w:rsid w:val="00CF62D8"/>
    <w:rsid w:val="00CF704D"/>
    <w:rsid w:val="00CF7EFA"/>
    <w:rsid w:val="00D02454"/>
    <w:rsid w:val="00D043B5"/>
    <w:rsid w:val="00D118EA"/>
    <w:rsid w:val="00D12609"/>
    <w:rsid w:val="00D129D0"/>
    <w:rsid w:val="00D13CB6"/>
    <w:rsid w:val="00D14841"/>
    <w:rsid w:val="00D14B11"/>
    <w:rsid w:val="00D179EA"/>
    <w:rsid w:val="00D2084B"/>
    <w:rsid w:val="00D229D6"/>
    <w:rsid w:val="00D23255"/>
    <w:rsid w:val="00D240E4"/>
    <w:rsid w:val="00D324CC"/>
    <w:rsid w:val="00D339DF"/>
    <w:rsid w:val="00D365BF"/>
    <w:rsid w:val="00D40579"/>
    <w:rsid w:val="00D4180B"/>
    <w:rsid w:val="00D41B00"/>
    <w:rsid w:val="00D463D9"/>
    <w:rsid w:val="00D47EDB"/>
    <w:rsid w:val="00D50DF7"/>
    <w:rsid w:val="00D51C15"/>
    <w:rsid w:val="00D52EF7"/>
    <w:rsid w:val="00D54154"/>
    <w:rsid w:val="00D575F6"/>
    <w:rsid w:val="00D64A8A"/>
    <w:rsid w:val="00D71899"/>
    <w:rsid w:val="00D72824"/>
    <w:rsid w:val="00D72BEA"/>
    <w:rsid w:val="00D74C51"/>
    <w:rsid w:val="00D83584"/>
    <w:rsid w:val="00D86DF0"/>
    <w:rsid w:val="00D878AA"/>
    <w:rsid w:val="00D87FD9"/>
    <w:rsid w:val="00D92AF5"/>
    <w:rsid w:val="00D935D1"/>
    <w:rsid w:val="00D95A37"/>
    <w:rsid w:val="00D95EB9"/>
    <w:rsid w:val="00DA3601"/>
    <w:rsid w:val="00DA4346"/>
    <w:rsid w:val="00DA59C8"/>
    <w:rsid w:val="00DA6819"/>
    <w:rsid w:val="00DB1E20"/>
    <w:rsid w:val="00DB2F77"/>
    <w:rsid w:val="00DC17E6"/>
    <w:rsid w:val="00DC62EE"/>
    <w:rsid w:val="00DC7204"/>
    <w:rsid w:val="00DC7754"/>
    <w:rsid w:val="00DD0ED7"/>
    <w:rsid w:val="00DD14C0"/>
    <w:rsid w:val="00DD2981"/>
    <w:rsid w:val="00DD47B9"/>
    <w:rsid w:val="00DE04D1"/>
    <w:rsid w:val="00DE4968"/>
    <w:rsid w:val="00DE5109"/>
    <w:rsid w:val="00DF2447"/>
    <w:rsid w:val="00DF351B"/>
    <w:rsid w:val="00DF40C0"/>
    <w:rsid w:val="00DF4724"/>
    <w:rsid w:val="00DF5293"/>
    <w:rsid w:val="00E00D8B"/>
    <w:rsid w:val="00E02D56"/>
    <w:rsid w:val="00E037C8"/>
    <w:rsid w:val="00E11BB9"/>
    <w:rsid w:val="00E11E78"/>
    <w:rsid w:val="00E11E92"/>
    <w:rsid w:val="00E1270E"/>
    <w:rsid w:val="00E12A5B"/>
    <w:rsid w:val="00E1682D"/>
    <w:rsid w:val="00E1772C"/>
    <w:rsid w:val="00E22228"/>
    <w:rsid w:val="00E23DD6"/>
    <w:rsid w:val="00E24E12"/>
    <w:rsid w:val="00E30DA9"/>
    <w:rsid w:val="00E32108"/>
    <w:rsid w:val="00E3223B"/>
    <w:rsid w:val="00E368DA"/>
    <w:rsid w:val="00E37F51"/>
    <w:rsid w:val="00E441BC"/>
    <w:rsid w:val="00E45AFC"/>
    <w:rsid w:val="00E474DD"/>
    <w:rsid w:val="00E47F61"/>
    <w:rsid w:val="00E530A9"/>
    <w:rsid w:val="00E57420"/>
    <w:rsid w:val="00E6770D"/>
    <w:rsid w:val="00E7258A"/>
    <w:rsid w:val="00E737E2"/>
    <w:rsid w:val="00E75349"/>
    <w:rsid w:val="00E75D19"/>
    <w:rsid w:val="00E76317"/>
    <w:rsid w:val="00E76682"/>
    <w:rsid w:val="00E85522"/>
    <w:rsid w:val="00E86D8F"/>
    <w:rsid w:val="00E9254E"/>
    <w:rsid w:val="00E952CD"/>
    <w:rsid w:val="00EA3862"/>
    <w:rsid w:val="00EA402B"/>
    <w:rsid w:val="00EA726E"/>
    <w:rsid w:val="00EA72DC"/>
    <w:rsid w:val="00EA77B0"/>
    <w:rsid w:val="00EC57E7"/>
    <w:rsid w:val="00ED55FA"/>
    <w:rsid w:val="00ED5811"/>
    <w:rsid w:val="00ED6EB1"/>
    <w:rsid w:val="00ED7B96"/>
    <w:rsid w:val="00EE4053"/>
    <w:rsid w:val="00EE4E19"/>
    <w:rsid w:val="00EE76BA"/>
    <w:rsid w:val="00EE7765"/>
    <w:rsid w:val="00EF17AF"/>
    <w:rsid w:val="00EF26E8"/>
    <w:rsid w:val="00EF5D21"/>
    <w:rsid w:val="00EF7B45"/>
    <w:rsid w:val="00F05AAB"/>
    <w:rsid w:val="00F072A5"/>
    <w:rsid w:val="00F216C1"/>
    <w:rsid w:val="00F22000"/>
    <w:rsid w:val="00F32E31"/>
    <w:rsid w:val="00F34DA4"/>
    <w:rsid w:val="00F3599E"/>
    <w:rsid w:val="00F36071"/>
    <w:rsid w:val="00F42BFB"/>
    <w:rsid w:val="00F44756"/>
    <w:rsid w:val="00F469D4"/>
    <w:rsid w:val="00F471C2"/>
    <w:rsid w:val="00F51F90"/>
    <w:rsid w:val="00F57124"/>
    <w:rsid w:val="00F574E6"/>
    <w:rsid w:val="00F61000"/>
    <w:rsid w:val="00F6223F"/>
    <w:rsid w:val="00F63573"/>
    <w:rsid w:val="00F65432"/>
    <w:rsid w:val="00F70788"/>
    <w:rsid w:val="00F7608F"/>
    <w:rsid w:val="00F8090E"/>
    <w:rsid w:val="00F817D4"/>
    <w:rsid w:val="00F84CF6"/>
    <w:rsid w:val="00F8608B"/>
    <w:rsid w:val="00F90265"/>
    <w:rsid w:val="00F93BED"/>
    <w:rsid w:val="00F946EC"/>
    <w:rsid w:val="00FA15BC"/>
    <w:rsid w:val="00FB04DE"/>
    <w:rsid w:val="00FB0FB3"/>
    <w:rsid w:val="00FB4D60"/>
    <w:rsid w:val="00FB548E"/>
    <w:rsid w:val="00FC1B9B"/>
    <w:rsid w:val="00FC3F9B"/>
    <w:rsid w:val="00FC54E6"/>
    <w:rsid w:val="00FC7B4C"/>
    <w:rsid w:val="00FD06CC"/>
    <w:rsid w:val="00FD0CEB"/>
    <w:rsid w:val="00FD2BC9"/>
    <w:rsid w:val="00FD2F56"/>
    <w:rsid w:val="00FE0E36"/>
    <w:rsid w:val="00FE1C69"/>
    <w:rsid w:val="00FE3CFE"/>
    <w:rsid w:val="00FF59C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B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B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D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0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D6B"/>
  </w:style>
  <w:style w:type="paragraph" w:styleId="a7">
    <w:name w:val="footer"/>
    <w:basedOn w:val="a"/>
    <w:link w:val="a8"/>
    <w:uiPriority w:val="99"/>
    <w:unhideWhenUsed/>
    <w:rsid w:val="006B0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D6B"/>
  </w:style>
  <w:style w:type="paragraph" w:styleId="a9">
    <w:name w:val="Balloon Text"/>
    <w:basedOn w:val="a"/>
    <w:link w:val="aa"/>
    <w:uiPriority w:val="99"/>
    <w:semiHidden/>
    <w:unhideWhenUsed/>
    <w:rsid w:val="006B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B0D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B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D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0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D6B"/>
  </w:style>
  <w:style w:type="paragraph" w:styleId="a7">
    <w:name w:val="footer"/>
    <w:basedOn w:val="a"/>
    <w:link w:val="a8"/>
    <w:uiPriority w:val="99"/>
    <w:unhideWhenUsed/>
    <w:rsid w:val="006B0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D6B"/>
  </w:style>
  <w:style w:type="paragraph" w:styleId="a9">
    <w:name w:val="Balloon Text"/>
    <w:basedOn w:val="a"/>
    <w:link w:val="aa"/>
    <w:uiPriority w:val="99"/>
    <w:semiHidden/>
    <w:unhideWhenUsed/>
    <w:rsid w:val="006B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sk-adm.ru" TargetMode="External"/><Relationship Id="rId13" Type="http://schemas.openxmlformats.org/officeDocument/2006/relationships/hyperlink" Target="consultantplus://offline/ref=E81A307CF831F074F2F3D2B72DB91386AAF2A3E8C727664742A61C332E80CFED521DC28F67E6EF010755055EP9F6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A307CF831F074F2F3D2B72DB91386AAF2A3E8C727664742A61C332E80CFED521DC28F67E6EF010755055EP9F5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D1A35DE01F6FA3C104DE0F28143BF23C7F43C0EF04871CE1B48556AC658871CF14C50C230AE44EC1393457e7C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8BC2860D0C29086C1E09BAA74C7482C1E6F1B1A2786D9B21AF546B6CED872671899FDB399FD5D64EBAEFB5t4MDI" TargetMode="External"/><Relationship Id="rId10" Type="http://schemas.openxmlformats.org/officeDocument/2006/relationships/hyperlink" Target="consultantplus://offline/ref=81B581DD4834EFF393C45248F99859BFEDC27D990F354152BADDEC1B80F120CF095FE629D2BFCAA25FB19A02184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581DD4834EFF393C45248F99859BFEDC27D990F354152BADDEC1B80F120CF09154FH" TargetMode="External"/><Relationship Id="rId14" Type="http://schemas.openxmlformats.org/officeDocument/2006/relationships/hyperlink" Target="consultantplus://offline/ref=E81A307CF831F074F2F3D2B72DB91386AAF2A3E8C727664742A61C332E80CFED521DC28F67E6EF010755055EP9F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69B3-AFD9-42B8-91AB-9A02FEE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6849</Words>
  <Characters>3904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4-01T02:24:00Z</cp:lastPrinted>
  <dcterms:created xsi:type="dcterms:W3CDTF">2019-04-01T01:59:00Z</dcterms:created>
  <dcterms:modified xsi:type="dcterms:W3CDTF">2019-04-01T02:28:00Z</dcterms:modified>
</cp:coreProperties>
</file>